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В.В. </w:t>
      </w:r>
      <w:proofErr w:type="spellStart"/>
      <w:r>
        <w:rPr>
          <w:sz w:val="20"/>
          <w:szCs w:val="20"/>
          <w:lang w:val="uk-UA"/>
        </w:rPr>
        <w:t>Росоха</w:t>
      </w:r>
      <w:proofErr w:type="spellEnd"/>
    </w:p>
    <w:p w14:paraId="5F6266CA" w14:textId="026358CC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E21C4C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05439F92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E21C4C">
        <w:rPr>
          <w:b/>
          <w:sz w:val="20"/>
          <w:szCs w:val="20"/>
          <w:lang w:val="uk-UA"/>
        </w:rPr>
        <w:t>01</w:t>
      </w:r>
      <w:r>
        <w:rPr>
          <w:b/>
          <w:sz w:val="20"/>
          <w:szCs w:val="20"/>
          <w:lang w:val="uk-UA"/>
        </w:rPr>
        <w:t>.09.202</w:t>
      </w:r>
      <w:r w:rsidR="00E21C4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р. на 202</w:t>
      </w:r>
      <w:r w:rsidR="00E21C4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E21C4C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2976"/>
        <w:gridCol w:w="567"/>
        <w:gridCol w:w="2977"/>
        <w:gridCol w:w="3827"/>
        <w:gridCol w:w="567"/>
        <w:gridCol w:w="3261"/>
      </w:tblGrid>
      <w:tr w:rsidR="00327F9B" w14:paraId="4F171B1E" w14:textId="77777777" w:rsidTr="000C5E04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0C5E04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0C5E04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09AD7675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D3DF121" w:rsidR="00327F9B" w:rsidRPr="00E2017D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61D54AA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7F2F9E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59EC0A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0BFD4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14:paraId="1A0F3394" w14:textId="77777777" w:rsidTr="000C5E04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60354B4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5AA3A8DA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12AE4B6B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</w:t>
            </w:r>
            <w:r w:rsidR="000570F1">
              <w:rPr>
                <w:sz w:val="20"/>
                <w:szCs w:val="20"/>
                <w:lang w:val="uk-UA"/>
              </w:rPr>
              <w:t>ланчак</w:t>
            </w:r>
            <w:proofErr w:type="spellEnd"/>
            <w:r w:rsidR="000570F1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0765E06C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ґрун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FC8004E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492D6D5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D37907" w14:paraId="25F43E84" w14:textId="77777777" w:rsidTr="000C5E04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42CB8963" w:rsidR="00D37907" w:rsidRDefault="005B16E0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BAA5443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52B13643" w:rsidR="00D37907" w:rsidRDefault="00A345C4" w:rsidP="00D3790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54C51D9C" w:rsidR="00D37907" w:rsidRDefault="001C5D69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F696AE8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51930D7C" w:rsidR="00D37907" w:rsidRDefault="00C96774" w:rsidP="00D3790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327F9B" w14:paraId="7CC68580" w14:textId="77777777" w:rsidTr="000C5E04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68CC005A" w:rsidR="00327F9B" w:rsidRPr="0098541E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792C3CE5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44D69167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471B4B80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391D97" w14:paraId="08C0B26F" w14:textId="77777777" w:rsidTr="000C5E04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91D97" w:rsidRDefault="00391D97" w:rsidP="00391D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91D97" w:rsidRDefault="00391D97" w:rsidP="00391D9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30708F8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3AD4E81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665CFEB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18A3BBA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327F9B" w14:paraId="514B8226" w14:textId="77777777" w:rsidTr="000C5E04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4385745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ED4A18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5B0FA931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B4C2865" w:rsidR="00327F9B" w:rsidRPr="00D37907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545B2A8D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27F9B" w14:paraId="64D2A7C0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24064849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1E6B9AA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5B8E5DA3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чна те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32ED51E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327F9B" w:rsidRPr="003844AD" w14:paraId="5E8E8BD8" w14:textId="77777777" w:rsidTr="000C5E04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35113574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 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3344FA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182B4D82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земельних відносин 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6AB282F1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14:paraId="45A71CD5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086F8B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3A7988D1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0F0E8C9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67C5D710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логічне 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709039BF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41C8CACC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в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44327">
              <w:rPr>
                <w:sz w:val="20"/>
                <w:szCs w:val="20"/>
                <w:lang w:val="uk-UA"/>
              </w:rPr>
              <w:t xml:space="preserve">І.І. </w:t>
            </w:r>
          </w:p>
        </w:tc>
      </w:tr>
      <w:tr w:rsidR="00327F9B" w:rsidRPr="006222D0" w14:paraId="7339B6D9" w14:textId="77777777" w:rsidTr="000C5E04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7F1E85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51B30DE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34E88F36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98AA359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095670D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2CF6684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327F9B" w14:paraId="0EEB06B3" w14:textId="77777777" w:rsidTr="000C5E04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BB687C4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900265F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6526FA43" w:rsidR="00327F9B" w:rsidRDefault="00A44327" w:rsidP="000570F1">
            <w:pPr>
              <w:ind w:right="-25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</w:t>
            </w:r>
            <w:r w:rsidR="000570F1">
              <w:rPr>
                <w:sz w:val="20"/>
                <w:szCs w:val="20"/>
                <w:lang w:val="uk-UA"/>
              </w:rPr>
              <w:t>бишин</w:t>
            </w:r>
            <w:proofErr w:type="spellEnd"/>
            <w:r w:rsidR="000570F1">
              <w:rPr>
                <w:sz w:val="20"/>
                <w:szCs w:val="20"/>
                <w:lang w:val="uk-UA"/>
              </w:rPr>
              <w:t xml:space="preserve"> М.В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45C4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46946E04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283D64FC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0E67BC57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, Гординська А.А.</w:t>
            </w:r>
          </w:p>
        </w:tc>
      </w:tr>
      <w:tr w:rsidR="00327F9B" w14:paraId="6D0E7A16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5676C1A6" w:rsidR="00327F9B" w:rsidRPr="0098541E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263B5789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4F5AE7BE" w:rsidR="00327F9B" w:rsidRPr="00FB4D4E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4A7D4DE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32483AFF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DC8500C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27F9B" w:rsidRPr="00853262" w14:paraId="73359D5E" w14:textId="77777777" w:rsidTr="000C5E04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ECBE1B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610173B2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0CC806A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1ED3BA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327F9B" w:rsidRPr="00853262" w14:paraId="3CD01C9E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270486C4" w:rsidR="00A331D0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0C48B7F4" w:rsidR="00A331D0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6C9D7580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144EAE4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327F9B" w14:paraId="3FD9996C" w14:textId="77777777" w:rsidTr="000C5E04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05AD540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E6DBB4E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99BA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3692E7C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14:paraId="05B30CFC" w14:textId="77777777" w:rsidTr="000C5E04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2E6A1D9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46E8D7B5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3A147D5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4798A3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="00A4432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27F9B" w:rsidRPr="006222D0" w14:paraId="016B05C0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00E2AD8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F87E0A8" w:rsidR="00327F9B" w:rsidRDefault="000570F1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</w:t>
            </w:r>
            <w:r w:rsidR="0040729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07297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="00407297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657D8877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3349AD99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36FB7" w14:paraId="07A453D9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C36FB7" w:rsidRDefault="00C36FB7" w:rsidP="00C36FB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C36FB7" w:rsidRDefault="00C36FB7" w:rsidP="00C36FB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362692E4" w:rsidR="00C36FB7" w:rsidRDefault="00C36FB7" w:rsidP="00C36F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C36FB7" w:rsidRDefault="00C36FB7" w:rsidP="00C36F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00DDF4AC" w:rsidR="00C36FB7" w:rsidRDefault="00C36FB7" w:rsidP="00C36FB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5E0014AB" w:rsidR="00C36FB7" w:rsidRDefault="00C36FB7" w:rsidP="00C36F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C36FB7" w:rsidRDefault="00C36FB7" w:rsidP="00C36F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4425C814" w:rsidR="00C36FB7" w:rsidRDefault="00C36FB7" w:rsidP="00C36FB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RPr="00BA7EE9" w14:paraId="61369892" w14:textId="77777777" w:rsidTr="000C5E04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86D0328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A15D100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2F9647AB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19056E0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14:paraId="53817456" w14:textId="77777777" w:rsidTr="000C5E04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44402744" w:rsidR="00327F9B" w:rsidRDefault="00391D97" w:rsidP="0010647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2500FA7B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0C9766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5C5002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  <w:tr w:rsidR="00327F9B" w14:paraId="32F3B76E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4B7429A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0B575371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49E9AE11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3E4B7F33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</w:tr>
      <w:tr w:rsidR="00327F9B" w14:paraId="3AEFFF49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571D71A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E0506CB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02192BE2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844BA40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0A253477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519CBE7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0FCAC013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</w:t>
      </w:r>
      <w:r w:rsidR="00C96774" w:rsidRPr="00C96774">
        <w:rPr>
          <w:b/>
          <w:sz w:val="18"/>
          <w:lang w:val="uk-UA"/>
        </w:rPr>
        <w:t xml:space="preserve">Завідувач відділення                                  Наталія АЛЕКСАНДРА                                  Погоджено: Заступник директора                             Роман СИДОР  </w:t>
      </w:r>
    </w:p>
    <w:p w14:paraId="434F37D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11DB17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1B2F08BA" w14:textId="182D10D8" w:rsidR="00327F9B" w:rsidRDefault="00327F9B" w:rsidP="00327F9B">
      <w:pPr>
        <w:jc w:val="right"/>
        <w:rPr>
          <w:sz w:val="22"/>
          <w:szCs w:val="22"/>
          <w:lang w:val="uk-UA"/>
        </w:rPr>
      </w:pPr>
    </w:p>
    <w:p w14:paraId="13EBE864" w14:textId="5C3F0776" w:rsidR="00BA7EE9" w:rsidRDefault="00BA7EE9" w:rsidP="00327F9B">
      <w:pPr>
        <w:jc w:val="right"/>
        <w:rPr>
          <w:sz w:val="22"/>
          <w:szCs w:val="22"/>
          <w:lang w:val="uk-UA"/>
        </w:rPr>
      </w:pPr>
    </w:p>
    <w:p w14:paraId="6D187D26" w14:textId="77777777" w:rsidR="00BA7EE9" w:rsidRDefault="00BA7EE9" w:rsidP="00327F9B">
      <w:pPr>
        <w:jc w:val="right"/>
        <w:rPr>
          <w:sz w:val="22"/>
          <w:szCs w:val="22"/>
          <w:lang w:val="uk-UA"/>
        </w:rPr>
      </w:pPr>
    </w:p>
    <w:p w14:paraId="766E8C47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6CEBEEF9" w14:textId="77777777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BA7EE9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proofErr w:type="spellStart"/>
      <w:r>
        <w:rPr>
          <w:b/>
          <w:sz w:val="22"/>
          <w:szCs w:val="22"/>
        </w:rPr>
        <w:t>анять</w:t>
      </w:r>
      <w:proofErr w:type="spellEnd"/>
      <w:r>
        <w:rPr>
          <w:b/>
          <w:sz w:val="22"/>
          <w:szCs w:val="22"/>
        </w:rPr>
        <w:t xml:space="preserve">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323BB547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коледжу з </w:t>
      </w:r>
      <w:r w:rsidR="00BA7EE9">
        <w:rPr>
          <w:b/>
          <w:sz w:val="22"/>
          <w:szCs w:val="22"/>
          <w:lang w:val="uk-UA"/>
        </w:rPr>
        <w:t>01</w:t>
      </w:r>
      <w:r w:rsidR="003A2A13">
        <w:rPr>
          <w:b/>
          <w:sz w:val="22"/>
          <w:szCs w:val="22"/>
          <w:lang w:val="uk-UA"/>
        </w:rPr>
        <w:t>.09.202</w:t>
      </w:r>
      <w:r w:rsidR="00BA7EE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BA7EE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-202</w:t>
      </w:r>
      <w:r w:rsidR="00BA7EE9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400A165D" w14:textId="46294B63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2962"/>
        <w:gridCol w:w="567"/>
        <w:gridCol w:w="3544"/>
        <w:gridCol w:w="2977"/>
        <w:gridCol w:w="567"/>
        <w:gridCol w:w="354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0C5E0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A7EE9" w14:paraId="68E6713F" w14:textId="77777777" w:rsidTr="000C5E0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1B04B665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47997DF0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CCDB67A" w:rsidR="00BA7EE9" w:rsidRPr="00D530A7" w:rsidRDefault="00F13DCC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</w:t>
            </w:r>
            <w:r w:rsidR="00051C08">
              <w:rPr>
                <w:sz w:val="20"/>
                <w:szCs w:val="20"/>
                <w:lang w:val="uk-UA"/>
              </w:rPr>
              <w:t>янин</w:t>
            </w:r>
            <w:proofErr w:type="spellEnd"/>
            <w:r w:rsidR="00051C08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DEE607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9519171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2C3CB9F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A7EE9" w14:paraId="53E38804" w14:textId="77777777" w:rsidTr="000C5E0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2070649C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60F04333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CD7EA8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28C093DA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5ED49365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A7EE9" w14:paraId="6E06A63E" w14:textId="77777777" w:rsidTr="000570F1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78030151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5E2D0245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40911442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55A659A3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BA7EE9" w14:paraId="6E028F77" w14:textId="77777777" w:rsidTr="000C5E04">
        <w:trPr>
          <w:trHeight w:val="13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105E177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4D8E1779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257094E6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51E50FB0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54EA7E6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 w:rsidR="00F13DCC">
              <w:rPr>
                <w:sz w:val="20"/>
                <w:szCs w:val="20"/>
                <w:lang w:val="uk-UA"/>
              </w:rPr>
              <w:t>Росо</w:t>
            </w:r>
            <w:r w:rsidR="00051C08">
              <w:rPr>
                <w:sz w:val="20"/>
                <w:szCs w:val="20"/>
                <w:lang w:val="uk-UA"/>
              </w:rPr>
              <w:t>ха</w:t>
            </w:r>
            <w:proofErr w:type="spellEnd"/>
            <w:r w:rsidR="00051C08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91D97" w14:paraId="4C44856E" w14:textId="77777777" w:rsidTr="000C5E0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91D97" w:rsidRPr="000C5E04" w:rsidRDefault="00391D97" w:rsidP="00391D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91D97" w:rsidRDefault="00391D97" w:rsidP="00391D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15FC36A2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07C8ADD6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096B1BE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5A26467D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A7EE9" w14:paraId="4CE7BF36" w14:textId="77777777" w:rsidTr="000C5E0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1DB798DC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0F3EFA82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6C17B46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2953506C" w:rsidR="00BA7EE9" w:rsidRPr="00D530A7" w:rsidRDefault="004024D8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BA7EE9" w14:paraId="6DE095C6" w14:textId="77777777" w:rsidTr="000C5E0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3A60232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42D8DB5B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45E154A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26D74AA7" w:rsidR="00BA7EE9" w:rsidRPr="00D530A7" w:rsidRDefault="004024D8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19213A" w:rsidRPr="00BA7EE9" w14:paraId="33A2D3F4" w14:textId="77777777" w:rsidTr="000C5E0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19213A" w:rsidRPr="000C5E04" w:rsidRDefault="0019213A" w:rsidP="001921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19213A" w:rsidRDefault="0019213A" w:rsidP="0019213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5CBC0D24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7777777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1494F929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532838C8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1AC0050D" w:rsidR="0019213A" w:rsidRPr="00D530A7" w:rsidRDefault="0019213A" w:rsidP="0019213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70E9B" w:rsidRPr="00853262" w14:paraId="770BA9A8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73DDF29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78C3E01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3C49F77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7CA886B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C70E9B" w14:paraId="289C9550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636B316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4B510B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16BE3F7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07DC79D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13079E5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0CBF0C51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70E9B" w14:paraId="1F8319B2" w14:textId="77777777" w:rsidTr="000C5E0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C70E9B" w:rsidRPr="000C5E04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F436D4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4F41801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3148ADF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083D433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70E9B" w14:paraId="485A0058" w14:textId="77777777" w:rsidTr="000C5E0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E97F96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04552B3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2F74FE0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електротехніки і електроні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03D61B64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70E9B" w:rsidRPr="006222D0" w14:paraId="4DA7D22A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2B5A4A4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42171E1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,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6FB0095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1DA3566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70E9B" w:rsidRPr="006222D0" w14:paraId="3A1D504B" w14:textId="77777777" w:rsidTr="000C5E0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6A3F3C0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844AD">
              <w:rPr>
                <w:sz w:val="20"/>
                <w:szCs w:val="20"/>
                <w:lang w:val="uk-UA"/>
              </w:rPr>
              <w:t>Фізичне виховання (хлопці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3B3EA85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5D9772C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214799F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18618DB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 / Кравчук М.І.</w:t>
            </w:r>
          </w:p>
        </w:tc>
      </w:tr>
      <w:tr w:rsidR="00C70E9B" w14:paraId="0306F76C" w14:textId="77777777" w:rsidTr="000C5E0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C70E9B" w:rsidRPr="000C5E04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23AF1BC1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CC7E92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75B991E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номічної тео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281D571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C70E9B" w14:paraId="28E864D7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4603DFE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2A874D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6AE6EE0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4C4789D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70E9B" w14:paraId="65094D6D" w14:textId="77777777" w:rsidTr="000C5E0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2602D51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581E1D1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6BA5259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5A0C277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C70E9B" w14:paraId="37BA5E4F" w14:textId="77777777" w:rsidTr="000C5E0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C70E9B" w:rsidRPr="000C5E04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766D5A0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211C21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093CFF3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041677F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C70E9B" w:rsidRPr="006222D0" w14:paraId="1EC2FA52" w14:textId="77777777" w:rsidTr="000C5E0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C70E9B" w:rsidRPr="000C5E04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32EF333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/ Культур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61C55FF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744B1D1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 / 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134A33F3" w:rsidR="00C70E9B" w:rsidRPr="00D530A7" w:rsidRDefault="00C70E9B" w:rsidP="00C70E9B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/ </w:t>
            </w: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70E9B" w14:paraId="07013586" w14:textId="77777777" w:rsidTr="000C5E0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6D4BDF4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55D85F9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F2C5C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6FAE2BE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70E9B" w:rsidRPr="0010647B" w14:paraId="4E0ECB6E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49EADE1B" w:rsidR="00C70E9B" w:rsidRPr="00D530A7" w:rsidRDefault="00C70E9B" w:rsidP="00C70E9B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4951CEB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3A5E260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1695957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C70E9B" w:rsidRPr="006222D0" w14:paraId="6DD767C2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7602968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E79F8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516D133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45E" w14:textId="77777777" w:rsidR="00C70E9B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2AB1F044" w14:textId="188C8203" w:rsidR="00C70E9B" w:rsidRPr="00911C48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4BD60AF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C31B" w14:textId="77777777" w:rsidR="00C70E9B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D7DCABC" w14:textId="7715776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4925F4DF" w14:textId="77777777" w:rsidR="00051C08" w:rsidRDefault="00051C08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559415FA" w14:textId="5DBB3EB4" w:rsidR="00327F9B" w:rsidRDefault="00BA7EE9" w:rsidP="00BA7EE9">
      <w:pPr>
        <w:spacing w:after="120"/>
        <w:ind w:right="-73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</w:t>
      </w:r>
      <w:r w:rsidR="00327F9B">
        <w:rPr>
          <w:b/>
          <w:sz w:val="20"/>
          <w:lang w:val="uk-UA"/>
        </w:rPr>
        <w:t>Зав</w:t>
      </w:r>
      <w:r>
        <w:rPr>
          <w:b/>
          <w:sz w:val="20"/>
          <w:lang w:val="uk-UA"/>
        </w:rPr>
        <w:t>ідувач</w:t>
      </w:r>
      <w:r w:rsidR="00327F9B">
        <w:rPr>
          <w:b/>
          <w:sz w:val="20"/>
          <w:lang w:val="uk-UA"/>
        </w:rPr>
        <w:t xml:space="preserve"> відділення    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</w:t>
      </w:r>
      <w:r w:rsidR="0010647B">
        <w:rPr>
          <w:b/>
          <w:sz w:val="20"/>
          <w:lang w:val="uk-UA"/>
        </w:rPr>
        <w:t>Н</w:t>
      </w:r>
      <w:r>
        <w:rPr>
          <w:b/>
          <w:sz w:val="20"/>
          <w:lang w:val="uk-UA"/>
        </w:rPr>
        <w:t>аталія АЛЕКСАНДРА</w:t>
      </w:r>
      <w:r w:rsidR="00327F9B">
        <w:rPr>
          <w:b/>
          <w:sz w:val="20"/>
          <w:lang w:val="uk-UA"/>
        </w:rPr>
        <w:t xml:space="preserve">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    Погоджено: Заст</w:t>
      </w:r>
      <w:r>
        <w:rPr>
          <w:b/>
          <w:sz w:val="20"/>
          <w:lang w:val="uk-UA"/>
        </w:rPr>
        <w:t>упник</w:t>
      </w:r>
      <w:r w:rsidR="00327F9B">
        <w:rPr>
          <w:b/>
          <w:sz w:val="20"/>
          <w:lang w:val="uk-UA"/>
        </w:rPr>
        <w:t xml:space="preserve"> директора                  </w:t>
      </w:r>
      <w:r>
        <w:rPr>
          <w:b/>
          <w:sz w:val="20"/>
          <w:lang w:val="uk-UA"/>
        </w:rPr>
        <w:t xml:space="preserve">       </w:t>
      </w:r>
      <w:r w:rsidR="00327F9B">
        <w:rPr>
          <w:b/>
          <w:sz w:val="20"/>
          <w:lang w:val="uk-UA"/>
        </w:rPr>
        <w:t xml:space="preserve">    Р</w:t>
      </w:r>
      <w:r>
        <w:rPr>
          <w:b/>
          <w:sz w:val="20"/>
          <w:lang w:val="uk-UA"/>
        </w:rPr>
        <w:t>оман</w:t>
      </w:r>
      <w:r w:rsidR="00327F9B">
        <w:rPr>
          <w:b/>
          <w:sz w:val="20"/>
          <w:lang w:val="uk-UA"/>
        </w:rPr>
        <w:t xml:space="preserve"> </w:t>
      </w:r>
      <w:r>
        <w:rPr>
          <w:b/>
          <w:sz w:val="20"/>
          <w:lang w:val="uk-UA"/>
        </w:rPr>
        <w:t>СИДОР</w:t>
      </w:r>
      <w:r w:rsidR="00327F9B">
        <w:rPr>
          <w:b/>
          <w:sz w:val="20"/>
          <w:lang w:val="uk-UA"/>
        </w:rPr>
        <w:t xml:space="preserve">  </w:t>
      </w:r>
    </w:p>
    <w:p w14:paraId="7CFE8C2F" w14:textId="1EF4DFC1" w:rsidR="00BA7EE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</w:p>
    <w:p w14:paraId="709E7CF7" w14:textId="432E3F41" w:rsidR="00327F9B" w:rsidRDefault="00327F9B" w:rsidP="00051C08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lastRenderedPageBreak/>
        <w:t xml:space="preserve"> </w:t>
      </w:r>
      <w:r w:rsidR="00051C08">
        <w:rPr>
          <w:b/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7D3C103F" w14:textId="3F9D9879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DE7FC7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3338A058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051C08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051C08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051C08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051C0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036"/>
        <w:gridCol w:w="708"/>
        <w:gridCol w:w="3523"/>
        <w:gridCol w:w="2998"/>
        <w:gridCol w:w="567"/>
        <w:gridCol w:w="3381"/>
      </w:tblGrid>
      <w:tr w:rsidR="00051C08" w14:paraId="69220345" w14:textId="77777777" w:rsidTr="007E72EB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7E72E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7E72E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7E72E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7E72E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7E72E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7E72EB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7E72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7E72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7E72E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7E72E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7E72E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7E72E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7E72E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7E72E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7E72EB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Default="00051C08" w:rsidP="007E72E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7E72E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60618B42" w:rsidR="00051C08" w:rsidRPr="00D530A7" w:rsidRDefault="0003073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43791990" w:rsidR="00051C08" w:rsidRPr="00D530A7" w:rsidRDefault="00C70E9B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00B8CA25" w:rsidR="00051C08" w:rsidRPr="00D530A7" w:rsidRDefault="00C44884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57809E7E" w:rsidR="00051C08" w:rsidRPr="00D530A7" w:rsidRDefault="00375923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0F787E77" w:rsidR="00051C08" w:rsidRPr="00D530A7" w:rsidRDefault="00C70E9B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493F151F" w:rsidR="00051C08" w:rsidRPr="00D530A7" w:rsidRDefault="00937FB9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051C08" w14:paraId="723939EF" w14:textId="77777777" w:rsidTr="007E72EB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Default="00051C08" w:rsidP="007E72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7E72E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10CA42FA" w:rsidR="00051C08" w:rsidRPr="00D530A7" w:rsidRDefault="0003073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6C17D0D0" w:rsidR="00051C08" w:rsidRPr="00D530A7" w:rsidRDefault="00C44884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0CC19443" w:rsidR="00051C08" w:rsidRPr="00D530A7" w:rsidRDefault="00375923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D96A470" w:rsidR="00051C08" w:rsidRPr="00D530A7" w:rsidRDefault="00937FB9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51C08" w14:paraId="6B0496F7" w14:textId="77777777" w:rsidTr="007E72EB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051C08" w:rsidRDefault="00051C08" w:rsidP="007E72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051C08" w:rsidRDefault="00051C08" w:rsidP="007E72E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0650B3F3" w:rsidR="00051C08" w:rsidRPr="00D530A7" w:rsidRDefault="0003073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35C1A7AE" w:rsidR="00051C08" w:rsidRPr="00D530A7" w:rsidRDefault="00A4432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</w:t>
            </w:r>
            <w:r w:rsidR="000570F1">
              <w:rPr>
                <w:sz w:val="20"/>
                <w:szCs w:val="20"/>
                <w:lang w:val="uk-UA"/>
              </w:rPr>
              <w:t>о</w:t>
            </w:r>
            <w:r w:rsidR="00C70E9B">
              <w:rPr>
                <w:sz w:val="20"/>
                <w:szCs w:val="20"/>
                <w:lang w:val="uk-UA"/>
              </w:rPr>
              <w:t>д</w:t>
            </w:r>
            <w:r w:rsidR="000570F1">
              <w:rPr>
                <w:sz w:val="20"/>
                <w:szCs w:val="20"/>
                <w:lang w:val="uk-UA"/>
              </w:rPr>
              <w:t>анич</w:t>
            </w:r>
            <w:proofErr w:type="spellEnd"/>
            <w:r w:rsidR="000570F1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6E0F2D50" w:rsidR="00051C08" w:rsidRPr="00D530A7" w:rsidRDefault="00375923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AC6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2EF683B4" w:rsidR="00051C08" w:rsidRPr="00D530A7" w:rsidRDefault="00937FB9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51C08" w14:paraId="3B3DD939" w14:textId="77777777" w:rsidTr="007E72EB">
        <w:trPr>
          <w:trHeight w:val="13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E9A" w14:textId="77777777" w:rsidR="00051C08" w:rsidRDefault="00051C08" w:rsidP="007E72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FE0F0" w14:textId="77777777" w:rsidR="00051C08" w:rsidRDefault="00051C08" w:rsidP="007E72E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C9B" w14:textId="410D8B32" w:rsidR="00051C08" w:rsidRPr="00D530A7" w:rsidRDefault="0003073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2D8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8CED3" w14:textId="36433883" w:rsidR="00051C08" w:rsidRPr="00D530A7" w:rsidRDefault="00C44884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CEC" w14:textId="1FE08106" w:rsidR="00051C08" w:rsidRPr="00D530A7" w:rsidRDefault="00375923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362" w14:textId="77777777" w:rsidR="00051C08" w:rsidRPr="00D530A7" w:rsidRDefault="00051C08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8E4C9" w14:textId="26628726" w:rsidR="00051C08" w:rsidRPr="00D530A7" w:rsidRDefault="00A44327" w:rsidP="007E72E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</w:t>
            </w:r>
            <w:r w:rsidR="000570F1">
              <w:rPr>
                <w:sz w:val="20"/>
                <w:szCs w:val="20"/>
                <w:lang w:val="uk-UA"/>
              </w:rPr>
              <w:t>оха</w:t>
            </w:r>
            <w:proofErr w:type="spellEnd"/>
            <w:r w:rsidR="000570F1">
              <w:rPr>
                <w:sz w:val="20"/>
                <w:szCs w:val="20"/>
                <w:lang w:val="uk-UA"/>
              </w:rPr>
              <w:t xml:space="preserve"> В.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37FB9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937FB9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937FB9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70E9B" w14:paraId="580CC68A" w14:textId="77777777" w:rsidTr="007E72EB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C70E9B" w:rsidRDefault="00C70E9B" w:rsidP="00C70E9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6773298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3F8B8B7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FD868B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67A5D48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70E9B" w14:paraId="6DCEE4CB" w14:textId="77777777" w:rsidTr="007E72EB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C70E9B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5AE80D9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135E55D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155B324B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1A226D2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70E9B" w:rsidRPr="00C44884" w14:paraId="3CB8F99C" w14:textId="77777777" w:rsidTr="007E72EB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8D5A7C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65BE0B01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076605C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6FF958F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C70E9B" w:rsidRPr="00BA7EE9" w14:paraId="6A9248FB" w14:textId="77777777" w:rsidTr="007E72EB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03C15B8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3D699EF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783B27D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63E596C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C70E9B" w:rsidRPr="00853262" w14:paraId="33105D4C" w14:textId="77777777" w:rsidTr="007E72EB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E1F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52E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35" w14:textId="08E9E1D4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 / 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ADD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4AEBA" w14:textId="08FC0F0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чур С.П.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BBC" w14:textId="48B4988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FEE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765FC" w14:textId="363714A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70E9B" w14:paraId="5EFC55C5" w14:textId="77777777" w:rsidTr="007E72EB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5ABBF" w14:textId="77777777" w:rsidR="00C70E9B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</w:t>
            </w:r>
          </w:p>
          <w:p w14:paraId="62A773E2" w14:textId="7912DDBB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0737">
              <w:rPr>
                <w:sz w:val="20"/>
                <w:szCs w:val="20"/>
                <w:lang w:val="uk-UA"/>
              </w:rPr>
              <w:t>Фізичне виховання (</w:t>
            </w:r>
            <w:r>
              <w:rPr>
                <w:sz w:val="20"/>
                <w:szCs w:val="20"/>
                <w:lang w:val="uk-UA"/>
              </w:rPr>
              <w:t>хлопці</w:t>
            </w:r>
            <w:r w:rsidRPr="00030737">
              <w:rPr>
                <w:sz w:val="20"/>
                <w:szCs w:val="20"/>
                <w:lang w:val="uk-UA"/>
              </w:rPr>
              <w:t>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67D24F2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E8C4B" w14:textId="77777777" w:rsidR="00C70E9B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ECD3D0A" w14:textId="61CA374B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EA7" w14:textId="767BEA4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B3345BB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3A73" w14:textId="1126265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70E9B" w14:paraId="404E677A" w14:textId="77777777" w:rsidTr="007E72EB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C70E9B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7AB6EDA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56C92E5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047035C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32FF968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C70E9B" w14:paraId="00AAC2FA" w14:textId="77777777" w:rsidTr="007E72EB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2FDF3C0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16B5F3D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67BF58E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32C24A9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C70E9B" w:rsidRPr="006222D0" w14:paraId="4053D512" w14:textId="77777777" w:rsidTr="007E72E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45A6413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87F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07144C09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535FB814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78F8EC8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 / Кравчук М.І.</w:t>
            </w:r>
          </w:p>
        </w:tc>
      </w:tr>
      <w:tr w:rsidR="00C70E9B" w:rsidRPr="00051C08" w14:paraId="1DAC6A0B" w14:textId="77777777" w:rsidTr="007E72EB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00F" w14:textId="056E295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Культур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8D4D1" w14:textId="76B185B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4B7F960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9B59" w14:textId="5723DE8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70E9B" w14:paraId="42F5BDFD" w14:textId="77777777" w:rsidTr="007E72EB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C70E9B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0719C86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21608C9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4C1B657D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569C7AA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70E9B" w:rsidRPr="006222D0" w14:paraId="09F51894" w14:textId="77777777" w:rsidTr="007E72E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7876375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11AE13F6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6A31FBB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 / Фізичне виховання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7DD0530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/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3BA7F37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/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C70E9B" w:rsidRPr="00375923" w14:paraId="0BF7E9EC" w14:textId="77777777" w:rsidTr="007E72EB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326AC5CA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5DFBCCF1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119CAA1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530AAF65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C70E9B" w14:paraId="15C71A72" w14:textId="77777777" w:rsidTr="007E72EB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60408AB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2717B3E1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2B0D3DE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360D43BB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C70E9B" w:rsidRPr="00BA7EE9" w14:paraId="70B4B396" w14:textId="77777777" w:rsidTr="007E72EB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C70E9B" w:rsidRDefault="00C70E9B" w:rsidP="00C70E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240CB52C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1F6295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5EEE9DD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78DA9638" w:rsidR="00C70E9B" w:rsidRPr="00D530A7" w:rsidRDefault="00606BBA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6D9D1131" w:rsidR="00C70E9B" w:rsidRPr="00D530A7" w:rsidRDefault="00C70E9B" w:rsidP="00C70E9B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70E9B" w14:paraId="78F8A8B1" w14:textId="77777777" w:rsidTr="007E72EB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23DC44C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4D526708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3F89342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337C7843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7F2C457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70E9B" w:rsidRPr="0010647B" w14:paraId="37BB9ACC" w14:textId="77777777" w:rsidTr="007E72E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EA5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9D3998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05F228D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5BF0BB82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729D037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70E9B" w:rsidRPr="00051C08" w14:paraId="6FB4A6DD" w14:textId="77777777" w:rsidTr="007E72E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332" w14:textId="77777777" w:rsidR="00C70E9B" w:rsidRDefault="00C70E9B" w:rsidP="00C70E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E6" w14:textId="77777777" w:rsidR="00C70E9B" w:rsidRDefault="00C70E9B" w:rsidP="00C70E9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C03" w14:textId="22843E0F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8A" w14:textId="6D224584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6AAEA" w14:textId="71976F2E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FC9" w14:textId="60D6400D" w:rsidR="00C70E9B" w:rsidRPr="00911C48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7F5" w14:textId="4C2891AC" w:rsidR="00C70E9B" w:rsidRPr="00D530A7" w:rsidRDefault="00606BBA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B255A" w14:textId="106099D0" w:rsidR="00C70E9B" w:rsidRPr="00D530A7" w:rsidRDefault="00C70E9B" w:rsidP="00C70E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618FA69A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703F62E4" w14:textId="23541745" w:rsidR="00B658FE" w:rsidRPr="005B16E0" w:rsidRDefault="00C96774" w:rsidP="000C5E04">
      <w:pPr>
        <w:spacing w:after="120"/>
        <w:ind w:left="8100" w:right="-730" w:hanging="8640"/>
        <w:jc w:val="center"/>
        <w:rPr>
          <w:b/>
          <w:sz w:val="22"/>
          <w:lang w:val="uk-UA"/>
        </w:rPr>
      </w:pPr>
      <w:r w:rsidRPr="00C96774">
        <w:rPr>
          <w:b/>
          <w:sz w:val="22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AC1B3A6" w14:textId="3C8483E3" w:rsidR="00B658FE" w:rsidRDefault="00B658FE" w:rsidP="00327F9B">
      <w:pPr>
        <w:rPr>
          <w:sz w:val="20"/>
          <w:szCs w:val="22"/>
          <w:lang w:val="uk-UA"/>
        </w:rPr>
      </w:pPr>
    </w:p>
    <w:p w14:paraId="42C47EAC" w14:textId="77777777" w:rsidR="000C5E04" w:rsidRDefault="000C5E04" w:rsidP="00327F9B">
      <w:pPr>
        <w:rPr>
          <w:sz w:val="20"/>
          <w:szCs w:val="22"/>
          <w:lang w:val="uk-UA"/>
        </w:rPr>
      </w:pPr>
    </w:p>
    <w:p w14:paraId="4E2174E6" w14:textId="7660C91C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 xml:space="preserve"> </w:t>
      </w:r>
      <w:r w:rsidR="00BD7C43">
        <w:rPr>
          <w:sz w:val="20"/>
          <w:szCs w:val="22"/>
          <w:lang w:val="uk-UA"/>
        </w:rPr>
        <w:t xml:space="preserve">        </w:t>
      </w:r>
      <w:r>
        <w:rPr>
          <w:sz w:val="20"/>
          <w:szCs w:val="22"/>
          <w:lang w:val="uk-UA"/>
        </w:rPr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___________ В.В. </w:t>
      </w:r>
      <w:proofErr w:type="spellStart"/>
      <w:r>
        <w:rPr>
          <w:sz w:val="20"/>
          <w:szCs w:val="22"/>
          <w:lang w:val="uk-UA"/>
        </w:rPr>
        <w:t>Росоха</w:t>
      </w:r>
      <w:proofErr w:type="spellEnd"/>
    </w:p>
    <w:p w14:paraId="78350482" w14:textId="7273634E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526311">
        <w:rPr>
          <w:sz w:val="20"/>
          <w:szCs w:val="22"/>
          <w:lang w:val="uk-UA"/>
        </w:rPr>
        <w:t>2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proofErr w:type="spellStart"/>
      <w:r>
        <w:rPr>
          <w:b/>
          <w:sz w:val="20"/>
          <w:szCs w:val="22"/>
          <w:lang w:val="uk-UA"/>
        </w:rPr>
        <w:t>ів</w:t>
      </w:r>
      <w:proofErr w:type="spellEnd"/>
      <w:r>
        <w:rPr>
          <w:b/>
          <w:sz w:val="20"/>
          <w:szCs w:val="22"/>
          <w:lang w:val="uk-UA"/>
        </w:rPr>
        <w:t xml:space="preserve">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16B29471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526311">
        <w:rPr>
          <w:b/>
          <w:sz w:val="20"/>
          <w:szCs w:val="22"/>
          <w:lang w:val="uk-UA"/>
        </w:rPr>
        <w:t>01</w:t>
      </w:r>
      <w:r w:rsidR="003A2A13">
        <w:rPr>
          <w:b/>
          <w:sz w:val="20"/>
          <w:szCs w:val="22"/>
          <w:lang w:val="uk-UA"/>
        </w:rPr>
        <w:t>.09.202</w:t>
      </w:r>
      <w:r w:rsidR="00526311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 xml:space="preserve"> р. на 202</w:t>
      </w:r>
      <w:r w:rsidR="00526311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526311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 xml:space="preserve"> </w:t>
      </w:r>
      <w:proofErr w:type="spellStart"/>
      <w:r>
        <w:rPr>
          <w:b/>
          <w:sz w:val="20"/>
          <w:szCs w:val="22"/>
          <w:lang w:val="uk-UA"/>
        </w:rPr>
        <w:t>н.р</w:t>
      </w:r>
      <w:proofErr w:type="spellEnd"/>
      <w:r>
        <w:rPr>
          <w:b/>
          <w:sz w:val="20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3261"/>
        <w:gridCol w:w="567"/>
        <w:gridCol w:w="2693"/>
        <w:gridCol w:w="3969"/>
        <w:gridCol w:w="709"/>
        <w:gridCol w:w="2764"/>
      </w:tblGrid>
      <w:tr w:rsidR="00327F9B" w14:paraId="625B87EA" w14:textId="77777777" w:rsidTr="00E2017D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E2017D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F2059D" w14:paraId="361F8ED6" w14:textId="77777777" w:rsidTr="00E2017D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1863D6D9" w:rsidR="00F2059D" w:rsidRDefault="00F2059D" w:rsidP="00F2059D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30369409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7EEEDBD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1DD40DFD" w:rsidR="00F2059D" w:rsidRDefault="0019213A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  <w:r w:rsidR="00D608DD">
              <w:rPr>
                <w:sz w:val="20"/>
                <w:szCs w:val="20"/>
                <w:lang w:val="uk-UA"/>
              </w:rPr>
              <w:t>/ Топографічне і землевпорядне кресл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4DA5B394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8CB0B3C" w:rsidR="00F2059D" w:rsidRDefault="0019213A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  <w:r w:rsidR="00D608DD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F2059D" w14:paraId="20DA2869" w14:textId="77777777" w:rsidTr="00E2017D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02A7DC1C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27918B7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1A0EBC16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4E255F52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 w:rsidRPr="00D608DD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26642ABB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F2059D" w14:paraId="1819697D" w14:textId="77777777" w:rsidTr="00732DFD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C1AE6F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450FD69A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A7EEF3C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070B1" w14:textId="73719B94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AC8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03477" w14:textId="686A70D4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F2059D" w:rsidRPr="00D608DD" w14:paraId="05AF889E" w14:textId="77777777" w:rsidTr="00E2017D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5D03348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161AEC4A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35A202A5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/ </w:t>
            </w:r>
            <w:proofErr w:type="spellStart"/>
            <w:r>
              <w:rPr>
                <w:sz w:val="20"/>
                <w:szCs w:val="20"/>
                <w:lang w:val="uk-UA"/>
              </w:rPr>
              <w:t>Бровд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470CEE25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60D30808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уста </w:t>
            </w:r>
            <w:r w:rsidR="00391D97">
              <w:rPr>
                <w:sz w:val="20"/>
                <w:szCs w:val="20"/>
                <w:lang w:val="uk-UA"/>
              </w:rPr>
              <w:t>В.С.</w:t>
            </w:r>
          </w:p>
        </w:tc>
      </w:tr>
      <w:tr w:rsidR="00F2059D" w14:paraId="049193EE" w14:textId="77777777" w:rsidTr="00E2017D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59152F40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44F07DC1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24366C86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КН-22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2C4CFFC1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3F5F5529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F2059D" w:rsidRPr="00041972" w14:paraId="4ADD8D1E" w14:textId="77777777" w:rsidTr="00911C48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F2059D" w:rsidRPr="00C12412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2940002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5AE5BA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7F1B8B4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34A4A837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5ED44BFB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1ED68" w14:textId="02083435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F2059D" w:rsidRPr="00041972" w14:paraId="73CED633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7935ADD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691FE35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21AB0085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63B0F503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уста </w:t>
            </w:r>
            <w:r w:rsidR="005418D9">
              <w:rPr>
                <w:sz w:val="20"/>
                <w:szCs w:val="20"/>
                <w:lang w:val="uk-UA"/>
              </w:rPr>
              <w:t>В.С.</w:t>
            </w:r>
          </w:p>
        </w:tc>
      </w:tr>
      <w:tr w:rsidR="00F2059D" w14:paraId="7DAF64F2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7011106E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0B125A08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7B30584E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6797CB95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1099FF62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F2059D" w:rsidRPr="00853262" w14:paraId="02F78970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157040EC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59CDFDC3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65F4B6D6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0BA8CE08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</w:tr>
      <w:tr w:rsidR="00F2059D" w14:paraId="303F24AD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78" w14:textId="38472FCA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37780313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7EFD686A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63CF0B" w14:textId="77777777" w:rsidR="00F2059D" w:rsidRDefault="00D608D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КН-22)</w:t>
            </w:r>
          </w:p>
          <w:p w14:paraId="0D71BDB8" w14:textId="23FB5379" w:rsidR="00DE7FC7" w:rsidRDefault="00DE7FC7" w:rsidP="00F2059D">
            <w:pPr>
              <w:rPr>
                <w:sz w:val="20"/>
                <w:szCs w:val="20"/>
                <w:lang w:val="uk-UA"/>
              </w:rPr>
            </w:pPr>
            <w:r w:rsidRPr="00DE7FC7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905AD5A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09D1D9FA" w:rsidR="00F2059D" w:rsidRDefault="00DE7FC7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F2059D" w14:paraId="73B64683" w14:textId="77777777" w:rsidTr="00E2017D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32BBFD70" w:rsidR="00F2059D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5C0ECA65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5E7C27C6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</w:tr>
      <w:tr w:rsidR="00F2059D" w14:paraId="704E5D39" w14:textId="77777777" w:rsidTr="00911C48">
        <w:trPr>
          <w:trHeight w:val="304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6ED898" w14:textId="68344198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73C" w14:textId="77777777" w:rsidR="00F2059D" w:rsidRPr="00290B9F" w:rsidRDefault="00F2059D" w:rsidP="00F205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83F" w14:textId="77777777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(дівчата)</w:t>
            </w:r>
          </w:p>
          <w:p w14:paraId="56EE9C1F" w14:textId="197533EB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DD" w14:textId="1ABB7A36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94FC9" w14:textId="1FEC26D5" w:rsidR="008D4204" w:rsidRDefault="008D4204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,</w:t>
            </w:r>
          </w:p>
          <w:p w14:paraId="5BF3562A" w14:textId="7F4208D2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6D8" w14:textId="0F64673F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Фізичне виховання(дівч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14A" w14:textId="516E2722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87F09" w14:textId="4812080A" w:rsidR="00F2059D" w:rsidRDefault="008A4D6B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F2059D" w14:paraId="25538E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F2059D" w:rsidRDefault="00F2059D" w:rsidP="00F2059D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5D3A5450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6312DD02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07403EA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28D433E9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781716D7" w:rsidR="00F2059D" w:rsidRDefault="00F2059D" w:rsidP="00F2059D">
            <w:pPr>
              <w:rPr>
                <w:sz w:val="20"/>
                <w:szCs w:val="20"/>
                <w:lang w:val="uk-UA"/>
              </w:rPr>
            </w:pPr>
          </w:p>
        </w:tc>
      </w:tr>
      <w:tr w:rsidR="00F2059D" w14:paraId="1B0B2EDB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34158496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387EDC93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08A6101D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22D98AAA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6D261E5C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0EA971DB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F2059D" w14:paraId="436ED217" w14:textId="77777777" w:rsidTr="002E4BB4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45932379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4192EC93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0D0161EF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0916CF8A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F2059D" w14:paraId="13212729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F2059D" w:rsidRDefault="00F2059D" w:rsidP="00F2059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F2059D" w:rsidRDefault="00F2059D" w:rsidP="00F205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05" w14:textId="6B28F137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</w:t>
            </w:r>
            <w:r w:rsidR="00DE7FC7">
              <w:rPr>
                <w:sz w:val="20"/>
                <w:szCs w:val="20"/>
                <w:lang w:val="uk-UA"/>
              </w:rPr>
              <w:t xml:space="preserve">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3B0E66" w:rsidR="00F2059D" w:rsidRDefault="00DE7FC7" w:rsidP="00F20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354B3E83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 w:rsidRPr="00F2059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F2059D">
              <w:rPr>
                <w:sz w:val="20"/>
                <w:szCs w:val="20"/>
                <w:lang w:val="uk-UA"/>
              </w:rPr>
              <w:t xml:space="preserve"> І.І.</w:t>
            </w:r>
            <w:r w:rsidR="00DE7FC7">
              <w:rPr>
                <w:sz w:val="20"/>
                <w:szCs w:val="20"/>
                <w:lang w:val="uk-UA"/>
              </w:rPr>
              <w:t xml:space="preserve"> / 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35D9DD25" w:rsidR="00F2059D" w:rsidRDefault="00526311" w:rsidP="00F2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F2059D" w:rsidRPr="00F2059D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F2059D" w:rsidRDefault="00F2059D" w:rsidP="00F20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52507E88" w:rsidR="00F2059D" w:rsidRDefault="00F2059D" w:rsidP="00F2059D">
            <w:pPr>
              <w:rPr>
                <w:sz w:val="20"/>
                <w:szCs w:val="20"/>
                <w:lang w:val="uk-UA"/>
              </w:rPr>
            </w:pPr>
            <w:proofErr w:type="spellStart"/>
            <w:r w:rsidRPr="00F2059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F2059D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01355B" w:rsidRPr="006222D0" w14:paraId="1A03FA61" w14:textId="77777777" w:rsidTr="000548CD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01355B" w:rsidRDefault="0001355B" w:rsidP="00526311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01355B" w:rsidRDefault="0001355B" w:rsidP="005263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5D9245B4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/ 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01355B" w:rsidRDefault="0001355B" w:rsidP="005263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263EB74A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 / Роман Я.Ю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67B81420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 Всесвітня іст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5429C9EA" w:rsidR="0001355B" w:rsidRDefault="00DE7FC7" w:rsidP="005263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796AEA7C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 / </w:t>
            </w: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01355B" w14:paraId="031935F3" w14:textId="77777777" w:rsidTr="000548CD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01355B" w:rsidRDefault="0001355B" w:rsidP="0052631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01355B" w:rsidRDefault="0001355B" w:rsidP="005263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4BF6FF2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68DD0D49" w:rsidR="0001355B" w:rsidRDefault="00DE7FC7" w:rsidP="005263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F10DAA8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6740142F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01355B" w:rsidRDefault="0001355B" w:rsidP="005263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20534311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01355B" w14:paraId="5C981D53" w14:textId="77777777" w:rsidTr="000548CD">
        <w:trPr>
          <w:trHeight w:val="16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01355B" w:rsidRDefault="0001355B" w:rsidP="0052631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01355B" w:rsidRDefault="0001355B" w:rsidP="0052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5BD6236D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01355B" w:rsidRDefault="0001355B" w:rsidP="005263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7EA03B85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108587F6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01355B" w:rsidRDefault="0001355B" w:rsidP="005263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6DBD96E5" w:rsidR="0001355B" w:rsidRDefault="0001355B" w:rsidP="005263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01355B" w14:paraId="53B5BCC7" w14:textId="77777777" w:rsidTr="000548CD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01355B" w:rsidRDefault="0001355B" w:rsidP="00391D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6E15D566" w:rsidR="0001355B" w:rsidRDefault="0001355B" w:rsidP="00391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56A88D8F" w:rsidR="0001355B" w:rsidRDefault="0001355B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01355B" w:rsidRDefault="0001355B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1B4B892F" w:rsidR="0001355B" w:rsidRDefault="0001355B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3BDA8892" w:rsidR="0001355B" w:rsidRDefault="0001355B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01355B" w:rsidRDefault="0001355B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49B6213B" w:rsidR="0001355B" w:rsidRDefault="0001355B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01355B" w14:paraId="67ADFC58" w14:textId="77777777" w:rsidTr="00E97CBD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01355B" w:rsidRDefault="0001355B" w:rsidP="000135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A864D19" w:rsidR="0001355B" w:rsidRDefault="0001355B" w:rsidP="000135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43315E5D" w:rsidR="0001355B" w:rsidRDefault="0001355B" w:rsidP="0001355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01355B" w:rsidRDefault="0001355B" w:rsidP="000135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7FDDFF7" w:rsidR="0001355B" w:rsidRDefault="0001355B" w:rsidP="0001355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32AFACAF" w:rsidR="0001355B" w:rsidRDefault="0001355B" w:rsidP="0001355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01355B" w:rsidRDefault="0001355B" w:rsidP="000135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18808EAB" w:rsidR="0001355B" w:rsidRDefault="0001355B" w:rsidP="0001355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391D97" w14:paraId="5D375FB3" w14:textId="77777777" w:rsidTr="00E2017D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391D97" w:rsidRDefault="00391D97" w:rsidP="00391D97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B" w14:textId="77777777" w:rsidR="00391D97" w:rsidRDefault="00391D97" w:rsidP="00391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0720254C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36160DE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3124F2FC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857D909" w:rsidR="00391D97" w:rsidRDefault="00DE7FC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718A6DD5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391D97" w14:paraId="173BF4BF" w14:textId="77777777" w:rsidTr="00293B34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11A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B93" w14:textId="77777777" w:rsidR="00391D97" w:rsidRDefault="00391D97" w:rsidP="00391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B08" w14:textId="5024D9F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92" w14:textId="57591E51" w:rsidR="00391D97" w:rsidRDefault="00DE7FC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E33D0" w14:textId="42266733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A15" w14:textId="79037258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853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062D3" w14:textId="1446A05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91D97" w:rsidRPr="006222D0" w14:paraId="4D7C1376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391D97" w:rsidRDefault="00391D97" w:rsidP="00391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62A43B0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3CD149D3" w:rsidR="00391D97" w:rsidRDefault="00391D97" w:rsidP="00391D97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 / </w:t>
            </w: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F393B" w14:textId="3E3E12FC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A57EE" w14:textId="7B517AD7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391D97" w14:paraId="60A366CA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5D1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B91" w14:textId="33F6E5FB" w:rsidR="00391D97" w:rsidRDefault="00391D97" w:rsidP="00391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EF2" w14:textId="51B5D32F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883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21830" w14:textId="2D8D6719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6A0CF" w14:textId="48910DBE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7F4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A204EB" w14:textId="1A9AC448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391D97" w14:paraId="0BB6222A" w14:textId="77777777" w:rsidTr="00A331D0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4AC7117" w:rsidR="00391D97" w:rsidRDefault="00391D97" w:rsidP="00391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11" w14:textId="7E46EEEF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A3012" w14:textId="66D46C2D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30E5C" w14:textId="74D73C7B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391D97" w:rsidRDefault="00391D97" w:rsidP="00391D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297CC" w14:textId="212DCB26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35730526" w14:textId="77777777" w:rsidR="00BD7C43" w:rsidRDefault="00327F9B" w:rsidP="00BD7C43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</w:t>
      </w:r>
      <w:r w:rsidR="00BD7C43" w:rsidRPr="00BD7C43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D5EC4CE" w14:textId="77777777" w:rsidR="00BD7C43" w:rsidRDefault="00BD7C43" w:rsidP="00BD7C43">
      <w:pPr>
        <w:spacing w:after="120"/>
        <w:ind w:left="8100" w:right="-730" w:hanging="6684"/>
        <w:rPr>
          <w:b/>
          <w:sz w:val="20"/>
          <w:szCs w:val="20"/>
          <w:lang w:val="uk-UA"/>
        </w:rPr>
      </w:pPr>
    </w:p>
    <w:p w14:paraId="0315A2CB" w14:textId="18995501" w:rsidR="00327F9B" w:rsidRDefault="00327F9B" w:rsidP="00BD7C43">
      <w:pPr>
        <w:ind w:left="8100" w:right="-730" w:hanging="6684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59B7F124" w14:textId="5BF54683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BD7C43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65AEF17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коледжу з </w:t>
      </w:r>
      <w:r w:rsidR="00BD7C43">
        <w:rPr>
          <w:b/>
          <w:sz w:val="22"/>
          <w:szCs w:val="22"/>
          <w:lang w:val="uk-UA"/>
        </w:rPr>
        <w:t>01</w:t>
      </w:r>
      <w:r w:rsidR="001E2055">
        <w:rPr>
          <w:b/>
          <w:sz w:val="22"/>
          <w:szCs w:val="22"/>
          <w:lang w:val="uk-UA"/>
        </w:rPr>
        <w:t>.09</w:t>
      </w:r>
      <w:r>
        <w:rPr>
          <w:b/>
          <w:sz w:val="22"/>
          <w:szCs w:val="22"/>
          <w:lang w:val="uk-UA"/>
        </w:rPr>
        <w:t>.2021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BD7C43">
        <w:rPr>
          <w:b/>
          <w:sz w:val="22"/>
          <w:szCs w:val="22"/>
          <w:lang w:val="uk-UA"/>
        </w:rPr>
        <w:t>2</w:t>
      </w:r>
      <w:r w:rsidR="001E2055">
        <w:rPr>
          <w:b/>
          <w:sz w:val="22"/>
          <w:szCs w:val="22"/>
          <w:lang w:val="uk-UA"/>
        </w:rPr>
        <w:t>-202</w:t>
      </w:r>
      <w:r w:rsidR="00BD7C43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685"/>
        <w:gridCol w:w="567"/>
        <w:gridCol w:w="2977"/>
        <w:gridCol w:w="3685"/>
        <w:gridCol w:w="567"/>
        <w:gridCol w:w="2914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DE7F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5261C3" w:rsidRPr="00853262" w14:paraId="54B620B6" w14:textId="77777777" w:rsidTr="00DE7FC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261C3" w:rsidRPr="00BD7C43" w:rsidRDefault="005261C3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4C7FD00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4993235C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ECA483F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0AC1BCB6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5D2D11D8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0BB77F1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5261C3" w14:paraId="36F7C055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5D60E65D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553F9E49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81C46D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1ADE63E1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FD22B60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5261C3" w14:paraId="0C8A6523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569E417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34D91C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1605727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51FD3CDC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029E9AE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5261C3" w14:paraId="17E25C81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7F338DEB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77D87C7C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472C94A9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144FFBB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1CB25415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697C5FD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261C3" w14:paraId="655B9E03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614483A9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7944D995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0DCA88A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3CBC42F4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803" w14:textId="65256FC6" w:rsidR="005261C3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48EBA13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5CD7" w14:textId="63165D2D" w:rsidR="005261C3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="0019213A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="0019213A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261C3" w:rsidRPr="00C017BD" w14:paraId="6BED4EBB" w14:textId="77777777" w:rsidTr="00DE7FC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5261C3" w:rsidRPr="00BD7C43" w:rsidRDefault="005261C3" w:rsidP="000A44D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7B7DD4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E39" w14:textId="169615AC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4E884CAA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534DA36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1570B6C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5261C3" w14:paraId="679824B3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36DCB99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5E9D5864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50D01A83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2272CA62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6D65624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5261C3" w14:paraId="3808A341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98D" w14:textId="59036408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6E4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12F0" w14:textId="109C1DE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2D" w14:textId="2F600EF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7C9" w14:textId="7A2AD105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08FC7" w14:textId="26CE7A8E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261C3" w14:paraId="38C3EB98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140029C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6FC8BF2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245F1C2D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3FB1158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0794BE3C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DE7FC7" w14:paraId="5500F72C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DE7FC7" w:rsidRPr="00BD7C43" w:rsidRDefault="00DE7FC7" w:rsidP="00DE7F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678C71AB" w:rsidR="00DE7FC7" w:rsidRPr="005261C3" w:rsidRDefault="00DE7FC7" w:rsidP="00DE7F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01926" w14:textId="2075DBBC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19781" w14:textId="647B89F8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DFB64" w14:textId="7268E4A7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97F" w14:textId="77777777" w:rsidR="00DE7FC7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</w:p>
          <w:p w14:paraId="4E0208C3" w14:textId="41EAC015" w:rsidR="00DE7FC7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405A0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2AC2A0B6" w:rsidR="00DE7FC7" w:rsidRPr="00E276B8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708D7" w14:textId="77777777" w:rsidR="00DE7FC7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  <w:p w14:paraId="72843562" w14:textId="69B78747" w:rsidR="009405A0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5261C3" w:rsidRPr="00972469" w14:paraId="581F8C6D" w14:textId="77777777" w:rsidTr="00DE7FC7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5261C3" w:rsidRPr="00BD7C43" w:rsidRDefault="005261C3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1D95B76C" w:rsidR="005261C3" w:rsidRDefault="005261C3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13AA7504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5E5AB5F7" w:rsidR="005261C3" w:rsidRPr="00E276B8" w:rsidRDefault="009405A0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13ACA186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700AC936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644CE571" w:rsidR="005261C3" w:rsidRPr="00E276B8" w:rsidRDefault="009405A0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59A37D4D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5261C3" w:rsidRPr="00526311" w14:paraId="7045324B" w14:textId="77777777" w:rsidTr="00DE7FC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5261C3" w:rsidRPr="00BD7C43" w:rsidRDefault="005261C3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5261C3" w:rsidRPr="00972469" w:rsidRDefault="005261C3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776C078C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4A1CA2CE" w:rsidR="005261C3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1B90137F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353ED9B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Лінійна алгебра та аналітична геометр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3C803AEF" w:rsidR="005261C3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0686773D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261C3" w14:paraId="04407E2F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5261C3" w:rsidRPr="00BD7C43" w:rsidRDefault="005261C3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5261C3" w:rsidRDefault="005261C3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7AA375A2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7B9CC40B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EC3C285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5C932BC6" w:rsidR="005261C3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F97949C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5261C3" w14:paraId="6FD98DF3" w14:textId="77777777" w:rsidTr="00DE7FC7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5261C3" w:rsidRPr="00BD7C43" w:rsidRDefault="005261C3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5261C3" w:rsidRDefault="005261C3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44109C31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4AE141A4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BABA1FC" w:rsidR="005261C3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4596F6C3" w:rsidR="005261C3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5261C3" w14:paraId="7D3B07B5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5261C3" w:rsidRPr="00BD7C43" w:rsidRDefault="005261C3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5261C3" w:rsidRDefault="005261C3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FD81C1D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5710D378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,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4747E12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20493B4B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1355B" w:rsidRPr="006222D0" w14:paraId="246CBAFF" w14:textId="77777777" w:rsidTr="00DE7FC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01355B" w:rsidRPr="00BD7C43" w:rsidRDefault="0001355B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4F062081" w:rsidR="0001355B" w:rsidRDefault="0001355B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4B858090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7C068BC6" w:rsidR="0001355B" w:rsidRPr="00E276B8" w:rsidRDefault="009405A0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4C56987D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, </w:t>
            </w: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 /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6E8F615E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Захист України (ОМЗ) /</w:t>
            </w:r>
            <w:r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0883C8B4" w:rsidR="0001355B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540F6568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 / </w:t>
            </w: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01355B" w:rsidRPr="00853262" w14:paraId="60138D12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01355B" w:rsidRPr="00BD7C43" w:rsidRDefault="0001355B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01355B" w:rsidRDefault="0001355B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0F1EC61B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55D4D292" w:rsidR="0001355B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042A72E3" w:rsidR="0001355B" w:rsidRPr="00C017BD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64564EF2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83904D7" w:rsidR="0001355B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719CBEF3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  <w:tr w:rsidR="0001355B" w14:paraId="112E4D7C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01355B" w:rsidRPr="00BD7C43" w:rsidRDefault="0001355B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01355B" w:rsidRDefault="0001355B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B78076A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77777777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DE081E4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144DF7FB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77777777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232576DE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, </w:t>
            </w: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01355B" w14:paraId="2D8BE96A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01355B" w:rsidRPr="00BD7C43" w:rsidRDefault="0001355B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300C5259" w:rsidR="0001355B" w:rsidRDefault="0001355B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D8" w14:textId="63BFF094" w:rsidR="0001355B" w:rsidRPr="00E276B8" w:rsidRDefault="0001355B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6E0" w14:textId="3B46B8CE" w:rsidR="0001355B" w:rsidRPr="00E276B8" w:rsidRDefault="009405A0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A103" w14:textId="7B510B71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E6D" w14:textId="557D4C35" w:rsidR="0001355B" w:rsidRPr="00E276B8" w:rsidRDefault="0001355B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61" w14:textId="77777777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6A02F" w14:textId="42E1836A" w:rsidR="0001355B" w:rsidRPr="00E276B8" w:rsidRDefault="0001355B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01355B" w14:paraId="03791A20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01355B" w:rsidRPr="00BD7C43" w:rsidRDefault="0001355B" w:rsidP="0001355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3AD0283" w:rsidR="0001355B" w:rsidRDefault="0001355B" w:rsidP="0001355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135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59599E09" w:rsidR="0001355B" w:rsidRDefault="0001355B" w:rsidP="0001355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01355B" w:rsidRPr="00E276B8" w:rsidRDefault="0001355B" w:rsidP="0001355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5E10A552" w:rsidR="0001355B" w:rsidRDefault="0001355B" w:rsidP="0001355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77777777" w:rsidR="0001355B" w:rsidRDefault="0001355B" w:rsidP="0001355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01355B" w:rsidRPr="00E276B8" w:rsidRDefault="0001355B" w:rsidP="0001355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77777777" w:rsidR="0001355B" w:rsidRDefault="0001355B" w:rsidP="0001355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19213A" w:rsidRPr="006222D0" w14:paraId="254C183C" w14:textId="77777777" w:rsidTr="00DE7FC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19213A" w:rsidRPr="00BD7C43" w:rsidRDefault="0019213A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19213A" w:rsidRDefault="0019213A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1CAB210B" w:rsidR="0019213A" w:rsidRPr="00E276B8" w:rsidRDefault="0019213A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Соц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3B5E87CB" w:rsidR="0019213A" w:rsidRPr="00E276B8" w:rsidRDefault="00DA7F13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4633FC31" w:rsidR="0019213A" w:rsidRPr="00E276B8" w:rsidRDefault="0019213A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4548DFE6" w:rsidR="0019213A" w:rsidRPr="00E276B8" w:rsidRDefault="0019213A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 / Технолог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6A992B20" w:rsidR="0019213A" w:rsidRPr="00E276B8" w:rsidRDefault="00DA7F13" w:rsidP="005261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645A1CE8" w:rsidR="0019213A" w:rsidRPr="00E276B8" w:rsidRDefault="0019213A" w:rsidP="005261C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 / </w:t>
            </w: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19213A" w:rsidRPr="00C017BD" w14:paraId="62F926B1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19213A" w:rsidRDefault="0019213A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19213A" w:rsidRDefault="0019213A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5F238A21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5108E18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 / </w:t>
            </w: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1D3AD2E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299F6A70" w:rsidR="0019213A" w:rsidRPr="00E276B8" w:rsidRDefault="00DA7F1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2A783B65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19213A" w14:paraId="2AA1FDE2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19213A" w:rsidRDefault="0019213A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19213A" w:rsidRDefault="0019213A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43902E79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15F90AF0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0E49AA58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730ADA15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9213A" w14:paraId="4212C459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4D6E6" w14:textId="77777777" w:rsidR="0019213A" w:rsidRDefault="0019213A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53F1F88" w:rsidR="0019213A" w:rsidRDefault="0019213A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23" w14:textId="61A95901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F8A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B218" w14:textId="38C868D6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10" w14:textId="7B6A9BAD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AE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5B738" w14:textId="43E3360E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19213A" w14:paraId="74795627" w14:textId="77777777" w:rsidTr="00DE7FC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19213A" w:rsidRDefault="0019213A" w:rsidP="00526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1D6A8735" w:rsidR="0019213A" w:rsidRDefault="0019213A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9213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186F3813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7D9D86B3" w:rsidR="0019213A" w:rsidRPr="00E276B8" w:rsidRDefault="009405A0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1C42DEF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77777777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19213A" w:rsidRPr="00E276B8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77777777" w:rsidR="0019213A" w:rsidRDefault="0019213A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64540E18" w14:textId="77777777" w:rsidR="008D4204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041AF632" w14:textId="31ABE9AD" w:rsidR="008A4D6B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  <w:r w:rsidRPr="008D4204">
        <w:rPr>
          <w:b/>
          <w:sz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B3052D0" w14:textId="77777777" w:rsidR="008A4D6B" w:rsidRDefault="008A4D6B">
      <w:pPr>
        <w:spacing w:after="200" w:line="276" w:lineRule="auto"/>
        <w:rPr>
          <w:b/>
          <w:sz w:val="20"/>
          <w:lang w:val="uk-UA"/>
        </w:rPr>
      </w:pPr>
      <w:r>
        <w:rPr>
          <w:b/>
          <w:sz w:val="20"/>
          <w:lang w:val="uk-UA"/>
        </w:rPr>
        <w:br w:type="page"/>
      </w:r>
    </w:p>
    <w:p w14:paraId="7F4914B2" w14:textId="77777777" w:rsidR="00327F9B" w:rsidRDefault="00327F9B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1BD514E4" w14:textId="3E8ED3FA" w:rsidR="00327F9B" w:rsidRPr="00765C6F" w:rsidRDefault="00327F9B" w:rsidP="008D4204">
      <w:pPr>
        <w:ind w:left="8100" w:right="-730" w:hanging="8640"/>
        <w:contextualSpacing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</w:t>
      </w:r>
      <w:r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8D4204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3C3D6F2F" w14:textId="6F800D40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BD7C43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0E517F9A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BD7C43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BD7C43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BD7C43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BD7C43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533"/>
      </w:tblGrid>
      <w:tr w:rsidR="00327F9B" w14:paraId="7C16444D" w14:textId="77777777" w:rsidTr="001F1FFD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9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1F1FFD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1F1FFD" w:rsidRPr="00BA73FE" w14:paraId="77496B46" w14:textId="77777777" w:rsidTr="001F1FFD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1F1FFD" w:rsidRDefault="001F1FF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1E1027AE" w:rsidR="001F1FFD" w:rsidRPr="004504A7" w:rsidRDefault="001F1FF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18006C49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 Географі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2796B057" w:rsidR="001F1FFD" w:rsidRPr="00E276B8" w:rsidRDefault="00DA7F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34E1D4CF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/ Роман Я.Ю.</w:t>
            </w:r>
          </w:p>
        </w:tc>
      </w:tr>
      <w:tr w:rsidR="001F1FFD" w14:paraId="6724802F" w14:textId="77777777" w:rsidTr="001F1FFD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13CF09BA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4E481C77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183192AE" w:rsidR="001F1FFD" w:rsidRPr="00E276B8" w:rsidRDefault="00DA7F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52633F47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1F1FFD" w14:paraId="3D2450F6" w14:textId="77777777" w:rsidTr="001F1FFD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1EE7D941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666C1BFF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339A367F" w:rsidR="001F1FFD" w:rsidRPr="00E276B8" w:rsidRDefault="00DA7F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6B2EE49A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1F1FFD" w14:paraId="1C57BA52" w14:textId="77777777" w:rsidTr="00E443E8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E43DE7" w14:textId="77777777" w:rsidR="001F1FFD" w:rsidRDefault="001F1FFD" w:rsidP="000A44D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94EB" w14:textId="5F9CA2CB" w:rsidR="001F1FFD" w:rsidRDefault="001F1FFD" w:rsidP="000A4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96" w14:textId="171E249C" w:rsidR="001F1FFD" w:rsidRDefault="001F1FFD" w:rsidP="000A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477" w14:textId="7818A24D" w:rsidR="001F1FFD" w:rsidRPr="00E276B8" w:rsidRDefault="00DA7F13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6F5B" w14:textId="7A6F267F" w:rsidR="001F1FFD" w:rsidRDefault="001F1FFD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1F1FFD" w14:paraId="083200B3" w14:textId="77777777" w:rsidTr="00CA59D0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111869" w14:textId="77777777" w:rsidR="001F1FFD" w:rsidRDefault="001F1FFD" w:rsidP="000A44D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5BD8" w14:textId="6FFEAF7C" w:rsidR="001F1FFD" w:rsidRDefault="001F1FFD" w:rsidP="000A4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1FFD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64B" w14:textId="290A85A0" w:rsidR="001F1FFD" w:rsidRDefault="001F1FFD" w:rsidP="000A44D6">
            <w:pPr>
              <w:rPr>
                <w:sz w:val="20"/>
                <w:szCs w:val="20"/>
                <w:lang w:val="uk-UA"/>
              </w:rPr>
            </w:pP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982" w14:textId="1FBF4F03" w:rsidR="001F1FFD" w:rsidRPr="00E276B8" w:rsidRDefault="00DA7F13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F9708" w14:textId="164C289B" w:rsidR="001F1FFD" w:rsidRDefault="001F1FFD" w:rsidP="000A44D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1F1FFD" w14:paraId="6CD41E2C" w14:textId="77777777" w:rsidTr="001F1FFD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6EF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9CEB2" w14:textId="340D0E61" w:rsidR="001F1FFD" w:rsidRPr="001F1FFD" w:rsidRDefault="001F1FFD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D7C" w14:textId="6B546822" w:rsidR="001F1FFD" w:rsidRPr="001F1FFD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814" w14:textId="017C5A2B" w:rsidR="001F1FFD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B2C6D" w14:textId="726C140E" w:rsidR="001F1FFD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DA7F13" w14:paraId="2D22A44D" w14:textId="77777777" w:rsidTr="008F18B0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DA7F13" w:rsidRDefault="00DA7F13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1377E097" w:rsidR="00DA7F13" w:rsidRDefault="00DA7F13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7AC9BB61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248B88FC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DA7F13" w14:paraId="20454A35" w14:textId="77777777" w:rsidTr="008F18B0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51B47487" w:rsidR="00DA7F13" w:rsidRDefault="00DA7F13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55D0BD0F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2862C37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DA7F13" w14:paraId="65973176" w14:textId="77777777" w:rsidTr="008F18B0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5F096C93" w:rsidR="00DA7F13" w:rsidRDefault="00DA7F13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43F1DB9D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287C58BB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4F1A223D" w:rsidR="00DA7F13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DA7F13" w14:paraId="03D11A7D" w14:textId="77777777" w:rsidTr="008F18B0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3F0" w14:textId="2429822F" w:rsidR="00DA7F13" w:rsidRDefault="00DA7F13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BBE" w14:textId="18287013" w:rsidR="00DA7F13" w:rsidRPr="00E276B8" w:rsidRDefault="00DA7F13" w:rsidP="001F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B6D" w14:textId="72D54A95" w:rsidR="00DA7F13" w:rsidRPr="00E276B8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A4F4C" w14:textId="626051A8" w:rsidR="00DA7F13" w:rsidRPr="00E276B8" w:rsidRDefault="00DA7F13" w:rsidP="001F1FF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DA7F13" w14:paraId="3283AC94" w14:textId="77777777" w:rsidTr="008F18B0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9993F" w14:textId="77777777" w:rsidR="00DA7F13" w:rsidRDefault="00DA7F13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8F886" w14:textId="65820B8C" w:rsidR="00DA7F13" w:rsidRDefault="00DA7F13" w:rsidP="001F1F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7F1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32970" w14:textId="7093CDE7" w:rsidR="00DA7F13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971CD" w14:textId="645EB0DF" w:rsidR="00DA7F13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F7D39" w14:textId="7F523EAA" w:rsidR="00DA7F13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1F1FFD" w14:paraId="16D00A21" w14:textId="77777777" w:rsidTr="001F1FFD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1F1FFD" w:rsidRDefault="001F1FFD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D4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7844A618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600A4901" w:rsidR="001F1FFD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2865A98C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1F1FFD" w:rsidRPr="006222D0" w14:paraId="4073EA23" w14:textId="77777777" w:rsidTr="001F1FFD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2130FA5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7777777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4CB37C0C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1F1FFD" w:rsidRPr="00853262" w14:paraId="165206F6" w14:textId="77777777" w:rsidTr="001F1FFD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0D86A9A8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059493E1" w:rsidR="001F1FFD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54DACA5C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1F1FFD" w14:paraId="5EFD96E2" w14:textId="77777777" w:rsidTr="001F1FFD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6E9C825A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2F86C369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,</w:t>
            </w:r>
          </w:p>
        </w:tc>
      </w:tr>
      <w:tr w:rsidR="001F1FFD" w14:paraId="25294BE6" w14:textId="77777777" w:rsidTr="001F1FFD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407C408D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3117D692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1F1FFD" w:rsidRPr="006222D0" w14:paraId="635ECBA9" w14:textId="77777777" w:rsidTr="001F1FFD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1F1FFD" w:rsidRDefault="001F1FFD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7A459DA3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 Захист України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77777777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1DD135A1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 / </w:t>
            </w: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1F1FFD" w:rsidRPr="00CD4550" w14:paraId="784AB285" w14:textId="77777777" w:rsidTr="001F1FFD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E8E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776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697" w14:textId="405DB313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F0F" w14:textId="183CC1DC" w:rsidR="001F1FFD" w:rsidRPr="00E276B8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26432" w14:textId="3E8F21DA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ломко Н.І. / </w:t>
            </w: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1F1FFD" w14:paraId="2ADE4EF7" w14:textId="77777777" w:rsidTr="001F1FFD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0332DCD6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7777777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0C0E61D8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1F1FFD" w14:paraId="594CB496" w14:textId="77777777" w:rsidTr="001F1FFD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1F1FF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3C7D8E4E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08CCDB1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1F1FFD" w14:paraId="09B025DA" w14:textId="77777777" w:rsidTr="001F1FFD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1F1FFD" w:rsidRDefault="001F1FFD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0413CFBA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5610532E" w:rsidR="001F1FFD" w:rsidRPr="00E276B8" w:rsidRDefault="00DA7F13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684E56B9" w:rsidR="001F1FFD" w:rsidRPr="00E276B8" w:rsidRDefault="001F1FFD" w:rsidP="001F1FF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1F1FFD" w:rsidRPr="006222D0" w14:paraId="644F6563" w14:textId="77777777" w:rsidTr="001F1FFD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1F1FFD" w:rsidRDefault="001F1FFD" w:rsidP="001F1FFD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5FB" w14:textId="4E4AB2AC" w:rsidR="001F1FFD" w:rsidRPr="00E2017D" w:rsidRDefault="001F1FFD" w:rsidP="001F1F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22B55950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Соціологія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32CAD60B" w:rsidR="001F1FFD" w:rsidRPr="00E276B8" w:rsidRDefault="00DA7F13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223020F7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 / </w:t>
            </w: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1F1FFD" w14:paraId="28CF4E3B" w14:textId="77777777" w:rsidTr="001F1FFD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1F1FFD" w:rsidRDefault="001F1FFD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475F2DDB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0257CE74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1F1FFD" w14:paraId="3F56BBF1" w14:textId="77777777" w:rsidTr="001F1FFD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1F1FFD" w:rsidRDefault="001F1FFD" w:rsidP="001F1F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1F1FFD" w:rsidRDefault="001F1FFD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556BD017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йна алгебра та аналітична геометрія /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0127521D" w:rsidR="001F1FFD" w:rsidRPr="00E276B8" w:rsidRDefault="001F1FFD" w:rsidP="001F1FF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12A80D36" w:rsidR="00327F9B" w:rsidRDefault="00327F9B" w:rsidP="008D4204">
      <w:pPr>
        <w:spacing w:after="120"/>
        <w:ind w:left="2552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 w:rsidR="008D4204">
        <w:rPr>
          <w:b/>
          <w:sz w:val="18"/>
          <w:lang w:val="uk-UA"/>
        </w:rPr>
        <w:tab/>
      </w:r>
      <w:r w:rsidR="008D4204" w:rsidRPr="008D420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A8FCDFC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ab/>
      </w:r>
    </w:p>
    <w:p w14:paraId="4F9A1164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649A0F9A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055584D4" w14:textId="77777777" w:rsidR="00B658FE" w:rsidRDefault="00B658FE" w:rsidP="00D46EBA">
      <w:pPr>
        <w:ind w:left="13764" w:right="-730" w:firstLine="396"/>
        <w:contextualSpacing/>
        <w:rPr>
          <w:sz w:val="22"/>
          <w:szCs w:val="22"/>
          <w:lang w:val="uk-UA"/>
        </w:rPr>
      </w:pPr>
    </w:p>
    <w:p w14:paraId="2A078EE1" w14:textId="77777777" w:rsidR="00D46EBA" w:rsidRPr="00765C6F" w:rsidRDefault="00D46EBA" w:rsidP="00D46EBA">
      <w:pPr>
        <w:ind w:left="13764" w:right="-730" w:firstLine="396"/>
        <w:contextualSpacing/>
        <w:rPr>
          <w:b/>
          <w:sz w:val="16"/>
          <w:szCs w:val="16"/>
        </w:rPr>
      </w:pPr>
      <w:r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5E1A7B77" w14:textId="2368F8FD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74557D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400ABE7A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74557D">
        <w:rPr>
          <w:b/>
          <w:sz w:val="20"/>
          <w:szCs w:val="22"/>
          <w:lang w:val="uk-UA"/>
        </w:rPr>
        <w:t>01</w:t>
      </w:r>
      <w:r w:rsidR="001E2055">
        <w:rPr>
          <w:b/>
          <w:sz w:val="20"/>
          <w:szCs w:val="22"/>
          <w:lang w:val="uk-UA"/>
        </w:rPr>
        <w:t>.09.202</w:t>
      </w:r>
      <w:r w:rsidR="0074557D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р. на 202</w:t>
      </w:r>
      <w:r w:rsidR="0074557D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74557D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463"/>
        <w:gridCol w:w="567"/>
        <w:gridCol w:w="2268"/>
        <w:gridCol w:w="4536"/>
        <w:gridCol w:w="567"/>
        <w:gridCol w:w="1559"/>
      </w:tblGrid>
      <w:tr w:rsidR="00327F9B" w:rsidRPr="009F1996" w14:paraId="5C3B7CA0" w14:textId="77777777" w:rsidTr="0010647B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01355B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8B6156" w:rsidRPr="005418D9" w14:paraId="34882ECA" w14:textId="77777777" w:rsidTr="0001355B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8B6156" w:rsidRPr="009F199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B3C7" w14:textId="77777777" w:rsidR="008B6156" w:rsidRPr="005418D9" w:rsidRDefault="008B6156" w:rsidP="008B6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  <w:p w14:paraId="6EE3340D" w14:textId="17FFC5F5" w:rsidR="008B6156" w:rsidRPr="005418D9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5649BE91" w:rsidR="008B6156" w:rsidRPr="009F1996" w:rsidRDefault="008B6156" w:rsidP="008B6156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918D" w14:textId="1BE7D9A3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  <w:p w14:paraId="41AE0FB5" w14:textId="4A59FA35" w:rsidR="008B6156" w:rsidRPr="00A64DA5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7744D258" w:rsidR="008B6156" w:rsidRPr="00245EB8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дівчата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4B7FB1DD" w:rsidR="008B6156" w:rsidRPr="009F1996" w:rsidRDefault="008B6156" w:rsidP="008B6156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2F7F5888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8B6156" w:rsidRPr="009F1996" w14:paraId="33B82A58" w14:textId="77777777" w:rsidTr="0001355B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3786B5E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547C6213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3A31FB65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58035FF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/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71A85CA1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496EEDBE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 / </w:t>
            </w: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8B6156" w:rsidRPr="009F1996" w14:paraId="5953765F" w14:textId="77777777" w:rsidTr="0001355B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76E385C6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007601CC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150068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150068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31183C5" w:rsidR="008B6156" w:rsidRPr="003A2A13" w:rsidRDefault="008B6156" w:rsidP="008B6156">
            <w:pPr>
              <w:rPr>
                <w:sz w:val="20"/>
                <w:szCs w:val="20"/>
                <w:lang w:val="uk-UA"/>
              </w:rPr>
            </w:pPr>
            <w:r w:rsidRPr="00806BBC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2FF86EEF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8B6156" w:rsidRPr="009F1996" w14:paraId="09B47A65" w14:textId="77777777" w:rsidTr="0001355B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FF3505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22A1F256" w:rsidR="008B6156" w:rsidRPr="00150068" w:rsidRDefault="008B6156" w:rsidP="008B6156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6E3158F8" w:rsidR="008B6156" w:rsidRPr="0001355B" w:rsidRDefault="008B6156" w:rsidP="008B615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8B6156" w:rsidRPr="0001355B" w:rsidRDefault="008B6156" w:rsidP="008B61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762F1375" w:rsidR="008B6156" w:rsidRPr="0001355B" w:rsidRDefault="008B6156" w:rsidP="008B6156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8B6156" w:rsidRPr="009F1996" w14:paraId="59CE9AF9" w14:textId="77777777" w:rsidTr="0001355B">
        <w:trPr>
          <w:trHeight w:val="25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3C5C56DE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53954C0B" w:rsidR="008B6156" w:rsidRPr="00714CEA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21931C36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23AE11C5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150068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150068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67EC7759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75AB87CA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8B6156" w:rsidRPr="009F1996" w14:paraId="0CD2BD2A" w14:textId="77777777" w:rsidTr="0001355B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014D5C9E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техніка у будівництві / </w:t>
            </w:r>
            <w:r w:rsidRPr="005418D9"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21705D0C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 / </w:t>
            </w:r>
            <w:proofErr w:type="spellStart"/>
            <w:r w:rsidRPr="00150068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150068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27E59CC2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D3C60B9" w:rsidR="008B6156" w:rsidRPr="003A2A13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557BF979" w14:textId="77777777" w:rsidTr="0001355B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9907685" w:rsidR="008B6156" w:rsidRPr="00AD46A2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361FB55E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97DA419" w:rsidR="008B6156" w:rsidRPr="002B3DDD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640D41D3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6BA32779" w:rsidR="008B6156" w:rsidRPr="002B3DDD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5009F23A" w14:textId="77777777" w:rsidTr="0001355B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8B6156" w:rsidRPr="009F199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50C6A86E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642E051A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0C9F9C5E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63E2CD12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8B6156" w:rsidRPr="009F1996" w14:paraId="4CE5730A" w14:textId="77777777" w:rsidTr="0001355B">
        <w:trPr>
          <w:trHeight w:val="269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151F6E64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3861051F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74F161B4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77DC32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B6156" w:rsidRPr="009F1996" w14:paraId="0D7A2EF9" w14:textId="77777777" w:rsidTr="0001355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33165402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43167B24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8760EF1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 / Основи меліорації і ландшафт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4B6F3352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4FD52319" w14:textId="77777777" w:rsidTr="0001355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65F3C342" w:rsidR="008B615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6166F5C9" w:rsidR="008B6156" w:rsidRPr="002B3DDD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73684B99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</w:t>
            </w:r>
            <w:r w:rsidRPr="00714CEA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0E5DD58D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656F469A" w14:textId="77777777" w:rsidTr="0001355B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8B6156" w:rsidRPr="009F199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2EC06B1" w:rsidR="008B6156" w:rsidRPr="00861D44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4273625C" w:rsidR="008B6156" w:rsidRPr="000B0CAE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8A05B07" w:rsidR="008B6156" w:rsidRPr="00DC768D" w:rsidRDefault="008B6156" w:rsidP="008B6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437AB5B3" w:rsidR="008B6156" w:rsidRPr="00DC768D" w:rsidRDefault="008B6156" w:rsidP="008B6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74E2CAAD" w14:textId="77777777" w:rsidTr="0001355B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3B6CE52A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41135F49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35C08D1D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5F22B8DB" w14:textId="77777777" w:rsidTr="0001355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6EBD0020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 w:rsidRPr="005418D9">
              <w:rPr>
                <w:sz w:val="20"/>
                <w:szCs w:val="20"/>
                <w:lang w:val="uk-UA"/>
              </w:rPr>
              <w:t>Будівельна механі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61D4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73B27C1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 w:rsidRPr="00150068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38A6DD73" w:rsidR="008B6156" w:rsidRPr="00DC768D" w:rsidRDefault="008B6156" w:rsidP="008B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омп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ютериза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5CF21ED" w:rsidR="008B6156" w:rsidRPr="00DC768D" w:rsidRDefault="008B6156" w:rsidP="008B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B6156" w:rsidRPr="009F1996" w14:paraId="65D59314" w14:textId="77777777" w:rsidTr="0001355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8B6156" w:rsidRPr="000B0CAE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313C53E5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і </w:t>
            </w:r>
            <w:proofErr w:type="spellStart"/>
            <w:r>
              <w:rPr>
                <w:sz w:val="20"/>
                <w:szCs w:val="20"/>
                <w:lang w:val="uk-UA"/>
              </w:rPr>
              <w:t>ор-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DE22DF6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 w:rsidRPr="00150068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850A9F4" w:rsidR="008B615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06F0910D" w:rsidR="008B615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</w:tr>
      <w:tr w:rsidR="008B6156" w:rsidRPr="00714CEA" w14:paraId="26C2A185" w14:textId="77777777" w:rsidTr="0001355B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AC7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1D3F6F71" w14:textId="77777777" w:rsidR="008B6156" w:rsidRPr="00EA3C9C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44ADF2FE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45F0197A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09A9A7E9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 w:rsidRPr="00150068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7AB5924E" w:rsidR="008B6156" w:rsidRPr="00DC768D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53DC552C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8B6156" w:rsidRPr="00714CEA" w14:paraId="2752D30D" w14:textId="77777777" w:rsidTr="0001355B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8B6156" w:rsidRPr="00714CEA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2BAEAE67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і </w:t>
            </w:r>
            <w:proofErr w:type="spellStart"/>
            <w:r>
              <w:rPr>
                <w:sz w:val="20"/>
                <w:szCs w:val="20"/>
                <w:lang w:val="uk-UA"/>
              </w:rPr>
              <w:t>ор-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2AFEB5CD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 w:rsidRPr="00150068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463D0808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11114865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B6156" w:rsidRPr="009F1996" w14:paraId="1D8F7067" w14:textId="77777777" w:rsidTr="0001355B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8B6156" w:rsidRPr="009F199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700F98D9" w:rsidR="008B6156" w:rsidRPr="00A422BB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2167AE6D" w:rsidR="008B615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219B4D29" w:rsidR="008B6156" w:rsidRPr="002B3DDD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5DEBF542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3D1AC" w14:textId="402CDD3D" w:rsidR="008B6156" w:rsidRPr="009F1996" w:rsidRDefault="008B6156" w:rsidP="008B61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1BC9419E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="00282447"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76BBE7F3" w14:textId="77777777" w:rsidR="00327F9B" w:rsidRDefault="00327F9B" w:rsidP="00327F9B">
      <w:pPr>
        <w:rPr>
          <w:lang w:val="uk-UA"/>
        </w:rPr>
      </w:pPr>
    </w:p>
    <w:p w14:paraId="21BE5808" w14:textId="77777777" w:rsidR="00327F9B" w:rsidRDefault="00327F9B" w:rsidP="00327F9B">
      <w:pPr>
        <w:rPr>
          <w:lang w:val="uk-UA"/>
        </w:rPr>
      </w:pPr>
    </w:p>
    <w:p w14:paraId="0AA777B4" w14:textId="77777777" w:rsidR="0074557D" w:rsidRDefault="0074557D" w:rsidP="00327F9B">
      <w:pPr>
        <w:rPr>
          <w:lang w:val="uk-UA"/>
        </w:rPr>
      </w:pPr>
    </w:p>
    <w:p w14:paraId="2AEC196B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31E627B3" w14:textId="5804BF42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8A4D6B">
        <w:rPr>
          <w:sz w:val="22"/>
          <w:szCs w:val="22"/>
          <w:lang w:val="uk-UA"/>
        </w:rPr>
        <w:t>2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0D392ADC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коледжу з </w:t>
      </w:r>
      <w:r w:rsidR="008A4D6B">
        <w:rPr>
          <w:b/>
          <w:sz w:val="22"/>
          <w:szCs w:val="22"/>
          <w:lang w:val="uk-UA"/>
        </w:rPr>
        <w:t>01</w:t>
      </w:r>
      <w:r w:rsidR="003A2A13">
        <w:rPr>
          <w:b/>
          <w:sz w:val="22"/>
          <w:szCs w:val="22"/>
          <w:lang w:val="uk-UA"/>
        </w:rPr>
        <w:t>.09.202</w:t>
      </w:r>
      <w:r w:rsidR="008A4D6B">
        <w:rPr>
          <w:b/>
          <w:sz w:val="22"/>
          <w:szCs w:val="22"/>
          <w:lang w:val="uk-UA"/>
        </w:rPr>
        <w:t>2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8A4D6B">
        <w:rPr>
          <w:b/>
          <w:sz w:val="22"/>
          <w:szCs w:val="22"/>
          <w:lang w:val="uk-UA"/>
        </w:rPr>
        <w:t>2</w:t>
      </w:r>
      <w:r w:rsidR="00D46EBA">
        <w:rPr>
          <w:b/>
          <w:sz w:val="22"/>
          <w:szCs w:val="22"/>
          <w:lang w:val="uk-UA"/>
        </w:rPr>
        <w:t>-202</w:t>
      </w:r>
      <w:r w:rsidR="008A4D6B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402"/>
        <w:gridCol w:w="567"/>
        <w:gridCol w:w="3118"/>
        <w:gridCol w:w="3686"/>
        <w:gridCol w:w="567"/>
        <w:gridCol w:w="3218"/>
      </w:tblGrid>
      <w:tr w:rsidR="00327F9B" w:rsidRPr="00545D18" w14:paraId="651FA468" w14:textId="77777777" w:rsidTr="0028244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545D18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  <w:r w:rsidR="0028244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28244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8B6156" w:rsidRPr="00200722" w14:paraId="5B2A8A76" w14:textId="77777777" w:rsidTr="00282447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8B6156" w:rsidRPr="00CD4550" w:rsidRDefault="008B6156" w:rsidP="008B615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09AA9D20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5A484919" w:rsidR="008B6156" w:rsidRPr="00282447" w:rsidRDefault="008B6156" w:rsidP="008B6156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DA53D9A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,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2D1BC4C0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5DDEDCFD" w:rsidR="008B6156" w:rsidRPr="00282447" w:rsidRDefault="008B6156" w:rsidP="008B6156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2DF4F478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8B6156" w:rsidRPr="00545D18" w14:paraId="037CB892" w14:textId="77777777" w:rsidTr="00282447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0891F758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2D58D09F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Хімчу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16AFD46B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274BA33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0318329D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B6156" w:rsidRPr="00545D18" w14:paraId="2205F0DF" w14:textId="77777777" w:rsidTr="00346D7F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0FB8506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. мова за проф. спрямуванн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2CF0B4A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294EC6C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Баз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4E2C99E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Лукавська</w:t>
            </w:r>
            <w:proofErr w:type="spellEnd"/>
            <w:r w:rsidRPr="00282447">
              <w:rPr>
                <w:sz w:val="20"/>
                <w:szCs w:val="20"/>
              </w:rPr>
              <w:t xml:space="preserve"> А.В.</w:t>
            </w:r>
          </w:p>
        </w:tc>
      </w:tr>
      <w:tr w:rsidR="008B6156" w:rsidRPr="00545D18" w14:paraId="0CF127B9" w14:textId="77777777" w:rsidTr="00282447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811" w14:textId="77777777" w:rsidR="008B6156" w:rsidRPr="00545D18" w:rsidRDefault="008B6156" w:rsidP="008B615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8B6156" w:rsidRPr="0001355B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493F6D69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215528B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B6156" w:rsidRPr="00545D18" w14:paraId="2B5EEA76" w14:textId="77777777" w:rsidTr="00282447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8B6156" w:rsidRDefault="008B6156" w:rsidP="008B615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3D881775" w:rsidR="008B6156" w:rsidRPr="00282447" w:rsidRDefault="008B6156" w:rsidP="008B6156">
            <w:pPr>
              <w:rPr>
                <w:sz w:val="20"/>
                <w:szCs w:val="20"/>
                <w:lang w:val="en-US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Операційні систем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28F8B16E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6E690C72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4F0F70A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FE37B1" w14:paraId="45901559" w14:textId="77777777" w:rsidTr="00282447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168A744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589B485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1E612DE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112AC71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545D18" w14:paraId="42D5D658" w14:textId="77777777" w:rsidTr="00282447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D345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308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5D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</w:t>
            </w:r>
            <w:r w:rsidRPr="00282447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ютерн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736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135D3" w14:textId="30A217D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03" w14:textId="480C653A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Операційні систе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A12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AB3C" w14:textId="390D1CD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8B6156" w:rsidRPr="00545D18" w14:paraId="5C643088" w14:textId="77777777" w:rsidTr="00282447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8B6156" w:rsidRPr="00360BEE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7F73FD9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26FAD2C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173ED8D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’ютерна схемотехніка / 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22B0734A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 /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545D18" w14:paraId="137C5C7C" w14:textId="77777777" w:rsidTr="00282447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8B6156" w:rsidRDefault="008B6156" w:rsidP="008B615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8B6156" w:rsidRDefault="008B6156" w:rsidP="008B6156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8B6156" w:rsidRDefault="008B6156" w:rsidP="008B6156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6236F80C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Мат.ана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1D6BE7F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260E6799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Алгоритми</w:t>
            </w:r>
            <w:proofErr w:type="spellEnd"/>
            <w:r w:rsidRPr="00282447">
              <w:rPr>
                <w:sz w:val="20"/>
                <w:szCs w:val="20"/>
              </w:rPr>
              <w:t xml:space="preserve"> і </w:t>
            </w:r>
            <w:proofErr w:type="spellStart"/>
            <w:r w:rsidRPr="00282447">
              <w:rPr>
                <w:sz w:val="20"/>
                <w:szCs w:val="20"/>
              </w:rPr>
              <w:t>структур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32CEA0B2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</w:t>
            </w:r>
            <w:r w:rsidRPr="0028244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н</w:t>
            </w:r>
            <w:r w:rsidRPr="00282447">
              <w:rPr>
                <w:sz w:val="20"/>
                <w:szCs w:val="20"/>
                <w:lang w:val="uk-UA"/>
              </w:rPr>
              <w:t>чу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А.</w:t>
            </w:r>
          </w:p>
        </w:tc>
      </w:tr>
      <w:tr w:rsidR="008B6156" w:rsidRPr="00545D18" w14:paraId="032A5F77" w14:textId="77777777" w:rsidTr="00282447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8B6156" w:rsidRPr="00392D45" w:rsidRDefault="008B6156" w:rsidP="008B61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0761BBEF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Алгоритми</w:t>
            </w:r>
            <w:proofErr w:type="spellEnd"/>
            <w:r w:rsidRPr="00282447">
              <w:rPr>
                <w:sz w:val="20"/>
                <w:szCs w:val="20"/>
              </w:rPr>
              <w:t xml:space="preserve"> і </w:t>
            </w:r>
            <w:proofErr w:type="spellStart"/>
            <w:r w:rsidRPr="00282447">
              <w:rPr>
                <w:sz w:val="20"/>
                <w:szCs w:val="20"/>
              </w:rPr>
              <w:t>структур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C00E6F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</w:t>
            </w:r>
            <w:r w:rsidRPr="0028244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н</w:t>
            </w:r>
            <w:r w:rsidRPr="00282447">
              <w:rPr>
                <w:sz w:val="20"/>
                <w:szCs w:val="20"/>
                <w:lang w:val="uk-UA"/>
              </w:rPr>
              <w:t>чу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8578249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Мат.ана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102E0B4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</w:t>
            </w:r>
          </w:p>
        </w:tc>
      </w:tr>
      <w:tr w:rsidR="008B6156" w:rsidRPr="00545D18" w14:paraId="666D460B" w14:textId="77777777" w:rsidTr="00282447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58433E7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Мат.аналіз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/ 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3551A74A" w:rsidR="008B6156" w:rsidRPr="00282447" w:rsidRDefault="008B6156" w:rsidP="008B615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. /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Хімчу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1A87256B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ООП /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Мат.аналі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5C595B73" w:rsidR="008B6156" w:rsidRPr="00282447" w:rsidRDefault="008B6156" w:rsidP="008B6156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  <w:r w:rsidRPr="00282447">
              <w:rPr>
                <w:sz w:val="20"/>
                <w:szCs w:val="20"/>
                <w:lang w:val="uk-UA"/>
              </w:rPr>
              <w:t xml:space="preserve"> / 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8B6156" w:rsidRPr="00545D18" w14:paraId="3EC2B9D5" w14:textId="77777777" w:rsidTr="00282447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4D28377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23FA1C9B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9D19FB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265C1896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370C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8B6156" w:rsidRPr="006222D0" w14:paraId="5B817994" w14:textId="77777777" w:rsidTr="00282447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8B6156" w:rsidRDefault="008B6156" w:rsidP="008B615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77777777" w:rsidR="008B6156" w:rsidRPr="00360BEE" w:rsidRDefault="008B6156" w:rsidP="008B6156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D45E57B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4D814885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4C06B3C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Баз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/ Комп’ютерна схемо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46D2ABF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А.В. /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8B6156" w:rsidRPr="002A7699" w14:paraId="3971D90F" w14:textId="77777777" w:rsidTr="0028244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1DF886F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Баз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625E9D2D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Лукавська</w:t>
            </w:r>
            <w:proofErr w:type="spellEnd"/>
            <w:r w:rsidRPr="0028244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CEE" w14:textId="34D70CD2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</w:t>
            </w:r>
            <w:r w:rsidRPr="00282447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ютерн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4D7" w14:textId="77777777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90F6F" w14:textId="3913B3AC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8B6156" w:rsidRPr="002A7699" w14:paraId="596B2F10" w14:textId="77777777" w:rsidTr="00282447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352997C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Бази даних / 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320A231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А.В. /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436EC3D4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. мова за проф. спрямуванн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0B5B7998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8B6156" w:rsidRPr="002A7699" w14:paraId="674EC076" w14:textId="77777777" w:rsidTr="00282447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8B6156" w:rsidRDefault="008B6156" w:rsidP="008B61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8B6156" w:rsidRPr="00545D18" w:rsidRDefault="008B6156" w:rsidP="008B6156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39CDF41D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6DF326C2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78B0C83F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4616EDE2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B6156" w:rsidRPr="00463AE8" w14:paraId="1B7B7A1E" w14:textId="77777777" w:rsidTr="00282447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8B6156" w:rsidRDefault="008B6156" w:rsidP="008B615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77777777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6F971973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12B83D4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78E58D9F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976F4FD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8B6156" w:rsidRPr="002A7699" w14:paraId="7C3B2B6D" w14:textId="77777777" w:rsidTr="00282447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8B6156" w:rsidRDefault="008B6156" w:rsidP="008B615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15AF21E1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66B972BD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717ED190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87C" w14:textId="3DB33C10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28244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2C3" w14:textId="1E69A61A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61407" w14:textId="393873D4" w:rsidR="008B6156" w:rsidRPr="00282447" w:rsidRDefault="008B6156" w:rsidP="008B6156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  <w:tr w:rsidR="008B6156" w:rsidRPr="002A7699" w14:paraId="4A2DCF13" w14:textId="77777777" w:rsidTr="00282447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8B6156" w:rsidRDefault="008B6156" w:rsidP="008B615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8B6156" w:rsidRPr="00487F51" w:rsidRDefault="008B6156" w:rsidP="008B6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3F39F9FC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282447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392BC5DE" w:rsidR="008B6156" w:rsidRPr="00282447" w:rsidRDefault="008B6156" w:rsidP="008B615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7FEADC99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5F8EAF60" w:rsidR="008B6156" w:rsidRPr="00282447" w:rsidRDefault="008B6156" w:rsidP="008B61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35B72D4" w14:textId="0C88152E" w:rsidR="00327F9B" w:rsidRPr="00282447" w:rsidRDefault="00282447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65122EF" w14:textId="77777777" w:rsidR="00327F9B" w:rsidRPr="00282447" w:rsidRDefault="00327F9B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</w:p>
    <w:p w14:paraId="2B29F988" w14:textId="77777777" w:rsidR="001E2055" w:rsidRDefault="001E2055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059BFF7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791E01A4" w14:textId="77777777" w:rsidR="00327F9B" w:rsidRDefault="00D46EBA" w:rsidP="00D46EBA">
      <w:pPr>
        <w:ind w:right="-730" w:firstLine="708"/>
        <w:contextualSpacing/>
        <w:rPr>
          <w:b/>
          <w:sz w:val="18"/>
          <w:szCs w:val="18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1A62A66F" w14:textId="4982B070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A370C0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3C298246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A370C0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A370C0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A370C0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A370C0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993"/>
      </w:tblGrid>
      <w:tr w:rsidR="00327F9B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463AE8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B6156" w:rsidRPr="001565E5" w14:paraId="077DB792" w14:textId="77777777" w:rsidTr="00463AE8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1511619F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700DDAD2" w:rsidR="008B6156" w:rsidRPr="00463AE8" w:rsidRDefault="008B6156" w:rsidP="008B6156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01BAD1A1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</w:tr>
      <w:tr w:rsidR="008B6156" w:rsidRPr="001565E5" w14:paraId="269E5B22" w14:textId="77777777" w:rsidTr="00463AE8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07B1F3DD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Баз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0E51A55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Лукавська</w:t>
            </w:r>
            <w:proofErr w:type="spellEnd"/>
            <w:r w:rsidRPr="00282447">
              <w:rPr>
                <w:sz w:val="20"/>
                <w:szCs w:val="20"/>
              </w:rPr>
              <w:t xml:space="preserve"> А.В.</w:t>
            </w:r>
          </w:p>
        </w:tc>
      </w:tr>
      <w:tr w:rsidR="008B6156" w:rsidRPr="001565E5" w14:paraId="13C5DD9A" w14:textId="77777777" w:rsidTr="005911BD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20A9F69B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2E4F2" w14:textId="28E45CCA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ED0716"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8B6156" w:rsidRPr="001565E5" w14:paraId="7F0B8A8A" w14:textId="77777777" w:rsidTr="005911BD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8B6156" w:rsidRPr="00545D18" w:rsidRDefault="008B6156" w:rsidP="008B6156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504D7539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ОП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032D9" w14:textId="3735DF85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ED0716"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8B6156" w:rsidRPr="001565E5" w14:paraId="134F0C7B" w14:textId="77777777" w:rsidTr="00463AE8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08A6970B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70C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396A7325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43D01A73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8B6156" w:rsidRPr="001565E5" w14:paraId="20EF965B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6F72A7D4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1C9D5459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Операційні систем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5AB99633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8B6156" w:rsidRPr="001565E5" w14:paraId="7811C40C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66E2F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D33" w14:textId="5159D52F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533" w14:textId="0C953B29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DCA" w14:textId="77777777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A2D8A" w14:textId="540B3EAD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1565E5" w14:paraId="12DB51C7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49BF3574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4959BE26" w:rsidR="008B6156" w:rsidRPr="00463AE8" w:rsidRDefault="008B6156" w:rsidP="008B61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1565E5" w14:paraId="538AF8FB" w14:textId="77777777" w:rsidTr="00463AE8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8B6156" w:rsidRPr="009F199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795D3972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0871B99D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0DEA5E6E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B6156" w:rsidRPr="001565E5" w14:paraId="60922255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55C0C81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Алгоритми</w:t>
            </w:r>
            <w:proofErr w:type="spellEnd"/>
            <w:r w:rsidRPr="00282447">
              <w:rPr>
                <w:sz w:val="20"/>
                <w:szCs w:val="20"/>
              </w:rPr>
              <w:t xml:space="preserve"> і </w:t>
            </w:r>
            <w:proofErr w:type="spellStart"/>
            <w:r w:rsidRPr="00282447">
              <w:rPr>
                <w:sz w:val="20"/>
                <w:szCs w:val="20"/>
              </w:rPr>
              <w:t>структури</w:t>
            </w:r>
            <w:proofErr w:type="spellEnd"/>
            <w:r w:rsidRPr="00282447">
              <w:rPr>
                <w:sz w:val="20"/>
                <w:szCs w:val="20"/>
              </w:rPr>
              <w:t xml:space="preserve"> </w:t>
            </w:r>
            <w:proofErr w:type="spellStart"/>
            <w:r w:rsidRPr="00282447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18751E25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</w:t>
            </w:r>
            <w:r w:rsidRPr="0028244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н</w:t>
            </w:r>
            <w:r w:rsidRPr="00282447">
              <w:rPr>
                <w:sz w:val="20"/>
                <w:szCs w:val="20"/>
                <w:lang w:val="uk-UA"/>
              </w:rPr>
              <w:t>чу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А.</w:t>
            </w:r>
          </w:p>
        </w:tc>
      </w:tr>
      <w:tr w:rsidR="008B6156" w:rsidRPr="001565E5" w14:paraId="747AAF4A" w14:textId="77777777" w:rsidTr="00463AE8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7463BA69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30F353F8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B6156" w:rsidRPr="00CF230F" w14:paraId="72921A4A" w14:textId="77777777" w:rsidTr="00EC4386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8B6156" w:rsidRPr="00487F51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0A98F5F4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Мат.ана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із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B051C4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716C4591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</w:t>
            </w:r>
            <w:r>
              <w:rPr>
                <w:sz w:val="20"/>
                <w:szCs w:val="20"/>
                <w:lang w:val="uk-UA"/>
              </w:rPr>
              <w:t xml:space="preserve">. / </w:t>
            </w:r>
            <w:proofErr w:type="spellStart"/>
            <w:r w:rsidRPr="00B051C4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B051C4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8B6156" w:rsidRPr="00CF230F" w14:paraId="6BC3693F" w14:textId="77777777" w:rsidTr="00756747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7C6" w14:textId="5C39F850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</w:rPr>
              <w:t>Мат.ана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CA7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C593" w14:textId="36F806F4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Л.Я</w:t>
            </w:r>
          </w:p>
        </w:tc>
      </w:tr>
      <w:tr w:rsidR="008B6156" w:rsidRPr="00CF230F" w14:paraId="79060048" w14:textId="77777777" w:rsidTr="005C6D4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8B6156" w:rsidRPr="00C27820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2258FF5A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4B48D592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8B6156" w:rsidRPr="00CF230F" w14:paraId="451D2ACB" w14:textId="77777777" w:rsidTr="00463AE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8B6156" w:rsidRPr="00487F51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44360C85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Комп</w:t>
            </w:r>
            <w:r w:rsidRPr="00282447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ютерн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688B12EB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8B6156" w:rsidRPr="00CF230F" w14:paraId="6CB2977A" w14:textId="77777777" w:rsidTr="008A42B6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8B6156" w:rsidRDefault="008B6156" w:rsidP="008B615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73B6A574" w:rsidR="008B6156" w:rsidRPr="00AE2DFD" w:rsidRDefault="008B6156" w:rsidP="008B6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40F64CC0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. мова за проф. спрямуванням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43EB3FA3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8B6156" w:rsidRPr="00CF230F" w14:paraId="3108998F" w14:textId="77777777" w:rsidTr="00463AE8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8B6156" w:rsidRDefault="008B6156" w:rsidP="008B61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411C86CB" w:rsidR="008B6156" w:rsidRDefault="008B6156" w:rsidP="008B61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05F4BBCD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28244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18D55E3F" w:rsidR="008B6156" w:rsidRPr="00463AE8" w:rsidRDefault="008B6156" w:rsidP="008B6156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82447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282447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</w:tbl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5D4D92F1" w14:textId="2142BD73" w:rsidR="00327F9B" w:rsidRDefault="00A370C0" w:rsidP="00A370C0">
      <w:pPr>
        <w:spacing w:after="120"/>
        <w:ind w:left="8100" w:right="-730" w:hanging="8640"/>
        <w:jc w:val="center"/>
        <w:rPr>
          <w:b/>
          <w:lang w:val="uk-UA"/>
        </w:rPr>
      </w:pPr>
      <w:r w:rsidRPr="00A370C0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40B0E6E" w14:textId="6BB1D022" w:rsidR="00327F9B" w:rsidRPr="001565E5" w:rsidRDefault="00327F9B" w:rsidP="00A370C0">
      <w:pPr>
        <w:spacing w:after="120"/>
        <w:ind w:right="-730"/>
        <w:rPr>
          <w:b/>
          <w:lang w:val="uk-UA"/>
        </w:rPr>
      </w:pP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___________ В.В. </w:t>
      </w:r>
      <w:proofErr w:type="spellStart"/>
      <w:r w:rsidRPr="0088171F">
        <w:rPr>
          <w:sz w:val="20"/>
          <w:szCs w:val="22"/>
          <w:lang w:val="uk-UA"/>
        </w:rPr>
        <w:t>Росоха</w:t>
      </w:r>
      <w:proofErr w:type="spellEnd"/>
    </w:p>
    <w:p w14:paraId="6BBF47EB" w14:textId="244ED4AF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</w:t>
      </w:r>
      <w:r w:rsidR="00A723F3">
        <w:rPr>
          <w:sz w:val="20"/>
          <w:szCs w:val="22"/>
          <w:lang w:val="uk-UA"/>
        </w:rPr>
        <w:t>2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1BBEA71E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A723F3">
        <w:rPr>
          <w:b/>
          <w:sz w:val="20"/>
          <w:szCs w:val="22"/>
          <w:lang w:val="uk-UA"/>
        </w:rPr>
        <w:t>01</w:t>
      </w:r>
      <w:r w:rsidR="003A2A13">
        <w:rPr>
          <w:b/>
          <w:sz w:val="20"/>
          <w:szCs w:val="22"/>
          <w:lang w:val="uk-UA"/>
        </w:rPr>
        <w:t>.09.202</w:t>
      </w:r>
      <w:r w:rsidR="00A723F3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р. на 202</w:t>
      </w:r>
      <w:r w:rsidR="00A723F3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A723F3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1985"/>
        <w:gridCol w:w="4252"/>
        <w:gridCol w:w="567"/>
        <w:gridCol w:w="1418"/>
      </w:tblGrid>
      <w:tr w:rsidR="00327F9B" w:rsidRPr="009F1996" w14:paraId="59F8F1EA" w14:textId="77777777" w:rsidTr="001E484B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9F1996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9F1996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9F1996" w:rsidRDefault="00327F9B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9F1996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</w:t>
            </w:r>
            <w:r>
              <w:rPr>
                <w:b/>
                <w:sz w:val="20"/>
                <w:szCs w:val="20"/>
                <w:lang w:val="uk-UA"/>
              </w:rPr>
              <w:t>а цивільна інженерія</w:t>
            </w:r>
            <w:r w:rsidR="00327F9B">
              <w:rPr>
                <w:b/>
                <w:sz w:val="20"/>
                <w:szCs w:val="20"/>
                <w:lang w:val="uk-UA"/>
              </w:rPr>
              <w:t>– БС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9F1996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>
              <w:rPr>
                <w:b/>
                <w:sz w:val="20"/>
                <w:szCs w:val="20"/>
                <w:lang w:val="uk-UA"/>
              </w:rPr>
              <w:t>– ЗВ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4E1D37AA" w14:textId="77777777" w:rsidTr="00435066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9F1996" w:rsidRDefault="00327F9B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435066" w:rsidRPr="009F1996" w14:paraId="6B1E4D69" w14:textId="77777777" w:rsidTr="00435066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435066" w:rsidRPr="00AD46A2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3F2ECE06" w:rsidR="00435066" w:rsidRPr="009F1996" w:rsidRDefault="00435066" w:rsidP="00435066">
            <w:pPr>
              <w:tabs>
                <w:tab w:val="left" w:pos="937"/>
              </w:tabs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22A85CC9" w:rsidR="00435066" w:rsidRPr="009F1996" w:rsidRDefault="00435066" w:rsidP="00435066">
            <w:pPr>
              <w:ind w:left="-111"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6F9FCDCB" w:rsidR="00435066" w:rsidRPr="00BC36F2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0E4DB1EA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786E57F" w:rsidR="00435066" w:rsidRDefault="00435066" w:rsidP="00435066">
            <w:pPr>
              <w:ind w:left="-111" w:right="-10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46286F5E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35066" w:rsidRPr="009F1996" w14:paraId="235AF636" w14:textId="77777777" w:rsidTr="00435066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435066" w:rsidRPr="009F1996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73B1905D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7DFC429C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6F8068EE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720CB52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46C6FF86" w14:textId="77777777" w:rsidTr="00435066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435066" w:rsidRPr="0010647B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51944598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403EB9DA" w:rsidR="00435066" w:rsidRPr="006A3A99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2F178C8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4CF24A9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1E484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1E484B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7C1123EF" w14:textId="77777777" w:rsidTr="00435066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F26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CE9" w14:textId="08624147" w:rsidR="00435066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72" w14:textId="2D24D9B9" w:rsidR="0043506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93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53881" w14:textId="4DB829B5" w:rsidR="0043506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193" w14:textId="53C691F8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D89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8F08" w14:textId="477AA365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1E484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1E484B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1C69DF38" w14:textId="77777777" w:rsidTr="00435066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435066" w:rsidRPr="003900E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04001E93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13A19604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2C0997FD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4B9C65C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435066" w:rsidRPr="009F1996" w14:paraId="1C243989" w14:textId="77777777" w:rsidTr="00435066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35066" w:rsidRPr="00BC36F2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0642D8FA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4D8A97E1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53E3E3D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587C9F4E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35066" w:rsidRPr="009F1996" w14:paraId="7744326D" w14:textId="77777777" w:rsidTr="00435066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435066" w:rsidRPr="00BC36F2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778E33CF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256695C5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12C187F1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35066" w:rsidRPr="009F1996" w14:paraId="1E5E4DD4" w14:textId="77777777" w:rsidTr="00435066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35066" w:rsidRPr="00601FFC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084B2667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460CE55B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2165A6A6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КН-4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5199D8C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35066" w:rsidRPr="009F1996" w14:paraId="5D21D4C2" w14:textId="77777777" w:rsidTr="00435066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35066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52971FB5" w:rsidR="0043506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0AA85120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56228883" w:rsidR="00435066" w:rsidRPr="006A2079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03FF4323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0C440012" w14:textId="77777777" w:rsidTr="00435066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0DB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5F0" w14:textId="798F9C90" w:rsidR="00435066" w:rsidRPr="00BC36F2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7A63" w14:textId="1CABFFEB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CA1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32D98" w14:textId="0D858ED3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9A5" w14:textId="5B937D2A" w:rsidR="00435066" w:rsidRDefault="00435066" w:rsidP="00435066"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838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FEE9" w14:textId="254E4F7E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6219E0EC" w14:textId="77777777" w:rsidTr="00435066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510B6EC" w:rsidR="00435066" w:rsidRPr="00020BBB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550F4A4D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11DF6814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45A69E56" w:rsidR="00435066" w:rsidRDefault="00435066" w:rsidP="00435066">
            <w:r w:rsidRPr="00CF1F58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62A2739A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1F1FFD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435066" w:rsidRPr="009F1996" w14:paraId="2CA019DA" w14:textId="77777777" w:rsidTr="00435066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435066" w:rsidRPr="00E52F50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4CD045CD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2E988553" w:rsidR="00435066" w:rsidRPr="009F1996" w:rsidRDefault="00435066" w:rsidP="00435066">
            <w:pPr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-</w:t>
            </w: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24E486D9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4531958D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1E484B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35066" w:rsidRPr="006222D0" w14:paraId="33964439" w14:textId="77777777" w:rsidTr="00435066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435066" w:rsidRPr="006A3A99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383E6593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2508E3">
              <w:rPr>
                <w:sz w:val="20"/>
                <w:szCs w:val="20"/>
                <w:lang w:val="uk-UA"/>
              </w:rPr>
              <w:t xml:space="preserve">Експлуатація будівель </w:t>
            </w:r>
            <w:r>
              <w:rPr>
                <w:sz w:val="20"/>
                <w:szCs w:val="20"/>
                <w:lang w:val="uk-UA"/>
              </w:rPr>
              <w:t>/ 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512392D2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414EE18F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071E7204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ауш Т.М. / </w:t>
            </w:r>
            <w:proofErr w:type="spellStart"/>
            <w:r w:rsidRPr="001E484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1E484B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68244C02" w14:textId="77777777" w:rsidTr="00435066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435066" w:rsidRPr="0010647B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663C5D4D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2508E3"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60EEC728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2508E3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2508E3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3C0DEDC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1A1F133C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1E484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1E484B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35066" w:rsidRPr="009F1996" w14:paraId="0CDF9F69" w14:textId="77777777" w:rsidTr="00435066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43506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435066" w:rsidRPr="009F1996" w:rsidRDefault="00435066" w:rsidP="00435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435066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60FAE1B3" w:rsidR="0043506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1A5F227E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326595CE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6B29C88F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 w:rsidRPr="001E484B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35066" w:rsidRPr="009F1996" w14:paraId="232B4185" w14:textId="77777777" w:rsidTr="00435066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435066" w:rsidRPr="00EA3C9C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435066" w:rsidRPr="007F716E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5EB27953" w:rsidR="00435066" w:rsidRPr="009F199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 w:rsidRPr="00177290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472F6CA5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4D7027D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3926B424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1E484B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35066" w:rsidRPr="009F1996" w14:paraId="33EA1C12" w14:textId="77777777" w:rsidTr="00435066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435066" w:rsidRPr="009F1996" w:rsidRDefault="00435066" w:rsidP="004350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435066" w:rsidRPr="009A0BC3" w:rsidRDefault="00435066" w:rsidP="00435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5E001390" w:rsidR="00435066" w:rsidRDefault="00435066" w:rsidP="00435066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43FB53CE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4C9CB34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млевпорядне проектування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0E398FC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1E484B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04338DC1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="00A723F3" w:rsidRPr="00A723F3">
        <w:rPr>
          <w:b/>
          <w:sz w:val="20"/>
          <w:szCs w:val="16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5D2D826D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5F16CE2" w14:textId="77777777" w:rsidR="00327F9B" w:rsidRPr="00545D18" w:rsidRDefault="00327F9B" w:rsidP="00D46EBA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09EAF96A" w14:textId="58EA8363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853262">
        <w:rPr>
          <w:sz w:val="22"/>
          <w:szCs w:val="22"/>
          <w:lang w:val="uk-UA"/>
        </w:rPr>
        <w:t>2</w:t>
      </w:r>
      <w:r w:rsidRPr="00545D18">
        <w:rPr>
          <w:sz w:val="22"/>
          <w:szCs w:val="22"/>
          <w:lang w:val="uk-UA"/>
        </w:rPr>
        <w:t>р.</w:t>
      </w:r>
    </w:p>
    <w:p w14:paraId="166F0CC9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097B89A0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</w:t>
      </w:r>
      <w:r w:rsidR="00853262">
        <w:rPr>
          <w:b/>
          <w:sz w:val="22"/>
          <w:szCs w:val="22"/>
          <w:lang w:val="uk-UA"/>
        </w:rPr>
        <w:t>01</w:t>
      </w:r>
      <w:r w:rsidR="003A2A13">
        <w:rPr>
          <w:b/>
          <w:sz w:val="22"/>
          <w:szCs w:val="22"/>
          <w:lang w:val="uk-UA"/>
        </w:rPr>
        <w:t>.09.202</w:t>
      </w:r>
      <w:r w:rsidR="00853262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853262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-202</w:t>
      </w:r>
      <w:r w:rsidR="00853262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3827"/>
        <w:gridCol w:w="567"/>
        <w:gridCol w:w="2268"/>
        <w:gridCol w:w="4252"/>
        <w:gridCol w:w="567"/>
        <w:gridCol w:w="2410"/>
      </w:tblGrid>
      <w:tr w:rsidR="00327F9B" w:rsidRPr="00545D18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545D18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545D18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545D18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62044948" w14:textId="77777777" w:rsidTr="00DC507A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545D18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35066" w:rsidRPr="00200722" w14:paraId="47EEBA13" w14:textId="77777777" w:rsidTr="00DC507A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435066" w:rsidRPr="00C51C1C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774BD0FD" w:rsidR="00435066" w:rsidRPr="001C4885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2C736D57" w:rsidR="00435066" w:rsidRPr="009F1996" w:rsidRDefault="00435066" w:rsidP="00435066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736AC59C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498ACC0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12BE7C19" w:rsidR="00435066" w:rsidRPr="009F1996" w:rsidRDefault="00435066" w:rsidP="00435066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564D072A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435066" w:rsidRPr="00545D18" w14:paraId="5CFABE6A" w14:textId="77777777" w:rsidTr="00DC507A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21C8BC0F" w:rsidR="00435066" w:rsidRPr="00853262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6A90CA39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2A4218E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6D4CEFFF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C2283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435066" w:rsidRPr="00545D18" w14:paraId="04F2AEA9" w14:textId="77777777" w:rsidTr="00DC507A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45403CA8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630EBC87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386BC708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23420FFB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</w:tr>
      <w:tr w:rsidR="00435066" w:rsidRPr="00545D18" w14:paraId="3BA78079" w14:textId="77777777" w:rsidTr="00DC507A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435066" w:rsidRPr="00C27820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08C2DF0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01395C78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6F2460B6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4ECBBCE6" w:rsidR="00435066" w:rsidRPr="009A0BC3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435066" w:rsidRPr="00FE37B1" w14:paraId="0F1ECEA3" w14:textId="77777777" w:rsidTr="00DC507A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3E69420A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6472AA1C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2B7D3661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0FA6E086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6C2283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C2283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435066" w:rsidRPr="00545D18" w14:paraId="64DDACB6" w14:textId="77777777" w:rsidTr="00DC507A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3A923E72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орія ймовірності та математична статис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7C83CA43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5420CC2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663B287B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35066" w:rsidRPr="00545D18" w14:paraId="305C884E" w14:textId="77777777" w:rsidTr="00DC507A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37B369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F33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904" w14:textId="691A2F11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EDB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18737" w14:textId="3442288B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08A" w14:textId="2DD7054C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>
              <w:t xml:space="preserve"> </w:t>
            </w:r>
            <w:r w:rsidRPr="00067ABA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384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0070" w14:textId="7C9DA2E8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/</w:t>
            </w:r>
            <w:proofErr w:type="spellStart"/>
            <w:r w:rsidRPr="006C2283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35066" w:rsidRPr="00545D18" w14:paraId="461B44EB" w14:textId="77777777" w:rsidTr="00DC507A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435066" w:rsidRPr="006C2283" w:rsidRDefault="00435066" w:rsidP="00435066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  <w:p w14:paraId="6DE53944" w14:textId="77777777" w:rsidR="00435066" w:rsidRPr="006C2283" w:rsidRDefault="00435066" w:rsidP="00435066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  <w:p w14:paraId="0DD2DCC4" w14:textId="77777777" w:rsidR="00435066" w:rsidRPr="006C2283" w:rsidRDefault="00435066" w:rsidP="00435066">
            <w:pPr>
              <w:ind w:left="-86" w:right="-1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435066" w:rsidRPr="00C27820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0755DC73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77670F5A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7371C3B3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7943C2F6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35066" w:rsidRPr="00545D18" w14:paraId="7E1EA84B" w14:textId="77777777" w:rsidTr="00DC507A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1D19FA1C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47A8B37D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6EE01CDC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46EE7500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435066" w:rsidRPr="00545D18" w14:paraId="1A6B0AAF" w14:textId="77777777" w:rsidTr="00DC507A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2B351C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AB9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EF3" w14:textId="65C7DF38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C68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9A3C" w14:textId="6F4DD6AC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71" w14:textId="13D5EEBE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93A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DE68" w14:textId="02EBB0B5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35066" w:rsidRPr="00545D18" w14:paraId="19A5AD7B" w14:textId="77777777" w:rsidTr="00DC507A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2130213E" w:rsidR="00435066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CF1F5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7F999998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4494D2A5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1A5F2D28" w:rsidR="00435066" w:rsidRPr="00CF1F58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7604C84F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435066" w:rsidRPr="002A7699" w14:paraId="595DD41F" w14:textId="77777777" w:rsidTr="00DC507A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296FD9D8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450E7F45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729D6CB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35AC2D36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35066" w:rsidRPr="002A7699" w14:paraId="3DA444E7" w14:textId="77777777" w:rsidTr="00DC507A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1B6B7CF0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5E94A59D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3CE9585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3E87B7AB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35066" w:rsidRPr="002A7699" w14:paraId="14F1F7FF" w14:textId="77777777" w:rsidTr="00DC507A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B652C1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7A00" w14:textId="1811006E" w:rsidR="00435066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B35" w14:textId="78C649A8" w:rsidR="00435066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57C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FDFF4" w14:textId="75941C90" w:rsidR="00435066" w:rsidRPr="009F199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1DB" w14:textId="7C8CB96F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640" w14:textId="77777777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DB3A7" w14:textId="1ADDDE0C" w:rsidR="00435066" w:rsidRPr="00FA76B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C2283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435066" w:rsidRPr="002A7699" w14:paraId="57B1C08C" w14:textId="77777777" w:rsidTr="00DC507A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435066" w:rsidRPr="006C2283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4DAE02DF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67AB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29268B1B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/</w:t>
            </w:r>
            <w:r w:rsidRPr="00067ABA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36154" w14:textId="77777777" w:rsidR="00435066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C2283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6C2283">
              <w:rPr>
                <w:sz w:val="20"/>
                <w:szCs w:val="20"/>
                <w:lang w:val="uk-UA"/>
              </w:rPr>
              <w:t xml:space="preserve"> В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24A0057E" w14:textId="17337605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7F719606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06A83E7B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</w:tr>
      <w:tr w:rsidR="00435066" w:rsidRPr="00CF1F58" w14:paraId="21FB0448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435066" w:rsidRPr="006C2283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00DC804F" w:rsidR="00435066" w:rsidRPr="00067ABA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виробництва  /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09860C60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/Верещагін О.О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618061FE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WEB-дизайн</w:t>
            </w:r>
            <w:r>
              <w:rPr>
                <w:sz w:val="20"/>
                <w:szCs w:val="20"/>
                <w:lang w:val="uk-UA"/>
              </w:rPr>
              <w:t>/</w:t>
            </w:r>
            <w:r w:rsidRPr="00CF1F58">
              <w:rPr>
                <w:lang w:val="uk-UA"/>
              </w:rPr>
              <w:t xml:space="preserve"> </w:t>
            </w:r>
            <w:r w:rsidRPr="00CF1F58">
              <w:rPr>
                <w:sz w:val="20"/>
                <w:szCs w:val="20"/>
                <w:lang w:val="uk-UA"/>
              </w:rPr>
              <w:t xml:space="preserve">Економіка і організація виробництва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21409731" w:rsidR="00435066" w:rsidRPr="00FA76B7" w:rsidRDefault="00435066" w:rsidP="00435066">
            <w:pPr>
              <w:ind w:right="-141"/>
              <w:rPr>
                <w:sz w:val="20"/>
                <w:szCs w:val="20"/>
                <w:lang w:val="uk-UA"/>
              </w:rPr>
            </w:pPr>
            <w:r w:rsidRPr="006C2283">
              <w:rPr>
                <w:sz w:val="20"/>
                <w:szCs w:val="20"/>
                <w:lang w:val="uk-UA"/>
              </w:rPr>
              <w:t>Верещагін О.О. /Поп І.М.</w:t>
            </w:r>
          </w:p>
        </w:tc>
      </w:tr>
      <w:tr w:rsidR="00435066" w:rsidRPr="002A7699" w14:paraId="1F2BD64F" w14:textId="77777777" w:rsidTr="00DC507A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435066" w:rsidRDefault="00435066" w:rsidP="0043506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435066" w:rsidRPr="009A0BC3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33D2EFBA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067ABA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3CABD817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1CE8977F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633D1761" w:rsidR="00435066" w:rsidRPr="009F1996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35066" w:rsidRPr="002A7699" w14:paraId="2A0A5639" w14:textId="77777777" w:rsidTr="00DC507A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7775" w14:textId="77777777" w:rsidR="00435066" w:rsidRDefault="00435066" w:rsidP="0043506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68E83" w14:textId="7DC589C5" w:rsidR="00435066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5E43F" w14:textId="4C403EC5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2289E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D063F" w14:textId="2D0E1334" w:rsidR="00435066" w:rsidRPr="00FA76B7" w:rsidRDefault="00435066" w:rsidP="00435066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785B" w14:textId="1E434E5E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6E9E3" w14:textId="77777777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79775" w14:textId="605668F0" w:rsidR="00435066" w:rsidRPr="00FA76B7" w:rsidRDefault="00435066" w:rsidP="00435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4DCC6B57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23F7FB95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57362C6B" w:rsidR="00327F9B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</w:t>
      </w:r>
      <w:r w:rsidR="00D46EBA">
        <w:rPr>
          <w:b/>
          <w:sz w:val="20"/>
          <w:lang w:val="uk-UA"/>
        </w:rPr>
        <w:t xml:space="preserve">                               </w:t>
      </w:r>
      <w:r>
        <w:rPr>
          <w:b/>
          <w:sz w:val="20"/>
          <w:lang w:val="uk-UA"/>
        </w:rPr>
        <w:t>Зав</w:t>
      </w:r>
      <w:r w:rsidR="00DC507A">
        <w:rPr>
          <w:b/>
          <w:sz w:val="20"/>
          <w:lang w:val="uk-UA"/>
        </w:rPr>
        <w:t>ідувач</w:t>
      </w:r>
      <w:r>
        <w:rPr>
          <w:b/>
          <w:sz w:val="20"/>
          <w:lang w:val="uk-UA"/>
        </w:rPr>
        <w:t xml:space="preserve">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 w:rsidR="00DC507A">
        <w:rPr>
          <w:b/>
          <w:sz w:val="20"/>
          <w:lang w:val="uk-UA"/>
        </w:rPr>
        <w:t>Наталія АЛЕКСАНДРА</w:t>
      </w:r>
      <w:r w:rsidRPr="006B79C2">
        <w:rPr>
          <w:b/>
          <w:sz w:val="20"/>
          <w:lang w:val="uk-UA"/>
        </w:rPr>
        <w:t xml:space="preserve">                         Погоджено: Заст</w:t>
      </w:r>
      <w:r w:rsidR="00DC507A">
        <w:rPr>
          <w:b/>
          <w:sz w:val="20"/>
          <w:lang w:val="uk-UA"/>
        </w:rPr>
        <w:t>упник</w:t>
      </w:r>
      <w:r w:rsidRPr="006B79C2">
        <w:rPr>
          <w:b/>
          <w:sz w:val="20"/>
          <w:lang w:val="uk-UA"/>
        </w:rPr>
        <w:t xml:space="preserve"> директора     </w:t>
      </w:r>
      <w:r w:rsidR="00DC507A">
        <w:rPr>
          <w:b/>
          <w:sz w:val="20"/>
          <w:lang w:val="uk-UA"/>
        </w:rPr>
        <w:t xml:space="preserve">                 </w:t>
      </w:r>
      <w:r w:rsidRPr="006B79C2">
        <w:rPr>
          <w:b/>
          <w:sz w:val="20"/>
          <w:lang w:val="uk-UA"/>
        </w:rPr>
        <w:t xml:space="preserve">                 </w:t>
      </w:r>
      <w:r w:rsidR="00DC507A">
        <w:rPr>
          <w:b/>
          <w:sz w:val="20"/>
          <w:lang w:val="uk-UA"/>
        </w:rPr>
        <w:t>Роман</w:t>
      </w:r>
      <w:r w:rsidRPr="006B79C2">
        <w:rPr>
          <w:b/>
          <w:sz w:val="20"/>
          <w:lang w:val="uk-UA"/>
        </w:rPr>
        <w:t xml:space="preserve"> </w:t>
      </w:r>
      <w:r w:rsidR="00DC507A" w:rsidRPr="006B79C2">
        <w:rPr>
          <w:b/>
          <w:sz w:val="20"/>
          <w:lang w:val="uk-UA"/>
        </w:rPr>
        <w:t>СИДОР</w:t>
      </w:r>
      <w:r w:rsidRPr="006B79C2">
        <w:rPr>
          <w:b/>
          <w:sz w:val="20"/>
          <w:lang w:val="uk-UA"/>
        </w:rPr>
        <w:t xml:space="preserve">  </w:t>
      </w:r>
    </w:p>
    <w:p w14:paraId="45B8F2A1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6B79C2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6395E519" w14:textId="77777777" w:rsidR="00B658FE" w:rsidRDefault="00327F9B" w:rsidP="00D46EBA">
      <w:pPr>
        <w:ind w:left="8100" w:right="-730" w:hanging="8640"/>
        <w:contextualSpacing/>
        <w:rPr>
          <w:b/>
          <w:lang w:val="uk-UA"/>
        </w:rPr>
      </w:pPr>
      <w:r w:rsidRPr="001565E5">
        <w:rPr>
          <w:b/>
          <w:lang w:val="uk-UA"/>
        </w:rPr>
        <w:t xml:space="preserve">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565E5">
        <w:rPr>
          <w:b/>
          <w:lang w:val="uk-UA"/>
        </w:rPr>
        <w:t xml:space="preserve"> </w:t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</w:p>
    <w:p w14:paraId="49D3CB3A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5D28493C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6D8E70DD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3471D2DD" w14:textId="0882D90F" w:rsidR="00327F9B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DB33E3B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7EF795AE" w14:textId="3295C3B8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0638FC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B363BA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</w:t>
      </w:r>
      <w:r w:rsidR="00D37907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6A734AC0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0638FC">
        <w:rPr>
          <w:b/>
          <w:sz w:val="20"/>
          <w:szCs w:val="20"/>
          <w:lang w:val="uk-UA"/>
        </w:rPr>
        <w:t>01</w:t>
      </w:r>
      <w:r w:rsidR="003A2A13">
        <w:rPr>
          <w:b/>
          <w:sz w:val="20"/>
          <w:szCs w:val="20"/>
          <w:lang w:val="uk-UA"/>
        </w:rPr>
        <w:t>.09.202</w:t>
      </w:r>
      <w:r w:rsidR="000638F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0638F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0638FC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567"/>
        <w:gridCol w:w="3302"/>
      </w:tblGrid>
      <w:tr w:rsidR="00327F9B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14:paraId="4D93FAF8" w14:textId="77777777" w:rsidTr="00FF5EC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435066" w:rsidRPr="001565E5" w14:paraId="77A3DBF5" w14:textId="77777777" w:rsidTr="00FF5EC5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2926150C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4472A83" w:rsidR="00435066" w:rsidRPr="00A46B17" w:rsidRDefault="00435066" w:rsidP="00435066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350231FF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435066" w:rsidRPr="001565E5" w14:paraId="074BB184" w14:textId="77777777" w:rsidTr="00FF5EC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0ED1CCB3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21A6A4E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435066" w:rsidRPr="001565E5" w14:paraId="6EB3826F" w14:textId="77777777" w:rsidTr="00FF5EC5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6F8E57A4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  <w:r>
              <w:rPr>
                <w:sz w:val="20"/>
                <w:szCs w:val="20"/>
                <w:lang w:val="uk-UA"/>
              </w:rPr>
              <w:t>/</w:t>
            </w:r>
            <w:r w:rsidRPr="00A46B17">
              <w:rPr>
                <w:sz w:val="20"/>
                <w:szCs w:val="20"/>
                <w:lang w:val="uk-UA"/>
              </w:rPr>
              <w:t xml:space="preserve"> 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119A7B5D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  <w:r>
              <w:rPr>
                <w:sz w:val="20"/>
                <w:szCs w:val="20"/>
                <w:lang w:val="uk-UA"/>
              </w:rPr>
              <w:t>/ Поп І.М.</w:t>
            </w:r>
          </w:p>
        </w:tc>
      </w:tr>
      <w:tr w:rsidR="00435066" w:rsidRPr="001565E5" w14:paraId="18E429EB" w14:textId="77777777" w:rsidTr="00FF5EC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03F5239A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13DA37CA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6E637AD2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35066" w:rsidRPr="001565E5" w14:paraId="3CEEE7DB" w14:textId="77777777" w:rsidTr="00FF5EC5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92E3298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1C57C105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35066" w:rsidRPr="001565E5" w14:paraId="49242B1F" w14:textId="77777777" w:rsidTr="00FF5EC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418C22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A72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5F0" w14:textId="0C3E4631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–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FD1" w14:textId="77777777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E07F" w14:textId="4C178544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435066" w:rsidRPr="001565E5" w14:paraId="2121AA8D" w14:textId="77777777" w:rsidTr="00FF5EC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9167139" w:rsidR="00435066" w:rsidRPr="000632DE" w:rsidRDefault="00435066" w:rsidP="00435066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 / 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282671A7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  <w:r>
              <w:rPr>
                <w:sz w:val="20"/>
                <w:szCs w:val="20"/>
                <w:lang w:val="uk-UA"/>
              </w:rPr>
              <w:t>/</w:t>
            </w:r>
            <w:r w:rsidRPr="00A46B17">
              <w:rPr>
                <w:sz w:val="20"/>
                <w:szCs w:val="20"/>
                <w:lang w:val="uk-UA"/>
              </w:rPr>
              <w:t xml:space="preserve"> Данько-</w:t>
            </w:r>
            <w:proofErr w:type="spellStart"/>
            <w:r w:rsidRPr="00A46B1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435066" w:rsidRPr="001565E5" w14:paraId="0F1EE002" w14:textId="77777777" w:rsidTr="00FF5EC5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75A8DB8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359B0E4F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69FAB6B0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435066" w:rsidRPr="001565E5" w14:paraId="2D32F2B5" w14:textId="77777777" w:rsidTr="00FF5EC5">
        <w:trPr>
          <w:trHeight w:val="30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8452F1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50234E44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1E9CCC15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35066" w:rsidRPr="001565E5" w14:paraId="2CB3DDB6" w14:textId="77777777" w:rsidTr="00FF5EC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57A5B763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0B792A6F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46B1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435066" w:rsidRPr="001565E5" w14:paraId="1A66968A" w14:textId="77777777" w:rsidTr="00FF5EC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597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1B1" w14:textId="5D0AA900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38FC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2FE" w14:textId="6897C1F6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F1F58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CE2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6A64B" w14:textId="6933E91A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435066" w:rsidRPr="00CF230F" w14:paraId="151B1AC4" w14:textId="77777777" w:rsidTr="00FF5EC5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746AA37B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1880C2F2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3A0EAE94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435066" w:rsidRPr="00CF230F" w14:paraId="154A497E" w14:textId="77777777" w:rsidTr="00FF5EC5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61EB91DB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–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25475DCB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435066" w:rsidRPr="00CF230F" w14:paraId="597ED74C" w14:textId="77777777" w:rsidTr="00FF5EC5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CCFB1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409" w14:textId="0BDC1358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C33" w14:textId="14DEC354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EFA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1BD7A" w14:textId="40F8355F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35066" w:rsidRPr="00CF230F" w14:paraId="0D01187A" w14:textId="77777777" w:rsidTr="00FF5EC5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435066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58FC0ED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 xml:space="preserve">Фізичне виховання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372CB1E6" w:rsidR="00435066" w:rsidRPr="00A46B17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6C0AF0A9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435066" w:rsidRPr="00CF230F" w14:paraId="34C6AB7A" w14:textId="77777777" w:rsidTr="00FF5EC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435066" w:rsidRDefault="00435066" w:rsidP="004350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435066" w:rsidRPr="00FA76B7" w:rsidRDefault="00435066" w:rsidP="00435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58017F95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4C88511E" w:rsidR="00435066" w:rsidRPr="00A46B17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оп І.М.</w:t>
            </w:r>
          </w:p>
        </w:tc>
      </w:tr>
    </w:tbl>
    <w:p w14:paraId="618EDF78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411FEE9D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024A608E"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</w:t>
      </w:r>
      <w:r w:rsidR="00D46EBA">
        <w:rPr>
          <w:b/>
          <w:lang w:val="uk-UA"/>
        </w:rPr>
        <w:t xml:space="preserve">                          </w:t>
      </w:r>
      <w:r w:rsidR="00A723F3" w:rsidRPr="00A723F3">
        <w:rPr>
          <w:b/>
          <w:sz w:val="20"/>
          <w:szCs w:val="20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2402C5D5" w14:textId="2FB50404" w:rsidR="009263B8" w:rsidRDefault="009263B8">
      <w:pPr>
        <w:spacing w:after="200" w:line="276" w:lineRule="auto"/>
      </w:pPr>
      <w:r>
        <w:br w:type="page"/>
      </w:r>
    </w:p>
    <w:p w14:paraId="5412AB6A" w14:textId="77777777" w:rsidR="009263B8" w:rsidRPr="009263B8" w:rsidRDefault="009263B8" w:rsidP="009263B8">
      <w:pPr>
        <w:ind w:left="5664" w:firstLine="708"/>
        <w:rPr>
          <w:b/>
          <w:i/>
          <w:lang w:val="uk-UA"/>
        </w:rPr>
      </w:pPr>
      <w:r w:rsidRPr="009263B8">
        <w:rPr>
          <w:b/>
          <w:i/>
          <w:lang w:val="uk-UA"/>
        </w:rPr>
        <w:lastRenderedPageBreak/>
        <w:t>РОЗКЛАД ЗАНЯТЬ</w:t>
      </w: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  <w:t xml:space="preserve"> </w:t>
      </w:r>
      <w:r w:rsidRPr="009263B8">
        <w:rPr>
          <w:b/>
          <w:i/>
          <w:lang w:val="uk-UA"/>
        </w:rPr>
        <w:tab/>
        <w:t>ЗАТВЕРДЖУЮ</w:t>
      </w:r>
    </w:p>
    <w:p w14:paraId="6B46DFB1" w14:textId="77777777" w:rsidR="009263B8" w:rsidRPr="009263B8" w:rsidRDefault="009263B8" w:rsidP="009263B8">
      <w:pPr>
        <w:tabs>
          <w:tab w:val="left" w:pos="129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                    Для </w:t>
      </w:r>
      <w:proofErr w:type="spellStart"/>
      <w:r w:rsidRPr="009263B8">
        <w:rPr>
          <w:b/>
          <w:i/>
          <w:lang w:val="uk-UA"/>
        </w:rPr>
        <w:t>студен</w:t>
      </w:r>
      <w:r w:rsidRPr="009263B8">
        <w:rPr>
          <w:b/>
          <w:i/>
        </w:rPr>
        <w:t>тів</w:t>
      </w:r>
      <w:proofErr w:type="spellEnd"/>
      <w:r w:rsidRPr="009263B8">
        <w:rPr>
          <w:b/>
          <w:i/>
        </w:rPr>
        <w:t xml:space="preserve">  ІV__</w:t>
      </w:r>
      <w:r w:rsidRPr="009263B8">
        <w:rPr>
          <w:b/>
          <w:i/>
          <w:lang w:val="uk-UA"/>
        </w:rPr>
        <w:t>курсу денної форми навчання                             Директор коледжу</w:t>
      </w:r>
    </w:p>
    <w:p w14:paraId="19006F81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Природничо-гуманітарного фахового коледжу з</w:t>
      </w:r>
      <w:r w:rsidRPr="009263B8">
        <w:rPr>
          <w:b/>
          <w:i/>
        </w:rPr>
        <w:t xml:space="preserve"> 01.09.2022 </w:t>
      </w:r>
      <w:r w:rsidRPr="009263B8">
        <w:rPr>
          <w:b/>
          <w:i/>
          <w:lang w:val="uk-UA"/>
        </w:rPr>
        <w:t xml:space="preserve">року                          </w:t>
      </w:r>
      <w:proofErr w:type="spellStart"/>
      <w:r w:rsidRPr="009263B8">
        <w:rPr>
          <w:b/>
          <w:i/>
          <w:lang w:val="uk-UA"/>
        </w:rPr>
        <w:t>В.В.Росоха</w:t>
      </w:r>
      <w:proofErr w:type="spellEnd"/>
      <w:r w:rsidRPr="009263B8">
        <w:rPr>
          <w:b/>
          <w:i/>
          <w:lang w:val="uk-UA"/>
        </w:rPr>
        <w:t xml:space="preserve">  ______________      </w:t>
      </w:r>
    </w:p>
    <w:p w14:paraId="40C27869" w14:textId="2A02ABCA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  <w:r w:rsidRPr="009263B8"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 w:rsidRPr="009263B8">
        <w:rPr>
          <w:lang w:val="uk-UA"/>
        </w:rPr>
        <w:t>______20</w:t>
      </w:r>
      <w:r w:rsidRPr="009263B8">
        <w:t>22</w:t>
      </w:r>
      <w:r w:rsidRPr="009263B8">
        <w:rPr>
          <w:lang w:val="uk-UA"/>
        </w:rPr>
        <w:t xml:space="preserve"> р</w:t>
      </w:r>
    </w:p>
    <w:p w14:paraId="277EFCC3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851"/>
        <w:gridCol w:w="1977"/>
        <w:gridCol w:w="3278"/>
        <w:gridCol w:w="992"/>
        <w:gridCol w:w="1985"/>
      </w:tblGrid>
      <w:tr w:rsidR="009263B8" w:rsidRPr="009263B8" w14:paraId="130F947F" w14:textId="77777777" w:rsidTr="000A2FC4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38B0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7BEA2CC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43A2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72FF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</w:rPr>
              <w:t xml:space="preserve">Право </w:t>
            </w:r>
            <w:r w:rsidRPr="009263B8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751F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9263B8" w:rsidRPr="009263B8" w14:paraId="751A963B" w14:textId="77777777" w:rsidTr="000A2FC4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08EF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9C133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573B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59B3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11F99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5D90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4582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5ED3B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1D8C4726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025AE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6C6C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E5BA1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а сімейн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208B0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2456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ACC97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E18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9FF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  <w:tr w:rsidR="009263B8" w:rsidRPr="009263B8" w14:paraId="4E40C844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922FA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C0CD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C64E4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а сімейне право/</w:t>
            </w:r>
          </w:p>
          <w:p w14:paraId="6CB5EB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3F68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5707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  <w:p w14:paraId="1F191DE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9D5DD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ий процес/</w:t>
            </w:r>
          </w:p>
          <w:p w14:paraId="2D2503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а сімейн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51B67" w14:textId="77777777" w:rsidR="009263B8" w:rsidRPr="009263B8" w:rsidRDefault="009263B8" w:rsidP="009263B8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8EB3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  <w:p w14:paraId="0E64DB6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9263B8" w14:paraId="3454CE2B" w14:textId="77777777" w:rsidTr="000A2FC4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4FC31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FC939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B6C4D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A8D2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F4EBB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0416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а сімейн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D49F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AFF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9263B8" w14:paraId="29362C60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7607F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D298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E4DB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878DF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5E109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AEBB0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AF84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2AC3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</w:tc>
      </w:tr>
      <w:tr w:rsidR="009263B8" w:rsidRPr="009263B8" w14:paraId="71BA4058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5129A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7D02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B90B8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ий процес/</w:t>
            </w:r>
          </w:p>
          <w:p w14:paraId="1DFC56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8C23E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4B523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  <w:p w14:paraId="479E63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4E67B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34EED40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4972A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C1380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 </w:t>
            </w:r>
          </w:p>
          <w:p w14:paraId="0C8F54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9263B8" w:rsidRPr="009263B8" w14:paraId="4B370F4C" w14:textId="77777777" w:rsidTr="000A2FC4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362E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3650B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C2A48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2E2C5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684EC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A369F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5B0C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BA00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9263B8" w:rsidRPr="009263B8" w14:paraId="6FA79269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52BFE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822C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7C33A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D60FB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4CF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38043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7633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6F5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9263B8" w:rsidRPr="006222D0" w14:paraId="58901DE5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8BDA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0A51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9E24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сподарський процес/</w:t>
            </w:r>
          </w:p>
          <w:p w14:paraId="7D7BB5B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6C5C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D779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  <w:p w14:paraId="52B2E7E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84E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/</w:t>
            </w:r>
          </w:p>
          <w:p w14:paraId="067326C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344C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2981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  <w:p w14:paraId="76E209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313A7678" w14:textId="77777777" w:rsidTr="000A2FC4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7B3B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16E91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F9279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70BEF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A23C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1A74D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1FC4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8204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62870423" w14:textId="77777777" w:rsidTr="000A2FC4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FA20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5898F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F26B6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0EC5B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447B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FFF4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29A4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4705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9263B8" w:rsidRPr="009263B8" w14:paraId="28785ECB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68B9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1596F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4C5DD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9B79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C5AAB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3346F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6175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A6BD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  <w:tr w:rsidR="009263B8" w:rsidRPr="009263B8" w14:paraId="65AFDDBC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947F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BC89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3B499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охорони праці/</w:t>
            </w:r>
          </w:p>
          <w:p w14:paraId="2882B53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EE1E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DC924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  <w:p w14:paraId="41E5E0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3706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вокатура і нотаріат/</w:t>
            </w:r>
          </w:p>
          <w:p w14:paraId="725B5B8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35AE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247E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  <w:p w14:paraId="579E0E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178AC10A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DA594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9ED1E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E85D9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раво соціально забезпече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5B6AA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17921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C34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1879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B88C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9263B8" w:rsidRPr="009263B8" w14:paraId="29713AD9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C5D7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39BCD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0DBF6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74705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5991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CF9E2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раво соціально забез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386C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5574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5662F372" w14:textId="77777777" w:rsidTr="000A2FC4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EB4F5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F21B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CEEA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C4499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1089C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  <w:p w14:paraId="3383971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479B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C2BA5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30CB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  <w:p w14:paraId="215BB60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</w:tbl>
    <w:p w14:paraId="2D225281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18C3DC88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CF013B1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11302F51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.</w:t>
      </w:r>
    </w:p>
    <w:p w14:paraId="0093EAE1" w14:textId="77777777" w:rsidR="009263B8" w:rsidRPr="009263B8" w:rsidRDefault="009263B8" w:rsidP="009263B8">
      <w:pPr>
        <w:ind w:left="5664" w:firstLine="708"/>
        <w:rPr>
          <w:lang w:val="uk-UA"/>
        </w:rPr>
      </w:pPr>
      <w:r w:rsidRPr="009263B8">
        <w:rPr>
          <w:lang w:val="uk-UA"/>
        </w:rPr>
        <w:tab/>
      </w:r>
    </w:p>
    <w:p w14:paraId="45A672E9" w14:textId="77777777" w:rsidR="009263B8" w:rsidRPr="009263B8" w:rsidRDefault="009263B8" w:rsidP="009263B8">
      <w:pPr>
        <w:ind w:left="5664" w:firstLine="708"/>
        <w:rPr>
          <w:lang w:val="uk-UA"/>
        </w:rPr>
      </w:pPr>
    </w:p>
    <w:p w14:paraId="1D931ED4" w14:textId="77777777" w:rsidR="009263B8" w:rsidRPr="009263B8" w:rsidRDefault="009263B8" w:rsidP="009263B8">
      <w:pPr>
        <w:ind w:left="5664" w:firstLine="708"/>
        <w:rPr>
          <w:lang w:val="uk-UA"/>
        </w:rPr>
      </w:pPr>
    </w:p>
    <w:p w14:paraId="30126337" w14:textId="77777777" w:rsidR="009263B8" w:rsidRPr="009263B8" w:rsidRDefault="009263B8" w:rsidP="009263B8">
      <w:pPr>
        <w:ind w:left="5664" w:firstLine="708"/>
        <w:rPr>
          <w:lang w:val="uk-UA"/>
        </w:rPr>
      </w:pPr>
    </w:p>
    <w:p w14:paraId="4C74F14C" w14:textId="77777777" w:rsidR="009263B8" w:rsidRPr="009263B8" w:rsidRDefault="009263B8" w:rsidP="009263B8">
      <w:pPr>
        <w:ind w:left="5664" w:firstLine="708"/>
        <w:rPr>
          <w:lang w:val="uk-UA"/>
        </w:rPr>
      </w:pPr>
    </w:p>
    <w:p w14:paraId="3D59D2EA" w14:textId="77777777" w:rsidR="009263B8" w:rsidRPr="009263B8" w:rsidRDefault="009263B8" w:rsidP="009263B8">
      <w:pPr>
        <w:ind w:left="5664" w:firstLine="708"/>
        <w:rPr>
          <w:lang w:val="uk-UA"/>
        </w:rPr>
      </w:pPr>
    </w:p>
    <w:p w14:paraId="39FD40D6" w14:textId="77777777" w:rsidR="009263B8" w:rsidRPr="009263B8" w:rsidRDefault="009263B8" w:rsidP="009263B8">
      <w:pPr>
        <w:ind w:left="5664" w:firstLine="708"/>
      </w:pPr>
    </w:p>
    <w:p w14:paraId="43AD25D0" w14:textId="77777777" w:rsidR="009263B8" w:rsidRPr="009263B8" w:rsidRDefault="009263B8" w:rsidP="009263B8">
      <w:pPr>
        <w:ind w:left="5664" w:firstLine="708"/>
      </w:pPr>
    </w:p>
    <w:p w14:paraId="64906EC2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  <w:r w:rsidRPr="009263B8">
        <w:rPr>
          <w:b/>
          <w:i/>
          <w:sz w:val="20"/>
          <w:szCs w:val="20"/>
          <w:lang w:val="uk-UA"/>
        </w:rPr>
        <w:lastRenderedPageBreak/>
        <w:t>РОЗКЛАД ЗАНЯТЬ</w:t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  <w:t xml:space="preserve"> </w:t>
      </w:r>
      <w:r w:rsidRPr="009263B8">
        <w:rPr>
          <w:b/>
          <w:i/>
          <w:sz w:val="20"/>
          <w:szCs w:val="20"/>
          <w:lang w:val="uk-UA"/>
        </w:rPr>
        <w:tab/>
        <w:t>ЗАТВЕРДЖУЮ</w:t>
      </w:r>
    </w:p>
    <w:p w14:paraId="13F5EC49" w14:textId="77777777" w:rsidR="009263B8" w:rsidRPr="009263B8" w:rsidRDefault="009263B8" w:rsidP="009263B8">
      <w:pPr>
        <w:tabs>
          <w:tab w:val="left" w:pos="129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5C765DE5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Природничо-гуманітарного коледжу з 01.09.2022 року                         </w:t>
      </w:r>
      <w:proofErr w:type="spellStart"/>
      <w:r w:rsidRPr="009263B8">
        <w:rPr>
          <w:b/>
          <w:i/>
          <w:lang w:val="uk-UA"/>
        </w:rPr>
        <w:t>В.В.Росоха</w:t>
      </w:r>
      <w:proofErr w:type="spellEnd"/>
      <w:r w:rsidRPr="009263B8">
        <w:rPr>
          <w:b/>
          <w:i/>
          <w:lang w:val="uk-UA"/>
        </w:rPr>
        <w:t xml:space="preserve">    ______________   </w:t>
      </w:r>
    </w:p>
    <w:p w14:paraId="43FD0EEE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  <w:t xml:space="preserve"> </w:t>
      </w:r>
      <w:r w:rsidRPr="009263B8">
        <w:rPr>
          <w:lang w:val="uk-UA"/>
        </w:rPr>
        <w:t>______2022 р</w:t>
      </w:r>
    </w:p>
    <w:p w14:paraId="5E329A26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673"/>
        <w:gridCol w:w="708"/>
        <w:gridCol w:w="1701"/>
        <w:gridCol w:w="851"/>
        <w:gridCol w:w="3685"/>
        <w:gridCol w:w="851"/>
        <w:gridCol w:w="1712"/>
      </w:tblGrid>
      <w:tr w:rsidR="009263B8" w:rsidRPr="009263B8" w14:paraId="0BF7290C" w14:textId="77777777" w:rsidTr="000A2FC4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08DE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6B60B88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4C6B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9793F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уризм 3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814944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9DD2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уризм 41</w:t>
            </w:r>
          </w:p>
        </w:tc>
      </w:tr>
      <w:tr w:rsidR="009263B8" w:rsidRPr="009263B8" w14:paraId="7A866427" w14:textId="77777777" w:rsidTr="000A2FC4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E641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278B6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D93F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41C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FE51B8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91DA0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73F9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FBBB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1C52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567A4528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D225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ADB9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26F8F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 (за проф..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2AC02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56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F9ED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3E3BB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менеджмент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865EA9" w14:textId="77777777" w:rsidR="009263B8" w:rsidRPr="009263B8" w:rsidRDefault="009263B8" w:rsidP="009263B8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A383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6222D0" w14:paraId="623DA0D9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BBE07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9EA2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CFB27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FEBA5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15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DAC1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7FB02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менеджменту/</w:t>
            </w:r>
          </w:p>
          <w:p w14:paraId="6F95417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Екологічний туризм і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агротур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E9EF8" w14:textId="77777777" w:rsidR="009263B8" w:rsidRPr="009263B8" w:rsidRDefault="009263B8" w:rsidP="009263B8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5776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  <w:p w14:paraId="7263303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9263B8" w14:paraId="0E3005D2" w14:textId="77777777" w:rsidTr="000A2FC4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5080C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68DA8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493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екреаційна 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89A6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F3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977C0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7DDA1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руга 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5152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A313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Е</w:t>
            </w:r>
          </w:p>
        </w:tc>
      </w:tr>
      <w:tr w:rsidR="009263B8" w:rsidRPr="009263B8" w14:paraId="48627BBC" w14:textId="77777777" w:rsidTr="000A2FC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C0B2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24A40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621C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A725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0D9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F147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92150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E16B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A74D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2482D7CD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1A44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780E7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08AF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равове регулювання в турист. діяльності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F9FA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B4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F8C7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CC45E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DA9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83EE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  <w:tr w:rsidR="009263B8" w:rsidRPr="009263B8" w14:paraId="508D11C1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9D94E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591E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9AD85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рганізація готельного обслугов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9FC0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AB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F4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D42B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музеєзнав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64E0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F3A1A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  <w:tr w:rsidR="009263B8" w:rsidRPr="009263B8" w14:paraId="280EF3D7" w14:textId="77777777" w:rsidTr="000A2FC4">
        <w:trPr>
          <w:trHeight w:val="542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EEF8A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C5C27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C2E22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рганізація рекреаційних по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6A69C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3F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1EDC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7C0D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елігійний туризм і палом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ABDA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A886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  <w:tr w:rsidR="009263B8" w:rsidRPr="009263B8" w14:paraId="69CC84EA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D49A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EFA7F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0BAB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31F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8A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70FDE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C8F27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хорона праці в галуз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A828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3DE02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70FC9339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13FBE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44A5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437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уристичні і рекреаційні ресурси Закарпаття/Географія туриз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EAC8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F80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  <w:p w14:paraId="40E4079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04575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8825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уристичне країн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CE4C7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7E51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263B8" w:rsidRPr="009263B8" w14:paraId="54BD2B5F" w14:textId="77777777" w:rsidTr="000A2FC4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8D2D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AC5EF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4D93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еографія туриз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CCF92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2A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F635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223C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уристичне країн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3147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4A8D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263B8" w:rsidRPr="009263B8" w14:paraId="14B1EBE3" w14:textId="77777777" w:rsidTr="000A2FC4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35C65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07920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7947C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4144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F5D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  <w:p w14:paraId="6B68954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34189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A12C0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3F9F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858C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9263B8" w:rsidRPr="009263B8" w14:paraId="0DDB99CD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B31C0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47646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E49DA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руга 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81441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58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F8F3C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AC2BD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Ціноутвор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A091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C274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арч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  <w:tr w:rsidR="009263B8" w:rsidRPr="009263B8" w14:paraId="4D27F048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7FA3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36879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FC78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A7E61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22E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DC4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F4021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0734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29B9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</w:tc>
      </w:tr>
      <w:tr w:rsidR="009263B8" w:rsidRPr="009263B8" w14:paraId="22650902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9E0B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6F595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2948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DA0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F9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CEEA2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A866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3174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FD96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534B0C0A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7667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2F42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CEE2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екреаційна географія/Організація готельного обслуговуванн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94FA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41F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6D409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44EE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трахування в туризм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3D09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6983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9263B8" w:rsidRPr="009263B8" w14:paraId="245B0E4E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19B82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BB2FF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2C41F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я і організація туристичної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EAA1B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B0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2563C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726F8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Екологічний туризм і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агротур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2DC04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7022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лей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9263B8" w14:paraId="55E290F6" w14:textId="77777777" w:rsidTr="000A2FC4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0824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2C39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A77ED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я і організація туристичної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9839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23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0502F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50BF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іжнародний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AFC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04F6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</w:tbl>
    <w:p w14:paraId="6FE011D8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ПОГОДЖЕНО: Заступник  директора  Сидор Р.М.               </w:t>
      </w:r>
      <w:r w:rsidRPr="009263B8">
        <w:rPr>
          <w:lang w:val="uk-UA"/>
        </w:rPr>
        <w:t xml:space="preserve">        </w:t>
      </w:r>
    </w:p>
    <w:p w14:paraId="02197B91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26A612F7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4C32446E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1D0B5ECA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  <w:r w:rsidRPr="009263B8">
        <w:rPr>
          <w:b/>
          <w:i/>
          <w:sz w:val="20"/>
          <w:szCs w:val="20"/>
          <w:lang w:val="uk-UA"/>
        </w:rPr>
        <w:lastRenderedPageBreak/>
        <w:t>РОЗКЛАД ЗАНЯТЬ</w:t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  <w:t xml:space="preserve"> </w:t>
      </w:r>
      <w:r w:rsidRPr="009263B8">
        <w:rPr>
          <w:b/>
          <w:i/>
          <w:sz w:val="20"/>
          <w:szCs w:val="20"/>
          <w:lang w:val="uk-UA"/>
        </w:rPr>
        <w:tab/>
        <w:t>ЗАТВЕРДЖУЮ</w:t>
      </w:r>
    </w:p>
    <w:p w14:paraId="5840393B" w14:textId="77777777" w:rsidR="009263B8" w:rsidRPr="009263B8" w:rsidRDefault="009263B8" w:rsidP="009263B8">
      <w:pPr>
        <w:tabs>
          <w:tab w:val="left" w:pos="129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2E08212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Природничо-гуманітарного фахового  коледжу з 01.09.2022 року            </w:t>
      </w:r>
      <w:proofErr w:type="spellStart"/>
      <w:r w:rsidRPr="009263B8">
        <w:rPr>
          <w:b/>
          <w:i/>
          <w:lang w:val="uk-UA"/>
        </w:rPr>
        <w:t>В.В.Росоха</w:t>
      </w:r>
      <w:proofErr w:type="spellEnd"/>
      <w:r w:rsidRPr="009263B8">
        <w:rPr>
          <w:b/>
          <w:i/>
          <w:lang w:val="uk-UA"/>
        </w:rPr>
        <w:t xml:space="preserve"> _____________      </w:t>
      </w:r>
    </w:p>
    <w:p w14:paraId="69EACD1F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  <w:t xml:space="preserve"> </w:t>
      </w:r>
      <w:r w:rsidRPr="009263B8">
        <w:rPr>
          <w:lang w:val="uk-UA"/>
        </w:rPr>
        <w:t>______2022 р</w:t>
      </w:r>
    </w:p>
    <w:tbl>
      <w:tblPr>
        <w:tblW w:w="15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4240"/>
        <w:gridCol w:w="567"/>
        <w:gridCol w:w="1977"/>
        <w:gridCol w:w="4118"/>
        <w:gridCol w:w="850"/>
        <w:gridCol w:w="1712"/>
      </w:tblGrid>
      <w:tr w:rsidR="009263B8" w:rsidRPr="009263B8" w14:paraId="58327FDD" w14:textId="77777777" w:rsidTr="009263B8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FD4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7FC0263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615D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20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66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FA82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9263B8" w:rsidRPr="009263B8" w14:paraId="1CA686BD" w14:textId="77777777" w:rsidTr="009263B8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014C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9174B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F504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821F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CD175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C5A9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BE13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CDC91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3EC83FAE" w14:textId="77777777" w:rsidTr="009263B8">
        <w:trPr>
          <w:trHeight w:val="248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8BAEE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13D70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EDF0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E2A2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47051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58BDA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2D50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45B8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9263B8" w:rsidRPr="009263B8" w14:paraId="00769534" w14:textId="77777777" w:rsidTr="009263B8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FD6C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2008C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CBA3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Кримінальне право/ </w:t>
            </w:r>
          </w:p>
          <w:p w14:paraId="2081A61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E1B8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2A2A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  <w:p w14:paraId="2E25776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 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630C8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/</w:t>
            </w:r>
          </w:p>
          <w:p w14:paraId="68E55E6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385E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4219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  <w:p w14:paraId="42598C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9263B8" w:rsidRPr="009263B8" w14:paraId="630F56AB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6A2E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3C4B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F9002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44E2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78100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CBEA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AF72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7FE30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9263B8" w:rsidRPr="009263B8" w14:paraId="752D4008" w14:textId="77777777" w:rsidTr="009263B8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CD92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390B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F4D89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25CD3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F291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7933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8AD8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6057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3EE3A735" w14:textId="77777777" w:rsidTr="009263B8">
        <w:trPr>
          <w:trHeight w:val="13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FE78E0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7020E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AA737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1B7AC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4153F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М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3F35B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CD1D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C45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6222D0" w14:paraId="743900C4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27DB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E7B3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F92E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Діловодство/ </w:t>
            </w:r>
          </w:p>
          <w:p w14:paraId="417C3EC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02FE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B91A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М</w:t>
            </w:r>
          </w:p>
          <w:p w14:paraId="4CD0A05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A42B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та сімейне право /</w:t>
            </w:r>
          </w:p>
          <w:p w14:paraId="0726D8E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BB6F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6D92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  <w:p w14:paraId="5D467D1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М</w:t>
            </w:r>
          </w:p>
        </w:tc>
      </w:tr>
      <w:tr w:rsidR="009263B8" w:rsidRPr="009263B8" w14:paraId="4D2B7F26" w14:textId="77777777" w:rsidTr="009263B8">
        <w:trPr>
          <w:trHeight w:val="12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DF484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E3B29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462D0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3B5DC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88B5F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BA94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06F7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1E0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М</w:t>
            </w:r>
          </w:p>
        </w:tc>
      </w:tr>
      <w:tr w:rsidR="009263B8" w:rsidRPr="009263B8" w14:paraId="5442EE48" w14:textId="77777777" w:rsidTr="009263B8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9A72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E4E8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8205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E388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C25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B7AD1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916E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0DFB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9263B8" w:rsidRPr="006222D0" w14:paraId="521B1B32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BC1D9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8171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2B13D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удові та правоохоронні органи/</w:t>
            </w:r>
          </w:p>
          <w:p w14:paraId="0BA4FF5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3829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5D59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FC9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рудове право/</w:t>
            </w:r>
          </w:p>
          <w:p w14:paraId="7CD46CA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85C1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1C5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  <w:p w14:paraId="5E8291A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9263B8" w:rsidRPr="009263B8" w14:paraId="1514545C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EF315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44D13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19FE9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8029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98A66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5DE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61C8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150C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9263B8" w:rsidRPr="009263B8" w14:paraId="09C322D6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5092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C7B0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B78F6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06666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931F0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1B71A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38FB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C87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30A1B329" w14:textId="77777777" w:rsidTr="009263B8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C314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B39D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07177D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1D188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413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9D82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6E3D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F1FB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9263B8" w:rsidRPr="009263B8" w14:paraId="3B35B636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2FE6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61BA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F503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 (за проф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4846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82F2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676F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ційні технології в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юридич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я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6E9C4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D17C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В</w:t>
            </w:r>
          </w:p>
        </w:tc>
      </w:tr>
      <w:tr w:rsidR="009263B8" w:rsidRPr="009263B8" w14:paraId="6D74F16D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C00C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D6668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27FE2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ційні технології в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юридич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я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E893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F2FBC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B1608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 (за проф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1CCA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DF5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9263B8" w:rsidRPr="009263B8" w14:paraId="3653AFC0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5EDBF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2A0FE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B154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E4F2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FF647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EB04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E703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3933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9263B8" w:rsidRPr="009263B8" w14:paraId="15AAE185" w14:textId="77777777" w:rsidTr="009263B8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A1B8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4E445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15A1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0AB21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5F3F5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0D2FB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B594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D4A5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04E5BE37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A65C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EB7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0E511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9D06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CD9CB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  <w:p w14:paraId="1B03193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C08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0F4AC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48F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9263B8" w:rsidRPr="009263B8" w14:paraId="3A48696D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BF0A0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0F51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F7CDC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9DEAE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9DF8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1080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F900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E49C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9263B8" w14:paraId="5DBEE1AD" w14:textId="77777777" w:rsidTr="009263B8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0156D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6D313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63D9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7664B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2683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6403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887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5976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</w:tr>
    </w:tbl>
    <w:p w14:paraId="7EE482C9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1F7A4A2A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.</w:t>
      </w:r>
    </w:p>
    <w:p w14:paraId="317BEB86" w14:textId="77777777" w:rsidR="009263B8" w:rsidRPr="009263B8" w:rsidRDefault="009263B8" w:rsidP="009263B8">
      <w:pPr>
        <w:rPr>
          <w:lang w:val="uk-UA"/>
        </w:rPr>
      </w:pPr>
    </w:p>
    <w:p w14:paraId="7A074B58" w14:textId="52D3E310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25BAB84D" w14:textId="073D3380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51ED5A97" w14:textId="19B92953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6F732027" w14:textId="2EA5718E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1C0211F4" w14:textId="16778E6B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039F4B02" w14:textId="110D3EAE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442A6078" w14:textId="28C3AB78" w:rsid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7595E632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</w:p>
    <w:p w14:paraId="04E25CBE" w14:textId="77777777" w:rsidR="009263B8" w:rsidRPr="009263B8" w:rsidRDefault="009263B8" w:rsidP="009263B8">
      <w:pPr>
        <w:ind w:left="5664" w:firstLine="708"/>
        <w:rPr>
          <w:b/>
          <w:i/>
          <w:sz w:val="20"/>
          <w:szCs w:val="20"/>
          <w:lang w:val="uk-UA"/>
        </w:rPr>
      </w:pPr>
      <w:r w:rsidRPr="009263B8">
        <w:rPr>
          <w:b/>
          <w:i/>
          <w:sz w:val="20"/>
          <w:szCs w:val="20"/>
          <w:lang w:val="uk-UA"/>
        </w:rPr>
        <w:lastRenderedPageBreak/>
        <w:t>РОЗКЛАД ЗАНЯТЬ</w:t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</w:r>
      <w:r w:rsidRPr="009263B8">
        <w:rPr>
          <w:b/>
          <w:i/>
          <w:sz w:val="20"/>
          <w:szCs w:val="20"/>
          <w:lang w:val="uk-UA"/>
        </w:rPr>
        <w:tab/>
        <w:t xml:space="preserve"> </w:t>
      </w:r>
      <w:r w:rsidRPr="009263B8">
        <w:rPr>
          <w:b/>
          <w:i/>
          <w:sz w:val="20"/>
          <w:szCs w:val="20"/>
          <w:lang w:val="uk-UA"/>
        </w:rPr>
        <w:tab/>
        <w:t>ЗАТВЕРДЖУЮ</w:t>
      </w:r>
    </w:p>
    <w:p w14:paraId="7B0C9C8B" w14:textId="77777777" w:rsidR="009263B8" w:rsidRPr="009263B8" w:rsidRDefault="009263B8" w:rsidP="009263B8">
      <w:pPr>
        <w:tabs>
          <w:tab w:val="left" w:pos="129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                    Для студентів </w:t>
      </w:r>
      <w:r w:rsidRPr="009263B8">
        <w:rPr>
          <w:lang w:val="uk-UA"/>
        </w:rPr>
        <w:t>І</w:t>
      </w:r>
      <w:r w:rsidRPr="009263B8">
        <w:rPr>
          <w:sz w:val="22"/>
          <w:szCs w:val="22"/>
          <w:lang w:val="uk-UA"/>
        </w:rPr>
        <w:t>ІІ</w:t>
      </w:r>
      <w:r w:rsidRPr="009263B8">
        <w:rPr>
          <w:b/>
          <w:sz w:val="22"/>
          <w:szCs w:val="22"/>
          <w:lang w:val="uk-UA"/>
        </w:rPr>
        <w:t xml:space="preserve"> </w:t>
      </w:r>
      <w:r w:rsidRPr="009263B8">
        <w:rPr>
          <w:b/>
          <w:i/>
          <w:lang w:val="uk-UA"/>
        </w:rPr>
        <w:t>курсу денної форми навчання                                Директор коледжу</w:t>
      </w:r>
    </w:p>
    <w:p w14:paraId="2DDE7131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b/>
          <w:i/>
          <w:lang w:val="uk-UA"/>
        </w:rPr>
      </w:pPr>
      <w:r w:rsidRPr="009263B8">
        <w:rPr>
          <w:b/>
          <w:i/>
          <w:lang w:val="uk-UA"/>
        </w:rPr>
        <w:t xml:space="preserve">                                                             Природничо-гуманітарного фахового  коледжу з 01.09.2022 року           </w:t>
      </w:r>
      <w:proofErr w:type="spellStart"/>
      <w:r w:rsidRPr="009263B8">
        <w:rPr>
          <w:b/>
          <w:i/>
          <w:lang w:val="uk-UA"/>
        </w:rPr>
        <w:t>В.В.Росоха</w:t>
      </w:r>
      <w:proofErr w:type="spellEnd"/>
      <w:r w:rsidRPr="009263B8">
        <w:rPr>
          <w:b/>
          <w:i/>
          <w:lang w:val="uk-UA"/>
        </w:rPr>
        <w:t xml:space="preserve">   _____________   </w:t>
      </w:r>
    </w:p>
    <w:p w14:paraId="49A91F78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lang w:val="uk-UA"/>
        </w:rPr>
      </w:pPr>
      <w:r w:rsidRPr="009263B8">
        <w:rPr>
          <w:b/>
          <w:i/>
          <w:lang w:val="uk-UA"/>
        </w:rPr>
        <w:tab/>
      </w:r>
      <w:r w:rsidRPr="009263B8">
        <w:rPr>
          <w:b/>
          <w:i/>
          <w:lang w:val="uk-UA"/>
        </w:rPr>
        <w:tab/>
        <w:t xml:space="preserve">  </w:t>
      </w:r>
      <w:r w:rsidRPr="009263B8">
        <w:rPr>
          <w:lang w:val="uk-UA"/>
        </w:rPr>
        <w:t>______2022 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709"/>
        <w:gridCol w:w="2119"/>
        <w:gridCol w:w="3834"/>
        <w:gridCol w:w="851"/>
        <w:gridCol w:w="1570"/>
      </w:tblGrid>
      <w:tr w:rsidR="009263B8" w:rsidRPr="009263B8" w14:paraId="1D077636" w14:textId="77777777" w:rsidTr="000A2FC4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9210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5CE5BD1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5408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954F6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  3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D13A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Облік і оподаткування    31</w:t>
            </w:r>
          </w:p>
        </w:tc>
      </w:tr>
      <w:tr w:rsidR="009263B8" w:rsidRPr="009263B8" w14:paraId="24E72F34" w14:textId="77777777" w:rsidTr="000A2FC4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4EC43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A6093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7C52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2B27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58ED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6BC5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4C38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CFA9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6109975D" w14:textId="77777777" w:rsidTr="000A2FC4">
        <w:trPr>
          <w:trHeight w:val="248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AB3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09A1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4E00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3BE7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01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арч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9F84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734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F67A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арчи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  <w:tr w:rsidR="009263B8" w:rsidRPr="009263B8" w14:paraId="2FC6F8BF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00AF1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ACDB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C1D73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Українська мова (за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проф.спрям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94F1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0CDCF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6740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Українська мова (за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проф.спрям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E317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9FC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9263B8" w:rsidRPr="009263B8" w14:paraId="5C662F3C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1896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423D3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3260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BD8C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F8A7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2F71D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EF59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042F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анько Е.П</w:t>
            </w:r>
          </w:p>
        </w:tc>
      </w:tr>
      <w:tr w:rsidR="009263B8" w:rsidRPr="009263B8" w14:paraId="3186B0FF" w14:textId="77777777" w:rsidTr="000A2FC4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EF67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26C7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7789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9A8D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E5F1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022D2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9FA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E73A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58247B0D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40E16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32FA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18560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989D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9A62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0887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DB41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18A5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9263B8" w:rsidRPr="009263B8" w14:paraId="0C903F31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9186F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F301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6C05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8CC43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0FF5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60D31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F30E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52C4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5CA4E5F5" w14:textId="77777777" w:rsidTr="000A2FC4">
        <w:trPr>
          <w:trHeight w:val="379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D4F26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4045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07CD9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67962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F7ACF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B3109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045A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DC90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41906B81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6C37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568A4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4510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A6A94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B8FA5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6789B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BAD6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7A2E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1002EF9E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78FE9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ADE3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BAA54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63D72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41FA1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25098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формаційні системи і технології в обліку/Фінансовий обл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BFF9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A66B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56E3B1C3" w14:textId="77777777" w:rsidTr="000A2FC4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F4D4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45E3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EE0A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E73B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9FAA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5214A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F8D7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38BB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06B935D7" w14:textId="77777777" w:rsidTr="000A2FC4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76E3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C0EC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90614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0D1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BA35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D6050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B3E1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92DA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5487E0DD" w14:textId="77777777" w:rsidTr="000A2FC4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53283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3B694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43913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2656C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ADB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347E6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0F83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F8A4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9263B8" w:rsidRPr="009263B8" w14:paraId="162FA48A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A64C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95F7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F459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DC65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6FB81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F5860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354D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AB2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9263B8" w:rsidRPr="009263B8" w14:paraId="03EBF446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C805A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D57A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6914F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55F3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9A00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, Ткач М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CD46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D658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D04C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,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</w:t>
            </w:r>
          </w:p>
        </w:tc>
      </w:tr>
      <w:tr w:rsidR="009263B8" w:rsidRPr="009263B8" w14:paraId="5EDEAEC2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06CF9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56832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F1A0C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B265B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5BCE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5CE16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107E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A46E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9263B8" w:rsidRPr="009263B8" w14:paraId="6C016F73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E3341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1907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1F538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D56F3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194C4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9026D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E16C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C13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9263B8" w:rsidRPr="009263B8" w14:paraId="26CA0BAF" w14:textId="77777777" w:rsidTr="000A2FC4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1D7AE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00A79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2A241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B8920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C7DFE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E673D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6084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82CC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</w:tbl>
    <w:p w14:paraId="302F000F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1621FDDE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.</w:t>
      </w:r>
    </w:p>
    <w:p w14:paraId="3114ECE4" w14:textId="77777777" w:rsidR="009263B8" w:rsidRPr="009263B8" w:rsidRDefault="009263B8" w:rsidP="009263B8">
      <w:pPr>
        <w:rPr>
          <w:lang w:val="uk-UA"/>
        </w:rPr>
      </w:pPr>
    </w:p>
    <w:p w14:paraId="0AD0A5FF" w14:textId="77777777" w:rsidR="009263B8" w:rsidRPr="009263B8" w:rsidRDefault="009263B8" w:rsidP="009263B8">
      <w:pPr>
        <w:ind w:left="5664" w:firstLine="708"/>
        <w:rPr>
          <w:b/>
          <w:i/>
        </w:rPr>
      </w:pPr>
    </w:p>
    <w:p w14:paraId="017CDFD6" w14:textId="77777777" w:rsidR="009263B8" w:rsidRPr="009263B8" w:rsidRDefault="009263B8" w:rsidP="009263B8">
      <w:pPr>
        <w:rPr>
          <w:b/>
          <w:i/>
        </w:rPr>
      </w:pPr>
    </w:p>
    <w:p w14:paraId="2EA3D110" w14:textId="77777777" w:rsidR="009263B8" w:rsidRPr="009263B8" w:rsidRDefault="009263B8" w:rsidP="009263B8">
      <w:pPr>
        <w:ind w:left="5664" w:firstLine="708"/>
        <w:rPr>
          <w:b/>
          <w:i/>
        </w:rPr>
      </w:pPr>
    </w:p>
    <w:p w14:paraId="5D980EC1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</w:rPr>
      </w:pPr>
    </w:p>
    <w:p w14:paraId="2D7AF372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>РОЗКЛАД ЗАНЯТЬ</w:t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  <w:t xml:space="preserve"> </w:t>
      </w:r>
      <w:r w:rsidRPr="009263B8">
        <w:rPr>
          <w:b/>
          <w:i/>
          <w:sz w:val="22"/>
          <w:szCs w:val="22"/>
          <w:lang w:val="uk-UA"/>
        </w:rPr>
        <w:tab/>
        <w:t>ЗАТВЕРДЖУЮ</w:t>
      </w:r>
    </w:p>
    <w:p w14:paraId="60DA18CE" w14:textId="77777777" w:rsidR="009263B8" w:rsidRPr="009263B8" w:rsidRDefault="009263B8" w:rsidP="009263B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14:paraId="29F6801D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коледжу з 01.09.2022 року                                   </w:t>
      </w:r>
      <w:proofErr w:type="spellStart"/>
      <w:r w:rsidRPr="009263B8">
        <w:rPr>
          <w:b/>
          <w:i/>
          <w:sz w:val="22"/>
          <w:szCs w:val="22"/>
          <w:lang w:val="uk-UA"/>
        </w:rPr>
        <w:t>В.В.Росоха</w:t>
      </w:r>
      <w:proofErr w:type="spellEnd"/>
      <w:r w:rsidRPr="009263B8">
        <w:rPr>
          <w:b/>
          <w:i/>
          <w:sz w:val="22"/>
          <w:szCs w:val="22"/>
          <w:lang w:val="uk-UA"/>
        </w:rPr>
        <w:t xml:space="preserve">        </w:t>
      </w:r>
    </w:p>
    <w:p w14:paraId="709D93E0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>______2022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850"/>
        <w:gridCol w:w="2970"/>
        <w:gridCol w:w="7"/>
        <w:gridCol w:w="3402"/>
        <w:gridCol w:w="709"/>
        <w:gridCol w:w="2279"/>
      </w:tblGrid>
      <w:tr w:rsidR="009263B8" w:rsidRPr="009263B8" w14:paraId="50AACC20" w14:textId="77777777" w:rsidTr="000A2FC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EF32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520420D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C14D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791C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 xml:space="preserve">Право 21 </w:t>
            </w:r>
          </w:p>
        </w:tc>
        <w:tc>
          <w:tcPr>
            <w:tcW w:w="63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0892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9263B8" w:rsidRPr="009263B8" w14:paraId="2CE1963F" w14:textId="77777777" w:rsidTr="000A2FC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5C68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F3B1C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6ED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948B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756F1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39C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9A78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73C2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4EB51536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DAE4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3BDE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38EDC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7DC2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9619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, Ткач М.С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59CF8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C181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5B3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, Ткач М.С</w:t>
            </w:r>
          </w:p>
        </w:tc>
      </w:tr>
      <w:tr w:rsidR="009263B8" w:rsidRPr="009263B8" w14:paraId="1BE70BB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FBAA4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7B0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D74F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D205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8F7A8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уста В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5D939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F316C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E198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, Панько Е</w:t>
            </w:r>
          </w:p>
        </w:tc>
      </w:tr>
      <w:tr w:rsidR="009263B8" w:rsidRPr="009263B8" w14:paraId="1AA4C2CF" w14:textId="77777777" w:rsidTr="000A2FC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94EF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7FBC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22E02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FE105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C66B3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, Панько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0D10D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4C414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02E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уста В.В</w:t>
            </w:r>
          </w:p>
        </w:tc>
      </w:tr>
      <w:tr w:rsidR="009263B8" w:rsidRPr="009263B8" w14:paraId="323141A2" w14:textId="77777777" w:rsidTr="000A2FC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2375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1208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68B4E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1CD8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6771F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DF2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FDC85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CA41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263B8" w:rsidRPr="009263B8" w14:paraId="3F391B9A" w14:textId="77777777" w:rsidTr="000A2FC4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FADC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B9C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B790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ECD1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E08F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B25B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E23DC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9283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263B8" w:rsidRPr="009263B8" w14:paraId="0F928FAC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E4B75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9662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AFF9A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0A14B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9E3D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Андрусь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М.,Гординсь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3742E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0EFC9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FD61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</w:t>
            </w:r>
          </w:p>
        </w:tc>
      </w:tr>
      <w:tr w:rsidR="009263B8" w:rsidRPr="009263B8" w14:paraId="5398DAE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E6BF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18CB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0577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4779C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174DC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уста В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0F6D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DA344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54F8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,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</w:t>
            </w:r>
          </w:p>
        </w:tc>
      </w:tr>
      <w:tr w:rsidR="009263B8" w:rsidRPr="009263B8" w14:paraId="2351D627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1319E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6678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F468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511BE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95B8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29B4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FB4D4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17A6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уста В.В</w:t>
            </w:r>
          </w:p>
        </w:tc>
      </w:tr>
      <w:tr w:rsidR="009263B8" w:rsidRPr="006222D0" w14:paraId="16778E46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15F1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F92BA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B7D2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 МСП/</w:t>
            </w:r>
          </w:p>
          <w:p w14:paraId="61CD2D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636CF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570E0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  <w:p w14:paraId="12C0F58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9852F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МС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3075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2EB23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,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9263B8" w:rsidRPr="009263B8" w14:paraId="567D2135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99BFF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52FF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E893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23B4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78CCC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552B7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2268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3D449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9263B8" w14:paraId="7E9B9E9C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FCBB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E60C2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E3A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C5EDE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393D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CC8A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96A4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6F22E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263B8" w:rsidRPr="009263B8" w14:paraId="4BE63EE5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0AFA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F393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42B88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D690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A24F6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CC64C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42072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18F7C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6131E9CC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7BA7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9814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3192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/Захист України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 Фізична культура (дів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96A4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00EB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  <w:p w14:paraId="4741B60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FF0A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орія держави і права/</w:t>
            </w:r>
          </w:p>
          <w:p w14:paraId="15F1411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AEF3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96EA7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  <w:p w14:paraId="62AEA6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9263B8" w:rsidRPr="009263B8" w14:paraId="3AE5D9D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31C0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778C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A27A7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орія держави і права /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41C66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64C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  <w:p w14:paraId="5B9432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F870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FC5E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B923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9263B8" w:rsidRPr="009263B8" w14:paraId="144C37D3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E3095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EA083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4A66B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529B6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05EA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B71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EBCC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D8F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263B8" w:rsidRPr="009263B8" w14:paraId="6F6F076C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6670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C4FE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8296F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  Географія/</w:t>
            </w:r>
          </w:p>
          <w:p w14:paraId="4CE5EB6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84A35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7A063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  <w:p w14:paraId="564C15E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67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 /</w:t>
            </w:r>
          </w:p>
          <w:p w14:paraId="2B1CB43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3AF24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D8C7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  <w:p w14:paraId="34B3C3E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В</w:t>
            </w:r>
          </w:p>
        </w:tc>
      </w:tr>
      <w:tr w:rsidR="009263B8" w:rsidRPr="009263B8" w14:paraId="600D70E7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7CB54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42D56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2D4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F95B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6FE7D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D48A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/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9AFB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8143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3CBC935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B13AB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64E6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9BA49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06B5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72F43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, Панько Е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0F150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98D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24E2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263B8" w:rsidRPr="009263B8" w14:paraId="78AEE2E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D6FC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548A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A227E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2C4C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4E98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FBFF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93BA4C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5EDA7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  <w:p w14:paraId="46EFCD9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анько Е.П</w:t>
            </w:r>
          </w:p>
        </w:tc>
      </w:tr>
      <w:tr w:rsidR="009263B8" w:rsidRPr="009263B8" w14:paraId="122F7206" w14:textId="77777777" w:rsidTr="000A2FC4">
        <w:trPr>
          <w:trHeight w:val="9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43E24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4DA64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F0A06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46422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645E2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D00C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3500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2A4F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14:paraId="4135FEEF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4F81FDDA" w14:textId="77777777" w:rsidR="009263B8" w:rsidRPr="009263B8" w:rsidRDefault="009263B8" w:rsidP="009263B8">
      <w:pPr>
        <w:rPr>
          <w:b/>
          <w:i/>
          <w:sz w:val="22"/>
          <w:szCs w:val="22"/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</w:p>
    <w:p w14:paraId="48F464AB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  <w:lang w:val="uk-UA"/>
        </w:rPr>
      </w:pPr>
    </w:p>
    <w:p w14:paraId="62C6D11B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  <w:lang w:val="uk-UA"/>
        </w:rPr>
      </w:pPr>
    </w:p>
    <w:p w14:paraId="0050E29D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>РОЗКЛАД ЗАНЯТЬ</w:t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  <w:t xml:space="preserve"> </w:t>
      </w:r>
      <w:r w:rsidRPr="009263B8">
        <w:rPr>
          <w:b/>
          <w:i/>
          <w:sz w:val="22"/>
          <w:szCs w:val="22"/>
          <w:lang w:val="uk-UA"/>
        </w:rPr>
        <w:tab/>
        <w:t>ЗАТВЕРДЖУЮ</w:t>
      </w:r>
    </w:p>
    <w:p w14:paraId="3A12406E" w14:textId="77777777" w:rsidR="009263B8" w:rsidRPr="009263B8" w:rsidRDefault="009263B8" w:rsidP="009263B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та ІІ курсу денної форми навчання                                Директор коледжу</w:t>
      </w:r>
    </w:p>
    <w:p w14:paraId="693E99EC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коледжу з 01.09.2022 року                                   </w:t>
      </w:r>
      <w:proofErr w:type="spellStart"/>
      <w:r w:rsidRPr="009263B8">
        <w:rPr>
          <w:b/>
          <w:i/>
          <w:sz w:val="22"/>
          <w:szCs w:val="22"/>
          <w:lang w:val="uk-UA"/>
        </w:rPr>
        <w:t>В.В.Росоха</w:t>
      </w:r>
      <w:proofErr w:type="spellEnd"/>
      <w:r w:rsidRPr="009263B8">
        <w:rPr>
          <w:b/>
          <w:i/>
          <w:sz w:val="22"/>
          <w:szCs w:val="22"/>
          <w:lang w:val="uk-UA"/>
        </w:rPr>
        <w:t xml:space="preserve">        </w:t>
      </w:r>
      <w:r w:rsidRPr="009263B8">
        <w:rPr>
          <w:sz w:val="22"/>
          <w:szCs w:val="22"/>
          <w:lang w:val="uk-UA"/>
        </w:rPr>
        <w:t>______2022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64"/>
        <w:gridCol w:w="3377"/>
        <w:gridCol w:w="592"/>
        <w:gridCol w:w="2502"/>
        <w:gridCol w:w="758"/>
        <w:gridCol w:w="3119"/>
        <w:gridCol w:w="709"/>
        <w:gridCol w:w="2137"/>
      </w:tblGrid>
      <w:tr w:rsidR="009263B8" w:rsidRPr="009263B8" w14:paraId="77BDDE84" w14:textId="77777777" w:rsidTr="000A2FC4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3D26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24CC2AF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9F6C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9C824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7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3F167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9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EAFD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9263B8" w:rsidRPr="009263B8" w14:paraId="660E7877" w14:textId="77777777" w:rsidTr="000A2FC4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E6C5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FC962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D84C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B876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A674B3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D7E1A6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8895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A18B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1ED6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01532DB7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04F7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540B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70F7C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DDC5A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CBB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383E3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B6AA4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B0374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45301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263B8" w:rsidRPr="009263B8" w14:paraId="41F520C2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0D77E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BDE27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A6A74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D49B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6DA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8BC1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E5AEE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74A6D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08F4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21A74FA9" w14:textId="77777777" w:rsidTr="000A2FC4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F6926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AA69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706B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88817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029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CD39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F300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2A8B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FD1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</w:tc>
      </w:tr>
      <w:tr w:rsidR="009263B8" w:rsidRPr="009263B8" w14:paraId="0F21B657" w14:textId="77777777" w:rsidTr="000A2FC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A7CA5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0AD53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31FE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C019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4F304" w14:textId="77777777" w:rsidR="009263B8" w:rsidRPr="009263B8" w:rsidRDefault="009263B8" w:rsidP="009263B8">
            <w:pPr>
              <w:rPr>
                <w:sz w:val="22"/>
                <w:szCs w:val="22"/>
              </w:rPr>
            </w:pPr>
            <w:proofErr w:type="spellStart"/>
            <w:r w:rsidRPr="009263B8">
              <w:rPr>
                <w:sz w:val="22"/>
                <w:szCs w:val="22"/>
              </w:rPr>
              <w:t>Іваниш</w:t>
            </w:r>
            <w:proofErr w:type="spellEnd"/>
            <w:r w:rsidRPr="009263B8">
              <w:rPr>
                <w:sz w:val="22"/>
                <w:szCs w:val="22"/>
              </w:rPr>
              <w:t xml:space="preserve"> О.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BA4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A0E75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D7573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3A6AD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0F9844EB" w14:textId="77777777" w:rsidTr="000A2FC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5CE13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393BB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3FC6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ці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E69BA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9A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3DA1C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7409F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AF04D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58E00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35ABD4D5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9897F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A486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886C5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00B42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C6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2BE6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5F1D6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8DEC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830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9263B8" w:rsidRPr="009263B8" w14:paraId="2B1D0755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0BD9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46AF1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6C4C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A85A4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BB73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0DB5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BD6C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B43EA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96D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В</w:t>
            </w:r>
          </w:p>
        </w:tc>
      </w:tr>
      <w:tr w:rsidR="009263B8" w:rsidRPr="009263B8" w14:paraId="2C103A96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F16D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0C944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A0E43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/Історія туризму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5F36C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E1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566E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29FCD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4C7A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FC107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онд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М</w:t>
            </w:r>
          </w:p>
        </w:tc>
      </w:tr>
      <w:tr w:rsidR="009263B8" w:rsidRPr="009263B8" w14:paraId="7364978C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45D6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08BF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256D9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EB5B2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F0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F203D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89C42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376B8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506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7D60543C" w14:textId="77777777" w:rsidTr="000A2FC4">
        <w:trPr>
          <w:trHeight w:val="21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16DCB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1EC9F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373FC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/</w:t>
            </w:r>
          </w:p>
          <w:p w14:paraId="4B96AB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E4ACBA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73346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  <w:p w14:paraId="4CAF68D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0566DE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EC40B2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1ED43F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545C2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00C75806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C6ED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842CD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B99A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ЖД/ Психологія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74DB8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AC3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БровдійМ</w:t>
            </w:r>
            <w:proofErr w:type="spellEnd"/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90F6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31757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74C20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44784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4503CE5B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88870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B07E1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140D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1832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0D9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21500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08BA8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E94CB3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03F9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аркань І.Ф</w:t>
            </w:r>
          </w:p>
        </w:tc>
      </w:tr>
      <w:tr w:rsidR="009263B8" w:rsidRPr="009263B8" w14:paraId="47FA6977" w14:textId="77777777" w:rsidTr="000A2FC4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05EB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0F3EC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8CC3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E0A2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772C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AE73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578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CF180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91B5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аркань І.Ф</w:t>
            </w:r>
          </w:p>
        </w:tc>
      </w:tr>
      <w:tr w:rsidR="009263B8" w:rsidRPr="009263B8" w14:paraId="385123DA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CCF1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92D0B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5F0C3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чна  теор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4C2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290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F841D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02D3C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48C0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CF50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рібна К.В</w:t>
            </w:r>
          </w:p>
        </w:tc>
      </w:tr>
      <w:tr w:rsidR="009263B8" w:rsidRPr="009263B8" w14:paraId="3F996C03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BD923E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3609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DD24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08E8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EC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3675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B0D39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2374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F562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7A540AD1" w14:textId="77777777" w:rsidTr="000A2FC4">
        <w:tc>
          <w:tcPr>
            <w:tcW w:w="1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D1985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F097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FB3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1620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29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4581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674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FF011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99C7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9263B8" w:rsidRPr="009263B8" w14:paraId="3404E321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FFDB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5572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69A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тика та есте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784C1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E41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397EF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C8062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/</w:t>
            </w:r>
          </w:p>
          <w:p w14:paraId="6FA0999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3077F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7176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Є.В</w:t>
            </w:r>
          </w:p>
          <w:p w14:paraId="50C86CD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Л.Я</w:t>
            </w:r>
          </w:p>
        </w:tc>
      </w:tr>
      <w:tr w:rsidR="009263B8" w:rsidRPr="009263B8" w14:paraId="5CCA690F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8A3890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8C26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DE4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/ Фізика та астроно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B3DF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E83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CDB51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A8F9C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38A5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5EB17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Е</w:t>
            </w:r>
          </w:p>
        </w:tc>
      </w:tr>
      <w:tr w:rsidR="009263B8" w:rsidRPr="009263B8" w14:paraId="32519E2C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D4DF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14338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F098A2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04BD6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E3C33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C596F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F3D1DC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AB4C6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EFCB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347B692A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2DBF7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17555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25A1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6873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E34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B511A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722A9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DA0D7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4A50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</w:tc>
      </w:tr>
      <w:tr w:rsidR="009263B8" w:rsidRPr="009263B8" w14:paraId="32385200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E3A8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978DA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22266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7CBB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93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797E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0B738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еографія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AD5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283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РоманЯ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</w:t>
            </w:r>
          </w:p>
        </w:tc>
      </w:tr>
      <w:tr w:rsidR="009263B8" w:rsidRPr="009263B8" w14:paraId="0F82B5E2" w14:textId="77777777" w:rsidTr="000A2FC4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E915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A40B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61C0B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2A04B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C62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D5D90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3BB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F6F3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B56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263B8" w:rsidRPr="006222D0" w14:paraId="7D3999B3" w14:textId="77777777" w:rsidTr="000A2FC4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884671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31E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1A4C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0BB7A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0FBC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16C14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009F8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руга іноземна мова/</w:t>
            </w:r>
          </w:p>
          <w:p w14:paraId="56F59BE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6A788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9ED92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Е.</w:t>
            </w:r>
          </w:p>
          <w:p w14:paraId="7AFDFF5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</w:tbl>
    <w:p w14:paraId="25CA53DA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</w:t>
      </w:r>
      <w:proofErr w:type="spellStart"/>
      <w:r w:rsidRPr="009263B8">
        <w:rPr>
          <w:sz w:val="22"/>
          <w:szCs w:val="22"/>
          <w:lang w:val="uk-UA"/>
        </w:rPr>
        <w:t>Фединця</w:t>
      </w:r>
      <w:proofErr w:type="spellEnd"/>
      <w:r w:rsidRPr="009263B8">
        <w:rPr>
          <w:sz w:val="22"/>
          <w:szCs w:val="22"/>
          <w:lang w:val="uk-UA"/>
        </w:rPr>
        <w:t xml:space="preserve"> 53 </w:t>
      </w:r>
      <w:proofErr w:type="spellStart"/>
      <w:r w:rsidRPr="009263B8">
        <w:rPr>
          <w:sz w:val="22"/>
          <w:szCs w:val="22"/>
          <w:lang w:val="uk-UA"/>
        </w:rPr>
        <w:t>хім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11</w:t>
      </w:r>
    </w:p>
    <w:p w14:paraId="5DFF945B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56  </w:t>
      </w:r>
      <w:proofErr w:type="spellStart"/>
      <w:r w:rsidRPr="009263B8">
        <w:rPr>
          <w:sz w:val="22"/>
          <w:szCs w:val="22"/>
          <w:lang w:val="uk-UA"/>
        </w:rPr>
        <w:t>фіз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64</w:t>
      </w:r>
    </w:p>
    <w:p w14:paraId="30EB4FCF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32 </w:t>
      </w:r>
      <w:proofErr w:type="spellStart"/>
      <w:r w:rsidRPr="009263B8">
        <w:rPr>
          <w:sz w:val="22"/>
          <w:szCs w:val="22"/>
          <w:lang w:val="uk-UA"/>
        </w:rPr>
        <w:t>біол</w:t>
      </w:r>
      <w:proofErr w:type="spellEnd"/>
      <w:r w:rsidRPr="009263B8">
        <w:rPr>
          <w:sz w:val="22"/>
          <w:szCs w:val="22"/>
          <w:lang w:val="uk-UA"/>
        </w:rPr>
        <w:t>. факультет ауд.150</w:t>
      </w:r>
    </w:p>
    <w:p w14:paraId="4E618F7D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М</w:t>
      </w: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14:paraId="34A1F478" w14:textId="4181EE27" w:rsidR="009263B8" w:rsidRPr="009263B8" w:rsidRDefault="009263B8" w:rsidP="009263B8">
      <w:pPr>
        <w:tabs>
          <w:tab w:val="left" w:pos="12795"/>
        </w:tabs>
        <w:jc w:val="center"/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  <w:t>З</w:t>
      </w:r>
      <w:r w:rsidRPr="009263B8">
        <w:rPr>
          <w:b/>
          <w:i/>
          <w:sz w:val="22"/>
          <w:szCs w:val="22"/>
          <w:lang w:val="uk-UA"/>
        </w:rPr>
        <w:t>АТВЕРДЖУЮ</w:t>
      </w:r>
    </w:p>
    <w:p w14:paraId="442C5D43" w14:textId="77777777" w:rsidR="009263B8" w:rsidRPr="009263B8" w:rsidRDefault="009263B8" w:rsidP="009263B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14:paraId="7502999F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коледжу з 01.09.2022 року                                   </w:t>
      </w:r>
      <w:proofErr w:type="spellStart"/>
      <w:r w:rsidRPr="009263B8">
        <w:rPr>
          <w:b/>
          <w:i/>
          <w:sz w:val="22"/>
          <w:szCs w:val="22"/>
          <w:lang w:val="uk-UA"/>
        </w:rPr>
        <w:t>В.В.Росоха</w:t>
      </w:r>
      <w:proofErr w:type="spellEnd"/>
      <w:r w:rsidRPr="009263B8">
        <w:rPr>
          <w:b/>
          <w:i/>
          <w:sz w:val="22"/>
          <w:szCs w:val="22"/>
          <w:lang w:val="uk-UA"/>
        </w:rPr>
        <w:t xml:space="preserve">        </w:t>
      </w:r>
      <w:r w:rsidRPr="009263B8">
        <w:rPr>
          <w:sz w:val="22"/>
          <w:szCs w:val="22"/>
          <w:lang w:val="uk-UA"/>
        </w:rPr>
        <w:t>_____</w:t>
      </w:r>
    </w:p>
    <w:p w14:paraId="7FCC5122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  <w:t>__________2022 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41"/>
        <w:gridCol w:w="3600"/>
        <w:gridCol w:w="720"/>
        <w:gridCol w:w="2700"/>
        <w:gridCol w:w="7"/>
        <w:gridCol w:w="3544"/>
        <w:gridCol w:w="709"/>
        <w:gridCol w:w="1995"/>
      </w:tblGrid>
      <w:tr w:rsidR="009263B8" w:rsidRPr="009263B8" w14:paraId="03A84166" w14:textId="77777777" w:rsidTr="000A2FC4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869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EA5A88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EE9B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8941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Оюлік</w:t>
            </w:r>
            <w:proofErr w:type="spellEnd"/>
            <w:r w:rsidRPr="009263B8">
              <w:rPr>
                <w:b/>
                <w:sz w:val="22"/>
                <w:szCs w:val="22"/>
                <w:lang w:val="uk-UA"/>
              </w:rPr>
              <w:t xml:space="preserve"> і оподаткування 21 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6911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9263B8" w:rsidRPr="009263B8" w14:paraId="1FD73382" w14:textId="77777777" w:rsidTr="000A2FC4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1A23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193914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F7BF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3D2C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9F588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D490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8987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D18A5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533EEBB4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DFB33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EBB0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D874C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6116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23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74F7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0BCE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2B017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23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E42A7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54128CBB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5409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ECBA4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2F73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C275A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2994B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3AF7B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EDD88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C59C8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263B8" w:rsidRPr="009263B8" w14:paraId="256EC825" w14:textId="77777777" w:rsidTr="000A2FC4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ADC9C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2F46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0782E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352C6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F4975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5F12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619B7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5FF4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76392651" w14:textId="77777777" w:rsidTr="000A2FC4">
        <w:trPr>
          <w:trHeight w:val="31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00F14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34453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F6F4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6D922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D7A7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A061A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CF1A8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38DB1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9263B8" w:rsidRPr="009263B8" w14:paraId="1287E874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7FD70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90D1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274A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5283C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95B2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01B4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82FA2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C2E2E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62B70EBA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D5B8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DCCBB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F1EF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D4D10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338A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онд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81535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66B69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7F9C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онд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Г.М</w:t>
            </w:r>
          </w:p>
        </w:tc>
      </w:tr>
      <w:tr w:rsidR="009263B8" w:rsidRPr="009263B8" w14:paraId="175B1EC0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BCECE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A4DD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E9E43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E5C08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1859C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оломко Н.І,</w:t>
            </w:r>
          </w:p>
          <w:p w14:paraId="2B3A0E6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8364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8057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733E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оломко Н.І</w:t>
            </w:r>
          </w:p>
          <w:p w14:paraId="4FEECD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</w:tr>
      <w:tr w:rsidR="009263B8" w:rsidRPr="009263B8" w14:paraId="3C697E59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7725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A04C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859D8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F94B7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FEA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оломко Н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565AD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E7DC4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B228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9263B8" w:rsidRPr="009263B8" w14:paraId="69D38E84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20F13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3103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42104A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/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BBBD1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A51764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32EBE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91485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E915E1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Щерба М.Ю</w:t>
            </w:r>
          </w:p>
        </w:tc>
      </w:tr>
      <w:tr w:rsidR="009263B8" w:rsidRPr="009263B8" w14:paraId="0E3A2585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F48F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6E7AC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69F34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  <w:p w14:paraId="71A788D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3A99F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31998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BD97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  <w:p w14:paraId="5C3262A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F71E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C10DC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9263B8" w:rsidRPr="009263B8" w14:paraId="24B5A687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BE28D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0E16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43C91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74D2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A8A9E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B456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F37B7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D4F4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9263B8" w:rsidRPr="006222D0" w14:paraId="56C787E1" w14:textId="77777777" w:rsidTr="000A2FC4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2477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C391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7A65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ка підприємства/</w:t>
            </w:r>
          </w:p>
          <w:p w14:paraId="1B650FC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1C0E2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D07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  <w:p w14:paraId="3DE597C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FCCE1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ка підприємства/</w:t>
            </w:r>
          </w:p>
          <w:p w14:paraId="1C7B1A8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B6770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11F4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п І.М</w:t>
            </w:r>
          </w:p>
          <w:p w14:paraId="4E1A01E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64F0E7A1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4ACD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76F6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58835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B3E67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9E3E9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D450B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29743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5C45D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1D3703B4" w14:textId="77777777" w:rsidTr="000A2FC4">
        <w:trPr>
          <w:trHeight w:val="32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F2FC1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E71D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235E9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)/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93F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68F45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1D13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)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42C9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0194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9263B8" w:rsidRPr="009263B8" w14:paraId="0FE6672D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95BF5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DB751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276AB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36B2C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750EC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C5A32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107FA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E393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263B8" w:rsidRPr="009263B8" w14:paraId="0A6DD474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0DB8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37E8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9AD6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DE104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232EA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2E6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22464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FCBE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В</w:t>
            </w:r>
          </w:p>
        </w:tc>
      </w:tr>
      <w:tr w:rsidR="009263B8" w:rsidRPr="009263B8" w14:paraId="2B835FE9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C2BD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A202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A00F8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7FCB2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A0E08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D324B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35443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7F9B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Б.В</w:t>
            </w:r>
          </w:p>
        </w:tc>
      </w:tr>
      <w:tr w:rsidR="009263B8" w:rsidRPr="009263B8" w14:paraId="2591ED84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032850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E678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626B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482CA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E6956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FF79B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ED831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B4E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Щерба М.Ю</w:t>
            </w:r>
          </w:p>
        </w:tc>
      </w:tr>
      <w:tr w:rsidR="009263B8" w:rsidRPr="009263B8" w14:paraId="2538CA8E" w14:textId="77777777" w:rsidTr="000A2FC4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1967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05AE2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6784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71873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D75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0357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BFEAE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35D2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9263B8" w:rsidRPr="009263B8" w14:paraId="19D49110" w14:textId="77777777" w:rsidTr="000A2FC4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F5DF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847EE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06652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юджетна система/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624F5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8AD13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/Рома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7FFB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юджетна система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6920A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6DAC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В/Роман </w:t>
            </w:r>
          </w:p>
        </w:tc>
      </w:tr>
      <w:tr w:rsidR="009263B8" w:rsidRPr="009263B8" w14:paraId="4BBB5A8F" w14:textId="77777777" w:rsidTr="000A2FC4">
        <w:trPr>
          <w:trHeight w:val="30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CDDB3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5ED27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BD46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5539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A5AF1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9CA6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6F0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7BD0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263B8" w:rsidRPr="009263B8" w14:paraId="39C97198" w14:textId="77777777" w:rsidTr="000A2FC4">
        <w:trPr>
          <w:trHeight w:val="30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8DEF7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7DDE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  <w:r w:rsidRPr="009263B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78B9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/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3B0A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4C499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EE5F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B9079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574B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/</w:t>
            </w:r>
          </w:p>
          <w:p w14:paraId="193C4F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Манохіна</w:t>
            </w:r>
            <w:proofErr w:type="spellEnd"/>
          </w:p>
        </w:tc>
      </w:tr>
    </w:tbl>
    <w:p w14:paraId="0017B495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</w:t>
      </w:r>
      <w:proofErr w:type="spellStart"/>
      <w:r w:rsidRPr="009263B8">
        <w:rPr>
          <w:sz w:val="22"/>
          <w:szCs w:val="22"/>
          <w:lang w:val="uk-UA"/>
        </w:rPr>
        <w:t>Фединця</w:t>
      </w:r>
      <w:proofErr w:type="spellEnd"/>
      <w:r w:rsidRPr="009263B8">
        <w:rPr>
          <w:sz w:val="22"/>
          <w:szCs w:val="22"/>
          <w:lang w:val="uk-UA"/>
        </w:rPr>
        <w:t xml:space="preserve"> 53 </w:t>
      </w:r>
      <w:proofErr w:type="spellStart"/>
      <w:r w:rsidRPr="009263B8">
        <w:rPr>
          <w:sz w:val="22"/>
          <w:szCs w:val="22"/>
          <w:lang w:val="uk-UA"/>
        </w:rPr>
        <w:t>хім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11</w:t>
      </w:r>
    </w:p>
    <w:p w14:paraId="28775BDF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56  </w:t>
      </w:r>
      <w:proofErr w:type="spellStart"/>
      <w:r w:rsidRPr="009263B8">
        <w:rPr>
          <w:sz w:val="22"/>
          <w:szCs w:val="22"/>
          <w:lang w:val="uk-UA"/>
        </w:rPr>
        <w:t>фіз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64</w:t>
      </w:r>
    </w:p>
    <w:p w14:paraId="060C4625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32 </w:t>
      </w:r>
      <w:proofErr w:type="spellStart"/>
      <w:r w:rsidRPr="009263B8">
        <w:rPr>
          <w:sz w:val="22"/>
          <w:szCs w:val="22"/>
          <w:lang w:val="uk-UA"/>
        </w:rPr>
        <w:t>біол</w:t>
      </w:r>
      <w:proofErr w:type="spellEnd"/>
      <w:r w:rsidRPr="009263B8">
        <w:rPr>
          <w:sz w:val="22"/>
          <w:szCs w:val="22"/>
          <w:lang w:val="uk-UA"/>
        </w:rPr>
        <w:t>. факультет ауд.150</w:t>
      </w:r>
    </w:p>
    <w:p w14:paraId="1FEBA92C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EC5CB83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14:paraId="751D21D9" w14:textId="77777777" w:rsidR="009263B8" w:rsidRPr="009263B8" w:rsidRDefault="009263B8" w:rsidP="009263B8">
      <w:pPr>
        <w:jc w:val="center"/>
        <w:rPr>
          <w:b/>
          <w:i/>
          <w:sz w:val="22"/>
          <w:szCs w:val="22"/>
        </w:rPr>
      </w:pPr>
      <w:r w:rsidRPr="009263B8">
        <w:rPr>
          <w:b/>
          <w:i/>
          <w:sz w:val="22"/>
          <w:szCs w:val="22"/>
        </w:rPr>
        <w:lastRenderedPageBreak/>
        <w:t xml:space="preserve">                                                        </w:t>
      </w:r>
    </w:p>
    <w:p w14:paraId="79A88A0C" w14:textId="77777777" w:rsidR="009263B8" w:rsidRPr="009263B8" w:rsidRDefault="009263B8" w:rsidP="009263B8">
      <w:pPr>
        <w:ind w:left="1416" w:firstLine="708"/>
        <w:jc w:val="center"/>
        <w:rPr>
          <w:b/>
          <w:i/>
          <w:sz w:val="22"/>
          <w:szCs w:val="22"/>
        </w:rPr>
      </w:pPr>
      <w:r w:rsidRPr="009263B8">
        <w:rPr>
          <w:b/>
          <w:i/>
          <w:sz w:val="22"/>
          <w:szCs w:val="22"/>
        </w:rPr>
        <w:t xml:space="preserve">   </w:t>
      </w:r>
    </w:p>
    <w:p w14:paraId="51C4F741" w14:textId="77777777" w:rsidR="009263B8" w:rsidRPr="009263B8" w:rsidRDefault="009263B8" w:rsidP="009263B8">
      <w:pPr>
        <w:ind w:left="2892" w:firstLine="708"/>
        <w:jc w:val="center"/>
        <w:rPr>
          <w:b/>
          <w:i/>
          <w:sz w:val="22"/>
          <w:szCs w:val="22"/>
        </w:rPr>
      </w:pPr>
      <w:r w:rsidRPr="009263B8">
        <w:rPr>
          <w:b/>
          <w:i/>
          <w:sz w:val="22"/>
          <w:szCs w:val="22"/>
        </w:rPr>
        <w:t xml:space="preserve"> </w:t>
      </w:r>
      <w:r w:rsidRPr="009263B8">
        <w:rPr>
          <w:b/>
          <w:i/>
          <w:sz w:val="22"/>
          <w:szCs w:val="22"/>
          <w:lang w:val="uk-UA"/>
        </w:rPr>
        <w:t>РОЗКЛАД ЗАНЯТЬ</w:t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  <w:t xml:space="preserve"> </w:t>
      </w:r>
      <w:r w:rsidRPr="009263B8">
        <w:rPr>
          <w:b/>
          <w:i/>
          <w:sz w:val="22"/>
          <w:szCs w:val="22"/>
          <w:lang w:val="uk-UA"/>
        </w:rPr>
        <w:tab/>
        <w:t>ЗАТВЕРДЖУЮ</w:t>
      </w:r>
    </w:p>
    <w:p w14:paraId="0C4E4D10" w14:textId="77777777" w:rsidR="009263B8" w:rsidRPr="009263B8" w:rsidRDefault="009263B8" w:rsidP="009263B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32EF0720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коледжу з 01.09.2022 року                                   </w:t>
      </w:r>
      <w:proofErr w:type="spellStart"/>
      <w:r w:rsidRPr="009263B8">
        <w:rPr>
          <w:b/>
          <w:i/>
          <w:sz w:val="22"/>
          <w:szCs w:val="22"/>
          <w:lang w:val="uk-UA"/>
        </w:rPr>
        <w:t>В.В.Росоха</w:t>
      </w:r>
      <w:proofErr w:type="spellEnd"/>
      <w:r w:rsidRPr="009263B8">
        <w:rPr>
          <w:b/>
          <w:i/>
          <w:sz w:val="22"/>
          <w:szCs w:val="22"/>
          <w:lang w:val="uk-UA"/>
        </w:rPr>
        <w:t xml:space="preserve">        </w:t>
      </w:r>
      <w:r w:rsidRPr="009263B8">
        <w:rPr>
          <w:sz w:val="22"/>
          <w:szCs w:val="22"/>
          <w:lang w:val="uk-UA"/>
        </w:rPr>
        <w:t>_</w:t>
      </w:r>
    </w:p>
    <w:p w14:paraId="16F125D4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</w:r>
      <w:r w:rsidRPr="009263B8">
        <w:rPr>
          <w:sz w:val="22"/>
          <w:szCs w:val="22"/>
          <w:lang w:val="uk-UA"/>
        </w:rPr>
        <w:tab/>
        <w:t>_____2022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709"/>
        <w:gridCol w:w="2835"/>
        <w:gridCol w:w="3685"/>
        <w:gridCol w:w="709"/>
        <w:gridCol w:w="2137"/>
      </w:tblGrid>
      <w:tr w:rsidR="009263B8" w:rsidRPr="009263B8" w14:paraId="517BF516" w14:textId="77777777" w:rsidTr="000A2FC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4E94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B5B8D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A92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54A7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14:paraId="39661A7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1DDF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9263B8" w:rsidRPr="009263B8" w14:paraId="4B6F6BB7" w14:textId="77777777" w:rsidTr="000A2FC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62FF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B3B46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DC1C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F9E8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0589B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436C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75E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5807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3D2A4912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434A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E5D1F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B42FD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C3FC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473B5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D2D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B96C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5549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9263B8" w:rsidRPr="009263B8" w14:paraId="29DCE19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41FDD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349A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DD99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095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E6F29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F5116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8622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CA103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3DE2EAC2" w14:textId="77777777" w:rsidTr="000A2FC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79FB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4645D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F1D1E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0D3B8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B119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FFE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83EF0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53E4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9263B8" w:rsidRPr="009263B8" w14:paraId="22881CF1" w14:textId="77777777" w:rsidTr="000A2FC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4DA7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4DAD5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0DA7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257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AE850C" w14:textId="77777777" w:rsidR="009263B8" w:rsidRPr="009263B8" w:rsidRDefault="009263B8" w:rsidP="009263B8">
            <w:pPr>
              <w:rPr>
                <w:sz w:val="22"/>
                <w:szCs w:val="22"/>
              </w:rPr>
            </w:pPr>
            <w:proofErr w:type="spellStart"/>
            <w:r w:rsidRPr="009263B8">
              <w:rPr>
                <w:sz w:val="22"/>
                <w:szCs w:val="22"/>
              </w:rPr>
              <w:t>Іваниш</w:t>
            </w:r>
            <w:proofErr w:type="spellEnd"/>
            <w:r w:rsidRPr="009263B8">
              <w:rPr>
                <w:sz w:val="22"/>
                <w:szCs w:val="22"/>
              </w:rPr>
              <w:t xml:space="preserve"> О.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32CFC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5A353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B8B86E" w14:textId="77777777" w:rsidR="009263B8" w:rsidRPr="009263B8" w:rsidRDefault="009263B8" w:rsidP="009263B8">
            <w:pPr>
              <w:rPr>
                <w:sz w:val="22"/>
                <w:szCs w:val="22"/>
              </w:rPr>
            </w:pPr>
            <w:proofErr w:type="spellStart"/>
            <w:r w:rsidRPr="009263B8">
              <w:rPr>
                <w:sz w:val="22"/>
                <w:szCs w:val="22"/>
              </w:rPr>
              <w:t>Іваниш</w:t>
            </w:r>
            <w:proofErr w:type="spellEnd"/>
            <w:r w:rsidRPr="009263B8">
              <w:rPr>
                <w:sz w:val="22"/>
                <w:szCs w:val="22"/>
              </w:rPr>
              <w:t xml:space="preserve"> О.Л</w:t>
            </w:r>
          </w:p>
        </w:tc>
      </w:tr>
      <w:tr w:rsidR="009263B8" w:rsidRPr="009263B8" w14:paraId="582EB2F4" w14:textId="77777777" w:rsidTr="000A2FC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CB203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A0CA6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2CA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1E4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619D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9A2E8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F7368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391D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9263B8" w:rsidRPr="009263B8" w14:paraId="60D774C6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94304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CF46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7E5E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0AF53A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6EA20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4A352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E6718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F6AF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9263B8" w:rsidRPr="009263B8" w14:paraId="0F2DFC6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7B11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26F9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BED2D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AB286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97D9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2D31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B98BD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35EF6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В</w:t>
            </w:r>
          </w:p>
        </w:tc>
      </w:tr>
      <w:tr w:rsidR="009263B8" w:rsidRPr="009263B8" w14:paraId="30908F97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938C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436AE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6906A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30C2E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2058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B4F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65AB4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883A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9263B8" w14:paraId="609E883C" w14:textId="77777777" w:rsidTr="000A2FC4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E1647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8873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937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52E72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7A00A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77154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90B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005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0546A6DF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D561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3D7B1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A7F20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/</w:t>
            </w:r>
          </w:p>
          <w:p w14:paraId="54FDCE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7EC3A7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C8BFAD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  <w:p w14:paraId="1122DD8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9857B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/</w:t>
            </w:r>
          </w:p>
          <w:p w14:paraId="4C699D4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C3CDE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4BE770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  <w:p w14:paraId="69E8064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263B8" w:rsidRPr="009263B8" w14:paraId="35431EFF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7C65E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5DD47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AC9DA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ЖД/ Псих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8873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79B9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БровдійМ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782D6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ЖД/ Псих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72513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15B9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БровдійМ</w:t>
            </w:r>
            <w:proofErr w:type="spellEnd"/>
          </w:p>
        </w:tc>
      </w:tr>
      <w:tr w:rsidR="009263B8" w:rsidRPr="009263B8" w14:paraId="2073A73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08FB7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A50F5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49DB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73397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F65E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58EE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675BE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3C902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</w:tc>
      </w:tr>
      <w:tr w:rsidR="009263B8" w:rsidRPr="009263B8" w14:paraId="388A0423" w14:textId="77777777" w:rsidTr="000A2FC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E31B3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8AB5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2A4B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6C8F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78918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4EF1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0544E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3071C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263B8" w:rsidRPr="009263B8" w14:paraId="64236E99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CD7D9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70F1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EC043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6B41D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8EE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F172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91A3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5FE6B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Гординська А.У</w:t>
            </w:r>
          </w:p>
        </w:tc>
      </w:tr>
      <w:tr w:rsidR="009263B8" w:rsidRPr="009263B8" w14:paraId="70EE8473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56C0B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C243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635D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FD17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806C1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C021D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04E9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3C3E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737FBFA3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C175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7CC8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6F31A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104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94F9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6066E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583AC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D2D69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</w:tc>
      </w:tr>
      <w:tr w:rsidR="009263B8" w:rsidRPr="009263B8" w14:paraId="15DB57C3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E7CD6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C06FC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D842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/ </w:t>
            </w:r>
          </w:p>
          <w:p w14:paraId="4A12C7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B2C7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6DF2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  <w:p w14:paraId="4A8C8F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67066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Математика/ </w:t>
            </w:r>
          </w:p>
          <w:p w14:paraId="446DE4B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EC93B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B3BF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  <w:p w14:paraId="6767D82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9263B8" w:rsidRPr="009263B8" w14:paraId="49F2C9A6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C28B4A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6593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7A84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40C2E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82F5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0C910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24D75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612F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9263B8" w:rsidRPr="009263B8" w14:paraId="07465D8F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2ED46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81B6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5F6AE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Технології/Політична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еко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93EFE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67A40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B4C2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Технології/Політична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еко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41CF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8862E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9263B8" w14:paraId="554B3D0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7FE82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FAED2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8ACB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B791A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B4F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A30B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FBF84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FC7A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263B8" w:rsidRPr="009263B8" w14:paraId="2EA6AA66" w14:textId="77777777" w:rsidTr="000A2FC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18DA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37A5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9F49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78FE2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BBDC7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58C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BED1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2DDE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анько Е.П</w:t>
            </w:r>
          </w:p>
        </w:tc>
      </w:tr>
      <w:tr w:rsidR="009263B8" w:rsidRPr="009263B8" w14:paraId="3DA85941" w14:textId="77777777" w:rsidTr="000A2FC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E3E49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5776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81AE1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15B4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16F32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7BFD6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471F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5EB8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</w:tbl>
    <w:p w14:paraId="7E74DE96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</w:t>
      </w:r>
      <w:proofErr w:type="spellStart"/>
      <w:r w:rsidRPr="009263B8">
        <w:rPr>
          <w:sz w:val="22"/>
          <w:szCs w:val="22"/>
          <w:lang w:val="uk-UA"/>
        </w:rPr>
        <w:t>Фединця</w:t>
      </w:r>
      <w:proofErr w:type="spellEnd"/>
      <w:r w:rsidRPr="009263B8">
        <w:rPr>
          <w:sz w:val="22"/>
          <w:szCs w:val="22"/>
          <w:lang w:val="uk-UA"/>
        </w:rPr>
        <w:t xml:space="preserve"> 53 </w:t>
      </w:r>
      <w:proofErr w:type="spellStart"/>
      <w:r w:rsidRPr="009263B8">
        <w:rPr>
          <w:sz w:val="22"/>
          <w:szCs w:val="22"/>
          <w:lang w:val="uk-UA"/>
        </w:rPr>
        <w:t>хім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11</w:t>
      </w:r>
    </w:p>
    <w:p w14:paraId="648C27BC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56  </w:t>
      </w:r>
      <w:proofErr w:type="spellStart"/>
      <w:r w:rsidRPr="009263B8">
        <w:rPr>
          <w:sz w:val="22"/>
          <w:szCs w:val="22"/>
          <w:lang w:val="uk-UA"/>
        </w:rPr>
        <w:t>фіз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64</w:t>
      </w:r>
    </w:p>
    <w:p w14:paraId="6FDD5240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32 </w:t>
      </w:r>
      <w:proofErr w:type="spellStart"/>
      <w:r w:rsidRPr="009263B8">
        <w:rPr>
          <w:sz w:val="22"/>
          <w:szCs w:val="22"/>
          <w:lang w:val="uk-UA"/>
        </w:rPr>
        <w:t>біол</w:t>
      </w:r>
      <w:proofErr w:type="spellEnd"/>
      <w:r w:rsidRPr="009263B8">
        <w:rPr>
          <w:sz w:val="22"/>
          <w:szCs w:val="22"/>
          <w:lang w:val="uk-UA"/>
        </w:rPr>
        <w:t>. факультет ауд.150</w:t>
      </w:r>
    </w:p>
    <w:p w14:paraId="18A9643A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3D5C08EF" w14:textId="309A2589" w:rsidR="009263B8" w:rsidRPr="009263B8" w:rsidRDefault="009263B8" w:rsidP="009263B8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14:paraId="0ECF924B" w14:textId="77777777" w:rsidR="009263B8" w:rsidRPr="009263B8" w:rsidRDefault="009263B8" w:rsidP="009263B8">
      <w:pPr>
        <w:ind w:left="5664" w:firstLine="708"/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</w:r>
      <w:r w:rsidRPr="009263B8">
        <w:rPr>
          <w:b/>
          <w:i/>
          <w:sz w:val="22"/>
          <w:szCs w:val="22"/>
          <w:lang w:val="uk-UA"/>
        </w:rPr>
        <w:tab/>
        <w:t xml:space="preserve"> </w:t>
      </w:r>
      <w:r w:rsidRPr="009263B8">
        <w:rPr>
          <w:b/>
          <w:i/>
          <w:sz w:val="22"/>
          <w:szCs w:val="22"/>
          <w:lang w:val="uk-UA"/>
        </w:rPr>
        <w:tab/>
        <w:t>ЗАТВЕРДЖУЮ</w:t>
      </w:r>
    </w:p>
    <w:p w14:paraId="4C2BF613" w14:textId="77777777" w:rsidR="009263B8" w:rsidRPr="009263B8" w:rsidRDefault="009263B8" w:rsidP="009263B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4D8C24E6" w14:textId="77777777" w:rsidR="009263B8" w:rsidRPr="009263B8" w:rsidRDefault="009263B8" w:rsidP="009263B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9263B8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коледжу з 01.09.2022 року                                   </w:t>
      </w:r>
      <w:proofErr w:type="spellStart"/>
      <w:r w:rsidRPr="009263B8">
        <w:rPr>
          <w:b/>
          <w:i/>
          <w:sz w:val="22"/>
          <w:szCs w:val="22"/>
          <w:lang w:val="uk-UA"/>
        </w:rPr>
        <w:t>В.В.Росоха</w:t>
      </w:r>
      <w:proofErr w:type="spellEnd"/>
      <w:r w:rsidRPr="009263B8">
        <w:rPr>
          <w:b/>
          <w:i/>
          <w:sz w:val="22"/>
          <w:szCs w:val="22"/>
          <w:lang w:val="uk-UA"/>
        </w:rPr>
        <w:t xml:space="preserve">        </w:t>
      </w:r>
      <w:r w:rsidRPr="009263B8">
        <w:rPr>
          <w:sz w:val="22"/>
          <w:szCs w:val="22"/>
          <w:lang w:val="uk-UA"/>
        </w:rPr>
        <w:t>______2022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342"/>
        <w:gridCol w:w="708"/>
        <w:gridCol w:w="2970"/>
        <w:gridCol w:w="7"/>
        <w:gridCol w:w="3260"/>
        <w:gridCol w:w="709"/>
        <w:gridCol w:w="2279"/>
      </w:tblGrid>
      <w:tr w:rsidR="009263B8" w:rsidRPr="009263B8" w14:paraId="7B9EF459" w14:textId="77777777" w:rsidTr="000A2FC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057E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4E93CA5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845D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BA1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 xml:space="preserve">Право 11 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B4AB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9263B8" w:rsidRPr="009263B8" w14:paraId="520474D2" w14:textId="77777777" w:rsidTr="000A2FC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0E34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D139B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60D3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5735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57B6F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D341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3D80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2780E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263B8" w:rsidRPr="009263B8" w14:paraId="09794228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027DE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5943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33AE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B6E7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D585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CBB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9E718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335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64D1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263B8" w:rsidRPr="009263B8" w14:paraId="0872BCF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EBAC3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3B3A0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D521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B4184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13106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6A739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0B4F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BCE3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9263B8" w:rsidRPr="009263B8" w14:paraId="0F2A5E40" w14:textId="77777777" w:rsidTr="000A2FC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83748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DA00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AC8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3708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1F1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77D0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513C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4414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, Панько Е.</w:t>
            </w:r>
          </w:p>
        </w:tc>
      </w:tr>
      <w:tr w:rsidR="009263B8" w:rsidRPr="006222D0" w14:paraId="33F9CDAF" w14:textId="77777777" w:rsidTr="000A2FC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E7BF7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68DD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CC6C8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ЖД/ Юридична деонт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6BBDA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575E0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І,/ Олійник А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BFDCE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Юридична деонтологія/Б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8A955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C5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Олійник А.І 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І,/</w:t>
            </w:r>
          </w:p>
        </w:tc>
      </w:tr>
      <w:tr w:rsidR="009263B8" w:rsidRPr="009263B8" w14:paraId="617D534C" w14:textId="77777777" w:rsidTr="000A2FC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48E8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C0C8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AA30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), </w:t>
            </w:r>
          </w:p>
          <w:p w14:paraId="4A3D8F6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4057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1866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E331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), </w:t>
            </w:r>
          </w:p>
          <w:p w14:paraId="488C295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19E86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F5D1C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9263B8" w:rsidRPr="009263B8" w14:paraId="3D664916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F1778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4607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5CC4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/Хімі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AED8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E81C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/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A10C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6DAEF0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D071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9263B8" w:rsidRPr="009263B8" w14:paraId="50522AB7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0EA64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D26F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9BB3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4CDD6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6281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C96E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C5FDA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FB7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, Панько Е.</w:t>
            </w:r>
          </w:p>
        </w:tc>
      </w:tr>
      <w:tr w:rsidR="009263B8" w:rsidRPr="009263B8" w14:paraId="0BB7CFDA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3D7DD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11159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536B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0D88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0AF4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90A69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547F8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ACEAC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9263B8" w:rsidRPr="006222D0" w14:paraId="338FE565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DA5D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BF825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F92D81" w14:textId="77777777" w:rsidR="009263B8" w:rsidRPr="009263B8" w:rsidRDefault="009263B8" w:rsidP="009263B8">
            <w:pPr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53BA8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26BE7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654EF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/</w:t>
            </w:r>
          </w:p>
          <w:p w14:paraId="6192557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6391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29B07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кач М.С</w:t>
            </w:r>
          </w:p>
          <w:p w14:paraId="56631E5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9263B8" w14:paraId="19964EAC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01BD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192A9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4167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E6F6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E4A7A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04DF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9263B8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BCD61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6D77B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9263B8" w:rsidRPr="009263B8" w14:paraId="1B3B0331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54CFE3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B8022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8092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32B34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D392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Андрусь М,В </w:t>
            </w:r>
          </w:p>
          <w:p w14:paraId="7966E0D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CC771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0279A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0238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263B8" w:rsidRPr="009263B8" w14:paraId="6E013343" w14:textId="77777777" w:rsidTr="000A2FC4">
        <w:trPr>
          <w:trHeight w:val="3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6299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782C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516AE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Технології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F12D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034DD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D719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8AA05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3518B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Шаркань І.Ф</w:t>
            </w:r>
          </w:p>
        </w:tc>
      </w:tr>
      <w:tr w:rsidR="009263B8" w:rsidRPr="009263B8" w14:paraId="3A0A9EF7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88002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F3B18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D877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2C5C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19820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 Ю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9E75F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FCDA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2192D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</w:tr>
      <w:tr w:rsidR="009263B8" w:rsidRPr="009263B8" w14:paraId="08B4C040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813C4E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34D4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E7BD6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5A3638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DECA5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05A78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F8AEC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56B04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9263B8" w:rsidRPr="009263B8" w14:paraId="0882886C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401CC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D141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17FA9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4421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98A67A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Данько Л.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3777A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F619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423F4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263B8" w:rsidRPr="009263B8" w14:paraId="5016066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853DB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75B86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F95A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C139D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D92482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A6B1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/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CB1F5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7EC345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/Качур С.П</w:t>
            </w:r>
          </w:p>
        </w:tc>
      </w:tr>
      <w:tr w:rsidR="009263B8" w:rsidRPr="009263B8" w14:paraId="1B1F3B7D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00A389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8EC437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A5F2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/</w:t>
            </w:r>
          </w:p>
          <w:p w14:paraId="0BF1279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8D68C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9B9B04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Ф/</w:t>
            </w:r>
          </w:p>
          <w:p w14:paraId="7D96C05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5DCC48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72B79A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FA79C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263B8" w:rsidRPr="009263B8" w14:paraId="006695A1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9DC9D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1415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452F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AF959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0A7CC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60A2BF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060C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DF25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9263B8" w:rsidRPr="009263B8" w14:paraId="56EAF643" w14:textId="77777777" w:rsidTr="000A2FC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86E06F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CF3D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03299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5F5F5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8A1F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B082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059911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DD82C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3F851F5D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F63FDC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C946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D5A661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CC036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6C3D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2E77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0799F3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9DCB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263B8" w:rsidRPr="009263B8" w14:paraId="27B8CE58" w14:textId="77777777" w:rsidTr="000A2FC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10654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2CB2A9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CED7D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3AE96F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A261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34D166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51E5A2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35ECE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263B8" w:rsidRPr="006222D0" w14:paraId="15DD7943" w14:textId="77777777" w:rsidTr="000A2FC4">
        <w:trPr>
          <w:trHeight w:val="30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D0C0B6" w14:textId="77777777" w:rsidR="009263B8" w:rsidRPr="009263B8" w:rsidRDefault="009263B8" w:rsidP="009263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DEF8B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63B8">
              <w:rPr>
                <w:b/>
                <w:sz w:val="22"/>
                <w:szCs w:val="22"/>
                <w:lang w:val="uk-UA"/>
              </w:rPr>
              <w:t>І</w:t>
            </w:r>
            <w:r w:rsidRPr="009263B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5B70D9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/Фізична культура (хло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52E5E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09773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F05AD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ка і астрономія/</w:t>
            </w:r>
          </w:p>
          <w:p w14:paraId="4F996ABB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r w:rsidRPr="009263B8">
              <w:rPr>
                <w:sz w:val="22"/>
                <w:szCs w:val="22"/>
                <w:lang w:val="uk-UA"/>
              </w:rPr>
              <w:t>Фізична культура (хл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05A35" w14:textId="77777777" w:rsidR="009263B8" w:rsidRPr="009263B8" w:rsidRDefault="009263B8" w:rsidP="009263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17320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М.М</w:t>
            </w:r>
          </w:p>
          <w:p w14:paraId="6F9A8497" w14:textId="77777777" w:rsidR="009263B8" w:rsidRPr="009263B8" w:rsidRDefault="009263B8" w:rsidP="009263B8">
            <w:pPr>
              <w:rPr>
                <w:sz w:val="22"/>
                <w:szCs w:val="22"/>
                <w:lang w:val="uk-UA"/>
              </w:rPr>
            </w:pPr>
            <w:proofErr w:type="spellStart"/>
            <w:r w:rsidRPr="009263B8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9263B8"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</w:tbl>
    <w:p w14:paraId="6C81C219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</w:t>
      </w:r>
      <w:proofErr w:type="spellStart"/>
      <w:r w:rsidRPr="009263B8">
        <w:rPr>
          <w:sz w:val="22"/>
          <w:szCs w:val="22"/>
          <w:lang w:val="uk-UA"/>
        </w:rPr>
        <w:t>Фединця</w:t>
      </w:r>
      <w:proofErr w:type="spellEnd"/>
      <w:r w:rsidRPr="009263B8">
        <w:rPr>
          <w:sz w:val="22"/>
          <w:szCs w:val="22"/>
          <w:lang w:val="uk-UA"/>
        </w:rPr>
        <w:t xml:space="preserve"> 53 </w:t>
      </w:r>
      <w:proofErr w:type="spellStart"/>
      <w:r w:rsidRPr="009263B8">
        <w:rPr>
          <w:sz w:val="22"/>
          <w:szCs w:val="22"/>
          <w:lang w:val="uk-UA"/>
        </w:rPr>
        <w:t>хім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11</w:t>
      </w:r>
    </w:p>
    <w:p w14:paraId="49003337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56  </w:t>
      </w:r>
      <w:proofErr w:type="spellStart"/>
      <w:r w:rsidRPr="009263B8">
        <w:rPr>
          <w:sz w:val="22"/>
          <w:szCs w:val="22"/>
          <w:lang w:val="uk-UA"/>
        </w:rPr>
        <w:t>фіз</w:t>
      </w:r>
      <w:proofErr w:type="spellEnd"/>
      <w:r w:rsidRPr="009263B8">
        <w:rPr>
          <w:sz w:val="22"/>
          <w:szCs w:val="22"/>
          <w:lang w:val="uk-UA"/>
        </w:rPr>
        <w:t xml:space="preserve">. факультет </w:t>
      </w:r>
      <w:proofErr w:type="spellStart"/>
      <w:r w:rsidRPr="009263B8">
        <w:rPr>
          <w:sz w:val="22"/>
          <w:szCs w:val="22"/>
          <w:lang w:val="uk-UA"/>
        </w:rPr>
        <w:t>ауд</w:t>
      </w:r>
      <w:proofErr w:type="spellEnd"/>
      <w:r w:rsidRPr="009263B8">
        <w:rPr>
          <w:sz w:val="22"/>
          <w:szCs w:val="22"/>
          <w:lang w:val="uk-UA"/>
        </w:rPr>
        <w:t>. 264</w:t>
      </w:r>
    </w:p>
    <w:p w14:paraId="27B9A1D2" w14:textId="77777777" w:rsidR="009263B8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sz w:val="22"/>
          <w:szCs w:val="22"/>
          <w:lang w:val="uk-UA"/>
        </w:rPr>
        <w:t>*</w:t>
      </w:r>
      <w:proofErr w:type="spellStart"/>
      <w:r w:rsidRPr="009263B8">
        <w:rPr>
          <w:sz w:val="22"/>
          <w:szCs w:val="22"/>
          <w:lang w:val="uk-UA"/>
        </w:rPr>
        <w:t>лабор</w:t>
      </w:r>
      <w:proofErr w:type="spellEnd"/>
      <w:r w:rsidRPr="009263B8"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 w:rsidRPr="009263B8">
        <w:rPr>
          <w:sz w:val="22"/>
          <w:szCs w:val="22"/>
          <w:lang w:val="uk-UA"/>
        </w:rPr>
        <w:t>адресою</w:t>
      </w:r>
      <w:proofErr w:type="spellEnd"/>
      <w:r w:rsidRPr="009263B8">
        <w:rPr>
          <w:sz w:val="22"/>
          <w:szCs w:val="22"/>
          <w:lang w:val="uk-UA"/>
        </w:rPr>
        <w:t xml:space="preserve"> вул. Волошина 32 </w:t>
      </w:r>
      <w:proofErr w:type="spellStart"/>
      <w:r w:rsidRPr="009263B8">
        <w:rPr>
          <w:sz w:val="22"/>
          <w:szCs w:val="22"/>
          <w:lang w:val="uk-UA"/>
        </w:rPr>
        <w:t>біол</w:t>
      </w:r>
      <w:proofErr w:type="spellEnd"/>
      <w:r w:rsidRPr="009263B8">
        <w:rPr>
          <w:sz w:val="22"/>
          <w:szCs w:val="22"/>
          <w:lang w:val="uk-UA"/>
        </w:rPr>
        <w:t>. факультет ауд.150</w:t>
      </w:r>
    </w:p>
    <w:p w14:paraId="4E67D276" w14:textId="249ECAAB" w:rsidR="007E533B" w:rsidRPr="009263B8" w:rsidRDefault="009263B8" w:rsidP="009263B8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9263B8"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 w:rsidRPr="009263B8">
        <w:rPr>
          <w:b/>
          <w:sz w:val="22"/>
          <w:szCs w:val="22"/>
          <w:lang w:val="uk-UA"/>
        </w:rPr>
        <w:t>Монда</w:t>
      </w:r>
      <w:proofErr w:type="spellEnd"/>
      <w:r w:rsidRPr="009263B8">
        <w:rPr>
          <w:b/>
          <w:sz w:val="22"/>
          <w:szCs w:val="22"/>
          <w:lang w:val="uk-UA"/>
        </w:rPr>
        <w:t xml:space="preserve"> Г.М.</w:t>
      </w:r>
      <w:r w:rsidRPr="009263B8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</w:t>
      </w:r>
      <w:r w:rsidRPr="009263B8">
        <w:rPr>
          <w:b/>
          <w:i/>
          <w:sz w:val="22"/>
          <w:szCs w:val="22"/>
        </w:rPr>
        <w:t xml:space="preserve"> </w:t>
      </w:r>
      <w:r w:rsidRPr="009263B8">
        <w:rPr>
          <w:sz w:val="22"/>
          <w:szCs w:val="22"/>
          <w:lang w:val="uk-UA"/>
        </w:rPr>
        <w:t>Р.М.</w:t>
      </w:r>
    </w:p>
    <w:sectPr w:rsidR="007E533B" w:rsidRPr="009263B8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EA0B" w14:textId="77777777" w:rsidR="007A3D62" w:rsidRDefault="007A3D62" w:rsidP="007E533B">
      <w:r>
        <w:separator/>
      </w:r>
    </w:p>
  </w:endnote>
  <w:endnote w:type="continuationSeparator" w:id="0">
    <w:p w14:paraId="69913BA5" w14:textId="77777777" w:rsidR="007A3D62" w:rsidRDefault="007A3D62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4F0E" w14:textId="77777777" w:rsidR="007A3D62" w:rsidRDefault="007A3D62" w:rsidP="007E533B">
      <w:r>
        <w:separator/>
      </w:r>
    </w:p>
  </w:footnote>
  <w:footnote w:type="continuationSeparator" w:id="0">
    <w:p w14:paraId="1D863E62" w14:textId="77777777" w:rsidR="007A3D62" w:rsidRDefault="007A3D62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37855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3B"/>
    <w:rsid w:val="0001355B"/>
    <w:rsid w:val="00014E7B"/>
    <w:rsid w:val="00020BBB"/>
    <w:rsid w:val="00026F83"/>
    <w:rsid w:val="00030737"/>
    <w:rsid w:val="00032CEC"/>
    <w:rsid w:val="00040131"/>
    <w:rsid w:val="00041972"/>
    <w:rsid w:val="00051234"/>
    <w:rsid w:val="00051C08"/>
    <w:rsid w:val="000570F1"/>
    <w:rsid w:val="0006232E"/>
    <w:rsid w:val="000638FC"/>
    <w:rsid w:val="00067ABA"/>
    <w:rsid w:val="000754D2"/>
    <w:rsid w:val="00081657"/>
    <w:rsid w:val="0009561B"/>
    <w:rsid w:val="000A44D6"/>
    <w:rsid w:val="000B7A84"/>
    <w:rsid w:val="000C1020"/>
    <w:rsid w:val="000C1A53"/>
    <w:rsid w:val="000C5E04"/>
    <w:rsid w:val="000D7F14"/>
    <w:rsid w:val="000E3E47"/>
    <w:rsid w:val="000F4EAF"/>
    <w:rsid w:val="00103EDE"/>
    <w:rsid w:val="00104A67"/>
    <w:rsid w:val="0010647B"/>
    <w:rsid w:val="001226B3"/>
    <w:rsid w:val="001348A4"/>
    <w:rsid w:val="00135C28"/>
    <w:rsid w:val="00141DE4"/>
    <w:rsid w:val="00150068"/>
    <w:rsid w:val="00160432"/>
    <w:rsid w:val="00165856"/>
    <w:rsid w:val="0017262C"/>
    <w:rsid w:val="00177290"/>
    <w:rsid w:val="00177CC5"/>
    <w:rsid w:val="00187230"/>
    <w:rsid w:val="0019213A"/>
    <w:rsid w:val="00194CAD"/>
    <w:rsid w:val="00196138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11459"/>
    <w:rsid w:val="002175EC"/>
    <w:rsid w:val="00226DFC"/>
    <w:rsid w:val="002326B5"/>
    <w:rsid w:val="0023317A"/>
    <w:rsid w:val="002508E3"/>
    <w:rsid w:val="00250FB5"/>
    <w:rsid w:val="00253719"/>
    <w:rsid w:val="00256955"/>
    <w:rsid w:val="00281F1E"/>
    <w:rsid w:val="00282447"/>
    <w:rsid w:val="002A6A1B"/>
    <w:rsid w:val="002A7F30"/>
    <w:rsid w:val="002C78CA"/>
    <w:rsid w:val="002C7C29"/>
    <w:rsid w:val="002D6334"/>
    <w:rsid w:val="002D6981"/>
    <w:rsid w:val="002E49DD"/>
    <w:rsid w:val="002F45A9"/>
    <w:rsid w:val="002F6244"/>
    <w:rsid w:val="00305FA0"/>
    <w:rsid w:val="00316CAC"/>
    <w:rsid w:val="00327F9B"/>
    <w:rsid w:val="00341E12"/>
    <w:rsid w:val="003666E0"/>
    <w:rsid w:val="00375923"/>
    <w:rsid w:val="003844AD"/>
    <w:rsid w:val="00391D97"/>
    <w:rsid w:val="003A2A13"/>
    <w:rsid w:val="003A6A6E"/>
    <w:rsid w:val="003B271F"/>
    <w:rsid w:val="003B31DB"/>
    <w:rsid w:val="003C2B8C"/>
    <w:rsid w:val="003D46DF"/>
    <w:rsid w:val="003F295C"/>
    <w:rsid w:val="004024D8"/>
    <w:rsid w:val="00407297"/>
    <w:rsid w:val="00415E9E"/>
    <w:rsid w:val="00417CF5"/>
    <w:rsid w:val="00424F65"/>
    <w:rsid w:val="00435066"/>
    <w:rsid w:val="00441924"/>
    <w:rsid w:val="004611A7"/>
    <w:rsid w:val="00463400"/>
    <w:rsid w:val="00463AE8"/>
    <w:rsid w:val="004A0737"/>
    <w:rsid w:val="004C5F5D"/>
    <w:rsid w:val="004C6445"/>
    <w:rsid w:val="005261C3"/>
    <w:rsid w:val="00526311"/>
    <w:rsid w:val="00535922"/>
    <w:rsid w:val="005418D9"/>
    <w:rsid w:val="00553C99"/>
    <w:rsid w:val="0057084B"/>
    <w:rsid w:val="005843AB"/>
    <w:rsid w:val="00596BE1"/>
    <w:rsid w:val="005A0E81"/>
    <w:rsid w:val="005B16E0"/>
    <w:rsid w:val="005B7641"/>
    <w:rsid w:val="005C0F82"/>
    <w:rsid w:val="005C31AA"/>
    <w:rsid w:val="005E0E5D"/>
    <w:rsid w:val="005F63C0"/>
    <w:rsid w:val="00602FF9"/>
    <w:rsid w:val="00603EBB"/>
    <w:rsid w:val="00606BBA"/>
    <w:rsid w:val="00610A78"/>
    <w:rsid w:val="00616F5B"/>
    <w:rsid w:val="006222D0"/>
    <w:rsid w:val="00627792"/>
    <w:rsid w:val="006341FD"/>
    <w:rsid w:val="006566D6"/>
    <w:rsid w:val="0068667A"/>
    <w:rsid w:val="00696B27"/>
    <w:rsid w:val="006A3A99"/>
    <w:rsid w:val="006A61D4"/>
    <w:rsid w:val="006A7D16"/>
    <w:rsid w:val="006B10DD"/>
    <w:rsid w:val="006B4AC0"/>
    <w:rsid w:val="006C2283"/>
    <w:rsid w:val="006C6774"/>
    <w:rsid w:val="006F19D8"/>
    <w:rsid w:val="00714CEA"/>
    <w:rsid w:val="007166B1"/>
    <w:rsid w:val="00722760"/>
    <w:rsid w:val="007252BB"/>
    <w:rsid w:val="00733006"/>
    <w:rsid w:val="0074557D"/>
    <w:rsid w:val="007457D0"/>
    <w:rsid w:val="00747F4F"/>
    <w:rsid w:val="00751751"/>
    <w:rsid w:val="00774812"/>
    <w:rsid w:val="00775681"/>
    <w:rsid w:val="007A3D62"/>
    <w:rsid w:val="007D20FD"/>
    <w:rsid w:val="007D5991"/>
    <w:rsid w:val="007E533B"/>
    <w:rsid w:val="007E69B8"/>
    <w:rsid w:val="007F0447"/>
    <w:rsid w:val="007F0582"/>
    <w:rsid w:val="007F4C66"/>
    <w:rsid w:val="00806BBC"/>
    <w:rsid w:val="00812DC1"/>
    <w:rsid w:val="00842DD2"/>
    <w:rsid w:val="00843596"/>
    <w:rsid w:val="0084460F"/>
    <w:rsid w:val="00846AB5"/>
    <w:rsid w:val="00853262"/>
    <w:rsid w:val="00883A62"/>
    <w:rsid w:val="008961A4"/>
    <w:rsid w:val="008A08E7"/>
    <w:rsid w:val="008A1E43"/>
    <w:rsid w:val="008A46D3"/>
    <w:rsid w:val="008A4D6B"/>
    <w:rsid w:val="008B51EB"/>
    <w:rsid w:val="008B6156"/>
    <w:rsid w:val="008D3913"/>
    <w:rsid w:val="008D4204"/>
    <w:rsid w:val="008E2ECB"/>
    <w:rsid w:val="008F2DBE"/>
    <w:rsid w:val="00911C48"/>
    <w:rsid w:val="00922C7F"/>
    <w:rsid w:val="00923968"/>
    <w:rsid w:val="009263B8"/>
    <w:rsid w:val="00937FB9"/>
    <w:rsid w:val="009405A0"/>
    <w:rsid w:val="009450AE"/>
    <w:rsid w:val="009529F4"/>
    <w:rsid w:val="00960053"/>
    <w:rsid w:val="00965904"/>
    <w:rsid w:val="00970F2A"/>
    <w:rsid w:val="00972469"/>
    <w:rsid w:val="00983EB1"/>
    <w:rsid w:val="00994D71"/>
    <w:rsid w:val="009D4E7A"/>
    <w:rsid w:val="009E40EB"/>
    <w:rsid w:val="00A20272"/>
    <w:rsid w:val="00A270EC"/>
    <w:rsid w:val="00A331D0"/>
    <w:rsid w:val="00A345C4"/>
    <w:rsid w:val="00A370C0"/>
    <w:rsid w:val="00A44327"/>
    <w:rsid w:val="00A446CB"/>
    <w:rsid w:val="00A723F3"/>
    <w:rsid w:val="00A776CD"/>
    <w:rsid w:val="00A9024A"/>
    <w:rsid w:val="00AA6FA4"/>
    <w:rsid w:val="00AC05B8"/>
    <w:rsid w:val="00AC7471"/>
    <w:rsid w:val="00AD3539"/>
    <w:rsid w:val="00AD4C2B"/>
    <w:rsid w:val="00AE05A4"/>
    <w:rsid w:val="00AE38A5"/>
    <w:rsid w:val="00B04814"/>
    <w:rsid w:val="00B051C4"/>
    <w:rsid w:val="00B2034B"/>
    <w:rsid w:val="00B52BA4"/>
    <w:rsid w:val="00B658FE"/>
    <w:rsid w:val="00B76200"/>
    <w:rsid w:val="00B87999"/>
    <w:rsid w:val="00B87C90"/>
    <w:rsid w:val="00BA4713"/>
    <w:rsid w:val="00BA6B87"/>
    <w:rsid w:val="00BA73FE"/>
    <w:rsid w:val="00BA7EE9"/>
    <w:rsid w:val="00BB4308"/>
    <w:rsid w:val="00BB45DE"/>
    <w:rsid w:val="00BC31C5"/>
    <w:rsid w:val="00BD7C43"/>
    <w:rsid w:val="00BE1A64"/>
    <w:rsid w:val="00BE258A"/>
    <w:rsid w:val="00C017BD"/>
    <w:rsid w:val="00C12412"/>
    <w:rsid w:val="00C24D65"/>
    <w:rsid w:val="00C36FB7"/>
    <w:rsid w:val="00C44884"/>
    <w:rsid w:val="00C70E9B"/>
    <w:rsid w:val="00C84B34"/>
    <w:rsid w:val="00C96774"/>
    <w:rsid w:val="00CA1561"/>
    <w:rsid w:val="00CB1C57"/>
    <w:rsid w:val="00CB4039"/>
    <w:rsid w:val="00CD4550"/>
    <w:rsid w:val="00CF1F58"/>
    <w:rsid w:val="00CF5443"/>
    <w:rsid w:val="00D06D80"/>
    <w:rsid w:val="00D160EF"/>
    <w:rsid w:val="00D25AA3"/>
    <w:rsid w:val="00D37907"/>
    <w:rsid w:val="00D4031B"/>
    <w:rsid w:val="00D42D43"/>
    <w:rsid w:val="00D45ABB"/>
    <w:rsid w:val="00D46EBA"/>
    <w:rsid w:val="00D51CA3"/>
    <w:rsid w:val="00D52F26"/>
    <w:rsid w:val="00D608DD"/>
    <w:rsid w:val="00D74D4E"/>
    <w:rsid w:val="00DA7F13"/>
    <w:rsid w:val="00DB3457"/>
    <w:rsid w:val="00DC507A"/>
    <w:rsid w:val="00DD7227"/>
    <w:rsid w:val="00DE7FC7"/>
    <w:rsid w:val="00DF4811"/>
    <w:rsid w:val="00E052FA"/>
    <w:rsid w:val="00E2017D"/>
    <w:rsid w:val="00E21C4C"/>
    <w:rsid w:val="00E3780D"/>
    <w:rsid w:val="00E404AF"/>
    <w:rsid w:val="00E53CF6"/>
    <w:rsid w:val="00E624C8"/>
    <w:rsid w:val="00E63913"/>
    <w:rsid w:val="00E6628B"/>
    <w:rsid w:val="00E74E0B"/>
    <w:rsid w:val="00E760AE"/>
    <w:rsid w:val="00EB304F"/>
    <w:rsid w:val="00EB5621"/>
    <w:rsid w:val="00EB5BE9"/>
    <w:rsid w:val="00EC15EE"/>
    <w:rsid w:val="00EC6F0B"/>
    <w:rsid w:val="00ED6F17"/>
    <w:rsid w:val="00F1010E"/>
    <w:rsid w:val="00F13DCC"/>
    <w:rsid w:val="00F2059D"/>
    <w:rsid w:val="00F31D07"/>
    <w:rsid w:val="00F3772C"/>
    <w:rsid w:val="00F40D5D"/>
    <w:rsid w:val="00F8159A"/>
    <w:rsid w:val="00F8516E"/>
    <w:rsid w:val="00FA1A96"/>
    <w:rsid w:val="00FA76B7"/>
    <w:rsid w:val="00FC25C2"/>
    <w:rsid w:val="00FD4C2F"/>
    <w:rsid w:val="00FD7E0E"/>
    <w:rsid w:val="00FE0756"/>
    <w:rsid w:val="00FE29EF"/>
    <w:rsid w:val="00FE39F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538-D77A-497A-B5F5-2E94E5E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1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sia Tilniak</cp:lastModifiedBy>
  <cp:revision>12</cp:revision>
  <cp:lastPrinted>2022-08-30T12:48:00Z</cp:lastPrinted>
  <dcterms:created xsi:type="dcterms:W3CDTF">2022-08-29T07:08:00Z</dcterms:created>
  <dcterms:modified xsi:type="dcterms:W3CDTF">2022-08-30T12:51:00Z</dcterms:modified>
</cp:coreProperties>
</file>